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C5752" w14:textId="29338093" w:rsidR="00D866D2" w:rsidRPr="00200BEF" w:rsidRDefault="00EE74BA" w:rsidP="003A3712">
      <w:pPr>
        <w:pStyle w:val="Textbody"/>
        <w:spacing w:line="276" w:lineRule="auto"/>
        <w:ind w:left="0"/>
        <w:rPr>
          <w:rFonts w:ascii="Tahoma" w:hAnsi="Tahoma"/>
        </w:rPr>
        <w:sectPr w:rsidR="00D866D2" w:rsidRPr="00200BEF" w:rsidSect="00795908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567" w:right="567" w:bottom="851" w:left="567" w:header="567" w:footer="324" w:gutter="0"/>
          <w:cols w:space="720"/>
          <w:docGrid w:linePitch="326"/>
        </w:sectPr>
      </w:pPr>
      <w:r>
        <w:rPr>
          <w:rFonts w:ascii="Tahoma" w:hAnsi="Tahoma"/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1FC8C33D" wp14:editId="506BEBC3">
            <wp:simplePos x="0" y="0"/>
            <wp:positionH relativeFrom="column">
              <wp:posOffset>4852246</wp:posOffset>
            </wp:positionH>
            <wp:positionV relativeFrom="paragraph">
              <wp:posOffset>80010</wp:posOffset>
            </wp:positionV>
            <wp:extent cx="1495425" cy="749300"/>
            <wp:effectExtent l="0" t="0" r="9525" b="0"/>
            <wp:wrapThrough wrapText="bothSides">
              <wp:wrapPolygon edited="0">
                <wp:start x="11282" y="0"/>
                <wp:lineTo x="2476" y="3844"/>
                <wp:lineTo x="0" y="6041"/>
                <wp:lineTo x="0" y="14827"/>
                <wp:lineTo x="3577" y="18122"/>
                <wp:lineTo x="10731" y="20319"/>
                <wp:lineTo x="11832" y="20868"/>
                <wp:lineTo x="17060" y="20868"/>
                <wp:lineTo x="17060" y="18122"/>
                <wp:lineTo x="19536" y="18122"/>
                <wp:lineTo x="21187" y="14278"/>
                <wp:lineTo x="21462" y="3844"/>
                <wp:lineTo x="19811" y="1647"/>
                <wp:lineTo x="13208" y="0"/>
                <wp:lineTo x="11282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 EMAS 71 (00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8EE3A" w14:textId="77777777" w:rsidR="00EE74BA" w:rsidRDefault="00EE74BA" w:rsidP="001E3A06">
      <w:pPr>
        <w:ind w:left="7513"/>
        <w:rPr>
          <w:rFonts w:ascii="Tahoma" w:hAnsi="Tahoma"/>
        </w:rPr>
      </w:pPr>
    </w:p>
    <w:p w14:paraId="6591F22C" w14:textId="77777777" w:rsidR="00EE74BA" w:rsidRDefault="00EE74BA" w:rsidP="001E3A06">
      <w:pPr>
        <w:ind w:left="7513"/>
        <w:rPr>
          <w:rFonts w:ascii="Tahoma" w:hAnsi="Tahoma"/>
        </w:rPr>
      </w:pPr>
    </w:p>
    <w:p w14:paraId="621555E2" w14:textId="37D8587A" w:rsidR="00EE74BA" w:rsidRDefault="002A0BCB" w:rsidP="001E3A06">
      <w:pPr>
        <w:ind w:left="7513"/>
        <w:rPr>
          <w:rFonts w:ascii="Tahoma" w:hAnsi="Tahoma"/>
        </w:rPr>
      </w:pPr>
      <w:r w:rsidRPr="00200BEF">
        <w:rPr>
          <w:rFonts w:ascii="Tahoma" w:hAnsi="Tahoma"/>
          <w:b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FCE16" wp14:editId="4078E738">
                <wp:simplePos x="0" y="0"/>
                <wp:positionH relativeFrom="column">
                  <wp:posOffset>-180975</wp:posOffset>
                </wp:positionH>
                <wp:positionV relativeFrom="paragraph">
                  <wp:posOffset>181610</wp:posOffset>
                </wp:positionV>
                <wp:extent cx="2028825" cy="8477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963B5" w14:textId="7472E9EC" w:rsidR="00AF5D65" w:rsidRPr="001B15EB" w:rsidRDefault="00321535" w:rsidP="00321535">
                            <w:pPr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</w:pPr>
                            <w:r w:rsidRPr="001B15EB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 xml:space="preserve">Cadre réservé à l’EMAS </w:t>
                            </w:r>
                            <w:r w:rsidR="00AF5D65">
                              <w:rPr>
                                <w:b/>
                                <w:color w:val="365F91" w:themeColor="accent1" w:themeShade="BF"/>
                                <w:u w:val="single"/>
                              </w:rPr>
                              <w:t>71</w:t>
                            </w:r>
                          </w:p>
                          <w:p w14:paraId="3ED02C60" w14:textId="77777777" w:rsidR="00321535" w:rsidRPr="001B15EB" w:rsidRDefault="00321535" w:rsidP="00321535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1B15EB">
                              <w:rPr>
                                <w:b/>
                                <w:color w:val="365F91" w:themeColor="accent1" w:themeShade="BF"/>
                              </w:rPr>
                              <w:t xml:space="preserve">Saisine N° : </w:t>
                            </w:r>
                          </w:p>
                          <w:p w14:paraId="5343272E" w14:textId="23FD9526" w:rsidR="00321535" w:rsidRDefault="00321535" w:rsidP="00321535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1B15EB">
                              <w:rPr>
                                <w:b/>
                                <w:color w:val="365F91" w:themeColor="accent1" w:themeShade="BF"/>
                              </w:rPr>
                              <w:t>Date de réception</w:t>
                            </w:r>
                            <w:r w:rsidR="008760F2">
                              <w:rPr>
                                <w:b/>
                                <w:color w:val="365F91" w:themeColor="accent1" w:themeShade="BF"/>
                              </w:rPr>
                              <w:t> :</w:t>
                            </w:r>
                          </w:p>
                          <w:p w14:paraId="776723CA" w14:textId="66EBC8F7" w:rsidR="002A0BCB" w:rsidRPr="00C42AC0" w:rsidRDefault="002A0BCB" w:rsidP="002A0BCB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C42AC0">
                              <w:rPr>
                                <w:b/>
                                <w:color w:val="365F91" w:themeColor="accent1" w:themeShade="BF"/>
                              </w:rPr>
                              <w:t xml:space="preserve">Suspension le : </w:t>
                            </w:r>
                          </w:p>
                          <w:p w14:paraId="267BD355" w14:textId="77777777" w:rsidR="002A0BCB" w:rsidRDefault="002A0BCB" w:rsidP="00321535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4EC15161" w14:textId="77777777" w:rsidR="0086617A" w:rsidRDefault="0086617A" w:rsidP="00321535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2F19DA63" w14:textId="43AC98F6" w:rsidR="0086617A" w:rsidRDefault="0086617A" w:rsidP="00321535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  <w:p w14:paraId="1685AD8E" w14:textId="77777777" w:rsidR="0086617A" w:rsidRPr="001B15EB" w:rsidRDefault="0086617A" w:rsidP="00321535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CFCE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4.25pt;margin-top:14.3pt;width:159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" fillcolor="white [3201]" strokeweight=".5pt">
                <v:textbox>
                  <w:txbxContent>
                    <w:p w14:paraId="42F963B5" w14:textId="7472E9EC" w:rsidR="00AF5D65" w:rsidRPr="001B15EB" w:rsidRDefault="00321535" w:rsidP="00321535">
                      <w:pPr>
                        <w:rPr>
                          <w:b/>
                          <w:color w:val="365F91" w:themeColor="accent1" w:themeShade="BF"/>
                          <w:u w:val="single"/>
                        </w:rPr>
                      </w:pPr>
                      <w:r w:rsidRPr="001B15EB">
                        <w:rPr>
                          <w:b/>
                          <w:color w:val="365F91" w:themeColor="accent1" w:themeShade="BF"/>
                          <w:u w:val="single"/>
                        </w:rPr>
                        <w:t xml:space="preserve">Cadre réservé à l’EMAS </w:t>
                      </w:r>
                      <w:r w:rsidR="00AF5D65">
                        <w:rPr>
                          <w:b/>
                          <w:color w:val="365F91" w:themeColor="accent1" w:themeShade="BF"/>
                          <w:u w:val="single"/>
                        </w:rPr>
                        <w:t>71</w:t>
                      </w:r>
                    </w:p>
                    <w:p w14:paraId="3ED02C60" w14:textId="77777777" w:rsidR="00321535" w:rsidRPr="001B15EB" w:rsidRDefault="00321535" w:rsidP="00321535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1B15EB">
                        <w:rPr>
                          <w:b/>
                          <w:color w:val="365F91" w:themeColor="accent1" w:themeShade="BF"/>
                        </w:rPr>
                        <w:t xml:space="preserve">Saisine N° : </w:t>
                      </w:r>
                    </w:p>
                    <w:p w14:paraId="5343272E" w14:textId="23FD9526" w:rsidR="00321535" w:rsidRDefault="00321535" w:rsidP="00321535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1B15EB">
                        <w:rPr>
                          <w:b/>
                          <w:color w:val="365F91" w:themeColor="accent1" w:themeShade="BF"/>
                        </w:rPr>
                        <w:t>Date de réception</w:t>
                      </w:r>
                      <w:r w:rsidR="008760F2">
                        <w:rPr>
                          <w:b/>
                          <w:color w:val="365F91" w:themeColor="accent1" w:themeShade="BF"/>
                        </w:rPr>
                        <w:t> :</w:t>
                      </w:r>
                    </w:p>
                    <w:p w14:paraId="776723CA" w14:textId="66EBC8F7" w:rsidR="002A0BCB" w:rsidRPr="00C42AC0" w:rsidRDefault="002A0BCB" w:rsidP="002A0BCB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C42AC0">
                        <w:rPr>
                          <w:b/>
                          <w:color w:val="365F91" w:themeColor="accent1" w:themeShade="BF"/>
                        </w:rPr>
                        <w:t xml:space="preserve">Suspension le : </w:t>
                      </w:r>
                    </w:p>
                    <w:p w14:paraId="267BD355" w14:textId="77777777" w:rsidR="002A0BCB" w:rsidRDefault="002A0BCB" w:rsidP="00321535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14:paraId="4EC15161" w14:textId="77777777" w:rsidR="0086617A" w:rsidRDefault="0086617A" w:rsidP="00321535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14:paraId="2F19DA63" w14:textId="43AC98F6" w:rsidR="0086617A" w:rsidRDefault="0086617A" w:rsidP="00321535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  <w:p w14:paraId="1685AD8E" w14:textId="77777777" w:rsidR="0086617A" w:rsidRPr="001B15EB" w:rsidRDefault="0086617A" w:rsidP="00321535">
                      <w:pPr>
                        <w:rPr>
                          <w:b/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EBA48" w14:textId="2B04614B" w:rsidR="00321535" w:rsidRPr="00200BEF" w:rsidRDefault="00AF5D65" w:rsidP="001E3A06">
      <w:pPr>
        <w:ind w:left="7513"/>
        <w:rPr>
          <w:rFonts w:ascii="Tahoma" w:hAnsi="Tahoma"/>
        </w:rPr>
      </w:pPr>
      <w:r>
        <w:rPr>
          <w:rFonts w:ascii="Tahoma" w:hAnsi="Tahoma"/>
        </w:rPr>
        <w:t>Institut Pierre Chanay</w:t>
      </w:r>
    </w:p>
    <w:p w14:paraId="469D3FA9" w14:textId="033773C4" w:rsidR="00321535" w:rsidRPr="00200BEF" w:rsidRDefault="00296323" w:rsidP="001E3A06">
      <w:pPr>
        <w:ind w:left="7513"/>
        <w:rPr>
          <w:rFonts w:ascii="Tahoma" w:hAnsi="Tahoma"/>
        </w:rPr>
      </w:pPr>
      <w:r>
        <w:rPr>
          <w:rFonts w:ascii="Tahoma" w:hAnsi="Tahoma"/>
        </w:rPr>
        <w:t>46 rue des C</w:t>
      </w:r>
      <w:r w:rsidR="00AF5D65">
        <w:rPr>
          <w:rFonts w:ascii="Tahoma" w:hAnsi="Tahoma"/>
        </w:rPr>
        <w:t>harmilles</w:t>
      </w:r>
    </w:p>
    <w:p w14:paraId="6B890E61" w14:textId="19C651AA" w:rsidR="001E3A06" w:rsidRDefault="00AF5D65" w:rsidP="004A17BD">
      <w:pPr>
        <w:ind w:left="7513"/>
        <w:rPr>
          <w:rFonts w:ascii="Tahoma" w:hAnsi="Tahoma"/>
          <w:sz w:val="22"/>
        </w:rPr>
      </w:pPr>
      <w:r>
        <w:rPr>
          <w:rFonts w:ascii="Tahoma" w:hAnsi="Tahoma"/>
        </w:rPr>
        <w:t xml:space="preserve">71850 </w:t>
      </w:r>
      <w:r w:rsidR="001E3A06">
        <w:rPr>
          <w:rFonts w:ascii="Tahoma" w:hAnsi="Tahoma"/>
        </w:rPr>
        <w:t>Charnay-Lès-Mâcon</w:t>
      </w:r>
      <w:r w:rsidR="00321535" w:rsidRPr="00200BEF">
        <w:rPr>
          <w:rFonts w:ascii="Tahoma" w:hAnsi="Tahoma"/>
        </w:rPr>
        <w:br/>
      </w:r>
      <w:r w:rsidR="008D33D4" w:rsidRPr="003A6966">
        <w:rPr>
          <w:rFonts w:ascii="Tahoma" w:hAnsi="Tahoma"/>
        </w:rPr>
        <w:sym w:font="Wingdings" w:char="F028"/>
      </w:r>
      <w:r w:rsidR="008D33D4">
        <w:rPr>
          <w:rFonts w:ascii="Tahoma" w:hAnsi="Tahoma"/>
        </w:rPr>
        <w:t xml:space="preserve"> : </w:t>
      </w:r>
      <w:r w:rsidR="00321535" w:rsidRPr="00A43C3E">
        <w:rPr>
          <w:rFonts w:ascii="Tahoma" w:hAnsi="Tahoma"/>
          <w:sz w:val="22"/>
        </w:rPr>
        <w:t>03</w:t>
      </w:r>
      <w:r w:rsidR="001E3A06">
        <w:rPr>
          <w:rFonts w:ascii="Tahoma" w:hAnsi="Tahoma"/>
          <w:sz w:val="22"/>
        </w:rPr>
        <w:t xml:space="preserve"> </w:t>
      </w:r>
      <w:r w:rsidR="00321535" w:rsidRPr="00A43C3E">
        <w:rPr>
          <w:rFonts w:ascii="Tahoma" w:hAnsi="Tahoma"/>
          <w:sz w:val="22"/>
        </w:rPr>
        <w:t>8</w:t>
      </w:r>
      <w:r>
        <w:rPr>
          <w:rFonts w:ascii="Tahoma" w:hAnsi="Tahoma"/>
          <w:sz w:val="22"/>
        </w:rPr>
        <w:t>5</w:t>
      </w:r>
      <w:r w:rsidR="001E3A06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20</w:t>
      </w:r>
      <w:r w:rsidR="001E3A06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50</w:t>
      </w:r>
      <w:r w:rsidR="001E3A06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>13</w:t>
      </w:r>
    </w:p>
    <w:p w14:paraId="19A018A1" w14:textId="352E2D6E" w:rsidR="00321535" w:rsidRDefault="008D33D4" w:rsidP="001E3A06">
      <w:pPr>
        <w:ind w:left="7513"/>
        <w:rPr>
          <w:rFonts w:ascii="Tahoma" w:hAnsi="Tahoma"/>
          <w:sz w:val="22"/>
        </w:rPr>
      </w:pPr>
      <w:r>
        <w:rPr>
          <w:rFonts w:ascii="Tahoma" w:hAnsi="Tahoma"/>
          <w:noProof/>
          <w:sz w:val="22"/>
          <w:lang w:bidi="ar-SA"/>
        </w:rPr>
        <w:drawing>
          <wp:anchor distT="0" distB="0" distL="114300" distR="114300" simplePos="0" relativeHeight="251665408" behindDoc="0" locked="0" layoutInCell="1" allowOverlap="1" wp14:anchorId="3370369B" wp14:editId="6A23C33D">
            <wp:simplePos x="0" y="0"/>
            <wp:positionH relativeFrom="column">
              <wp:posOffset>4803140</wp:posOffset>
            </wp:positionH>
            <wp:positionV relativeFrom="paragraph">
              <wp:posOffset>6985</wp:posOffset>
            </wp:positionV>
            <wp:extent cx="88265" cy="161925"/>
            <wp:effectExtent l="0" t="0" r="6985" b="9525"/>
            <wp:wrapThrough wrapText="bothSides">
              <wp:wrapPolygon edited="0">
                <wp:start x="0" y="0"/>
                <wp:lineTo x="0" y="20329"/>
                <wp:lineTo x="18647" y="20329"/>
                <wp:lineTo x="18647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él port.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/>
          <w:sz w:val="22"/>
        </w:rPr>
        <w:t xml:space="preserve">: </w:t>
      </w:r>
      <w:r w:rsidR="00AF5D65">
        <w:rPr>
          <w:rFonts w:ascii="Tahoma" w:hAnsi="Tahoma"/>
          <w:sz w:val="22"/>
        </w:rPr>
        <w:t>06</w:t>
      </w:r>
      <w:r w:rsidR="001E3A06">
        <w:rPr>
          <w:rFonts w:ascii="Tahoma" w:hAnsi="Tahoma"/>
          <w:sz w:val="22"/>
        </w:rPr>
        <w:t xml:space="preserve"> </w:t>
      </w:r>
      <w:r w:rsidR="00AF5D65">
        <w:rPr>
          <w:rFonts w:ascii="Tahoma" w:hAnsi="Tahoma"/>
          <w:sz w:val="22"/>
        </w:rPr>
        <w:t>98</w:t>
      </w:r>
      <w:r w:rsidR="001E3A06">
        <w:rPr>
          <w:rFonts w:ascii="Tahoma" w:hAnsi="Tahoma"/>
          <w:sz w:val="22"/>
        </w:rPr>
        <w:t xml:space="preserve"> </w:t>
      </w:r>
      <w:r w:rsidR="00AF5D65">
        <w:rPr>
          <w:rFonts w:ascii="Tahoma" w:hAnsi="Tahoma"/>
          <w:sz w:val="22"/>
        </w:rPr>
        <w:t>08</w:t>
      </w:r>
      <w:r w:rsidR="001E3A06">
        <w:rPr>
          <w:rFonts w:ascii="Tahoma" w:hAnsi="Tahoma"/>
          <w:sz w:val="22"/>
        </w:rPr>
        <w:t xml:space="preserve"> </w:t>
      </w:r>
      <w:r w:rsidR="00AF5D65">
        <w:rPr>
          <w:rFonts w:ascii="Tahoma" w:hAnsi="Tahoma"/>
          <w:sz w:val="22"/>
        </w:rPr>
        <w:t>91</w:t>
      </w:r>
      <w:r w:rsidR="001E3A06">
        <w:rPr>
          <w:rFonts w:ascii="Tahoma" w:hAnsi="Tahoma"/>
          <w:sz w:val="22"/>
        </w:rPr>
        <w:t xml:space="preserve"> </w:t>
      </w:r>
      <w:r w:rsidR="00AF5D65">
        <w:rPr>
          <w:rFonts w:ascii="Tahoma" w:hAnsi="Tahoma"/>
          <w:sz w:val="22"/>
        </w:rPr>
        <w:t>83</w:t>
      </w:r>
    </w:p>
    <w:p w14:paraId="4B3A90B9" w14:textId="33DBF9EA" w:rsidR="00EE74BA" w:rsidRPr="006905FF" w:rsidRDefault="00D37A10" w:rsidP="00D37A10">
      <w:pPr>
        <w:tabs>
          <w:tab w:val="left" w:pos="6379"/>
        </w:tabs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                                                                                              institutpierrechanay@fol58.org</w:t>
      </w:r>
    </w:p>
    <w:p w14:paraId="4791AFD9" w14:textId="77777777" w:rsidR="00EE74BA" w:rsidRPr="00200BEF" w:rsidRDefault="00EE74BA" w:rsidP="001E3A06">
      <w:pPr>
        <w:ind w:left="7513"/>
        <w:rPr>
          <w:rFonts w:ascii="Tahoma" w:hAnsi="Tahoma"/>
        </w:rPr>
      </w:pPr>
    </w:p>
    <w:p w14:paraId="2DDD90FC" w14:textId="77777777" w:rsidR="00321535" w:rsidRPr="00200BEF" w:rsidRDefault="00321535" w:rsidP="00321535">
      <w:pPr>
        <w:tabs>
          <w:tab w:val="left" w:pos="5812"/>
          <w:tab w:val="left" w:pos="7797"/>
        </w:tabs>
        <w:rPr>
          <w:rFonts w:ascii="Tahoma" w:hAnsi="Tahoma"/>
          <w:b/>
          <w:sz w:val="28"/>
          <w:szCs w:val="28"/>
        </w:rPr>
      </w:pPr>
    </w:p>
    <w:p w14:paraId="1E67ED03" w14:textId="0F9C9B49" w:rsidR="00321535" w:rsidRPr="00A8448E" w:rsidRDefault="00C04713" w:rsidP="00A8448E">
      <w:pPr>
        <w:tabs>
          <w:tab w:val="left" w:pos="5812"/>
          <w:tab w:val="left" w:pos="7797"/>
        </w:tabs>
        <w:rPr>
          <w:rFonts w:ascii="Tahoma" w:hAnsi="Tahoma"/>
          <w:b/>
          <w:sz w:val="32"/>
          <w:szCs w:val="32"/>
        </w:rPr>
      </w:pPr>
      <w:r w:rsidRPr="00200BEF">
        <w:rPr>
          <w:rFonts w:ascii="Tahoma" w:hAnsi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14424" wp14:editId="5DB16B43">
                <wp:simplePos x="0" y="0"/>
                <wp:positionH relativeFrom="margin">
                  <wp:posOffset>4764405</wp:posOffset>
                </wp:positionH>
                <wp:positionV relativeFrom="paragraph">
                  <wp:posOffset>39370</wp:posOffset>
                </wp:positionV>
                <wp:extent cx="2076450" cy="3429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76524" w14:textId="038FD96E" w:rsidR="00321535" w:rsidRDefault="00321535" w:rsidP="00321535">
                            <w:r>
                              <w:t>1</w:t>
                            </w:r>
                            <w:r w:rsidRPr="00535621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degré  </w:t>
                            </w:r>
                            <w:bookmarkStart w:id="0" w:name="_Hlk71115524"/>
                            <w:r>
                              <w:sym w:font="Wingdings" w:char="F06F"/>
                            </w:r>
                            <w:bookmarkEnd w:id="0"/>
                            <w:r w:rsidR="001E3A06">
                              <w:tab/>
                            </w:r>
                            <w:r w:rsidR="001E3A06">
                              <w:tab/>
                            </w:r>
                            <w:r>
                              <w:t xml:space="preserve">   2</w:t>
                            </w:r>
                            <w:r w:rsidRPr="00535621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degré    </w:t>
                            </w:r>
                            <w:r>
                              <w:sym w:font="Wingdings" w:char="F06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714424" id="Zone de texte 4" o:spid="_x0000_s1027" type="#_x0000_t202" style="position:absolute;margin-left:375.15pt;margin-top:3.1pt;width:163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" fillcolor="white [3201]" stroked="f" strokeweight=".5pt">
                <v:textbox>
                  <w:txbxContent>
                    <w:p w14:paraId="6DA76524" w14:textId="038FD96E" w:rsidR="00321535" w:rsidRDefault="00321535" w:rsidP="00321535">
                      <w:r>
                        <w:t>1</w:t>
                      </w:r>
                      <w:r w:rsidRPr="00535621">
                        <w:rPr>
                          <w:vertAlign w:val="superscript"/>
                        </w:rPr>
                        <w:t>er</w:t>
                      </w:r>
                      <w:r>
                        <w:t xml:space="preserve"> degré  </w:t>
                      </w:r>
                      <w:bookmarkStart w:id="1" w:name="_Hlk71115524"/>
                      <w:r>
                        <w:sym w:font="Wingdings" w:char="F06F"/>
                      </w:r>
                      <w:bookmarkEnd w:id="1"/>
                      <w:r w:rsidR="001E3A06">
                        <w:tab/>
                      </w:r>
                      <w:r w:rsidR="001E3A06">
                        <w:tab/>
                      </w:r>
                      <w:r>
                        <w:t xml:space="preserve">   2</w:t>
                      </w:r>
                      <w:r w:rsidRPr="00535621">
                        <w:rPr>
                          <w:vertAlign w:val="superscript"/>
                        </w:rPr>
                        <w:t>nd</w:t>
                      </w:r>
                      <w:r>
                        <w:t xml:space="preserve"> degré    </w:t>
                      </w:r>
                      <w:r>
                        <w:sym w:font="Wingdings" w:char="F06F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535" w:rsidRPr="00200BEF">
        <w:rPr>
          <w:rFonts w:ascii="Tahoma" w:hAnsi="Tahoma"/>
          <w:b/>
          <w:sz w:val="28"/>
          <w:szCs w:val="28"/>
        </w:rPr>
        <w:tab/>
      </w:r>
      <w:r w:rsidR="00321535" w:rsidRPr="00200BEF">
        <w:rPr>
          <w:rFonts w:ascii="Tahoma" w:hAnsi="Tahoma"/>
          <w:b/>
          <w:sz w:val="28"/>
          <w:szCs w:val="28"/>
        </w:rPr>
        <w:tab/>
      </w:r>
      <w:r w:rsidR="00321535" w:rsidRPr="00200BEF">
        <w:rPr>
          <w:rFonts w:ascii="Tahoma" w:hAnsi="Tahoma"/>
          <w:b/>
          <w:sz w:val="28"/>
          <w:szCs w:val="28"/>
        </w:rPr>
        <w:tab/>
      </w:r>
      <w:r w:rsidR="00321535" w:rsidRPr="00200BEF">
        <w:rPr>
          <w:rFonts w:ascii="Tahoma" w:hAnsi="Tahoma"/>
          <w:b/>
          <w:sz w:val="28"/>
          <w:szCs w:val="28"/>
        </w:rPr>
        <w:tab/>
      </w:r>
      <w:r w:rsidR="00321535" w:rsidRPr="00200BEF">
        <w:rPr>
          <w:rFonts w:ascii="Tahoma" w:hAnsi="Tahoma"/>
          <w:b/>
          <w:sz w:val="28"/>
          <w:szCs w:val="28"/>
        </w:rPr>
        <w:tab/>
      </w:r>
      <w:r w:rsidR="00321535" w:rsidRPr="00200BEF">
        <w:rPr>
          <w:rFonts w:ascii="Tahoma" w:hAnsi="Tahoma"/>
          <w:b/>
          <w:sz w:val="28"/>
          <w:szCs w:val="28"/>
        </w:rPr>
        <w:tab/>
        <w:t xml:space="preserve">                                                                           </w:t>
      </w:r>
      <w:r w:rsidR="001E3A06">
        <w:rPr>
          <w:rFonts w:ascii="Tahoma" w:hAnsi="Tahoma"/>
        </w:rPr>
        <w:t>É</w:t>
      </w:r>
      <w:r w:rsidR="00321535" w:rsidRPr="00200BEF">
        <w:rPr>
          <w:rFonts w:ascii="Tahoma" w:hAnsi="Tahoma"/>
        </w:rPr>
        <w:t>tablissement scolaire : …………………………………………………………………………………………………………………</w:t>
      </w:r>
      <w:r w:rsidR="001E3A06">
        <w:rPr>
          <w:rFonts w:ascii="Tahoma" w:hAnsi="Tahoma"/>
        </w:rPr>
        <w:t>………………….</w:t>
      </w:r>
      <w:r w:rsidR="00321535" w:rsidRPr="00200BEF">
        <w:rPr>
          <w:rFonts w:ascii="Tahoma" w:hAnsi="Tahoma"/>
        </w:rPr>
        <w:t xml:space="preserve">                 </w:t>
      </w:r>
    </w:p>
    <w:p w14:paraId="13FC5213" w14:textId="77777777" w:rsidR="00321535" w:rsidRPr="00200BEF" w:rsidRDefault="00321535" w:rsidP="00321535">
      <w:pPr>
        <w:rPr>
          <w:rFonts w:ascii="Tahoma" w:hAnsi="Tahoma"/>
        </w:rPr>
      </w:pPr>
    </w:p>
    <w:p w14:paraId="51E56F67" w14:textId="407B70F8" w:rsidR="00321535" w:rsidRPr="00200BEF" w:rsidRDefault="00321535" w:rsidP="001E3A06">
      <w:pPr>
        <w:tabs>
          <w:tab w:val="left" w:pos="9923"/>
        </w:tabs>
        <w:rPr>
          <w:rFonts w:ascii="Tahoma" w:hAnsi="Tahoma"/>
        </w:rPr>
      </w:pPr>
      <w:r w:rsidRPr="00200BEF">
        <w:rPr>
          <w:rFonts w:ascii="Tahoma" w:hAnsi="Tahoma"/>
        </w:rPr>
        <w:t>Adresse : …………………………………………………………………………</w:t>
      </w:r>
      <w:bookmarkStart w:id="1" w:name="_GoBack"/>
      <w:bookmarkEnd w:id="1"/>
      <w:r w:rsidRPr="00200BEF">
        <w:rPr>
          <w:rFonts w:ascii="Tahoma" w:hAnsi="Tahoma"/>
        </w:rPr>
        <w:t>………………………………………</w:t>
      </w:r>
      <w:r w:rsidR="001E3A06">
        <w:rPr>
          <w:rFonts w:ascii="Tahoma" w:hAnsi="Tahoma"/>
        </w:rPr>
        <w:t>……</w:t>
      </w:r>
      <w:r w:rsidRPr="00200BEF">
        <w:rPr>
          <w:rFonts w:ascii="Tahoma" w:hAnsi="Tahoma"/>
        </w:rPr>
        <w:br/>
        <w:t>…………………………………………………………………………………………………………………</w:t>
      </w:r>
      <w:r w:rsidR="001E3A06">
        <w:rPr>
          <w:rFonts w:ascii="Tahoma" w:hAnsi="Tahoma"/>
        </w:rPr>
        <w:t>………………….</w:t>
      </w:r>
    </w:p>
    <w:p w14:paraId="2AE82384" w14:textId="77777777" w:rsidR="00321535" w:rsidRPr="00200BEF" w:rsidRDefault="00321535" w:rsidP="00321535">
      <w:pPr>
        <w:rPr>
          <w:rFonts w:ascii="Tahoma" w:hAnsi="Tahoma"/>
        </w:rPr>
      </w:pPr>
      <w:r w:rsidRPr="00200BEF">
        <w:rPr>
          <w:rFonts w:ascii="Tahoma" w:hAnsi="Tahoma"/>
        </w:rPr>
        <w:t xml:space="preserve">CP : ……………………………… </w:t>
      </w:r>
      <w:r w:rsidRPr="00200BEF">
        <w:rPr>
          <w:rFonts w:ascii="Tahoma" w:hAnsi="Tahoma"/>
        </w:rPr>
        <w:br/>
        <w:t>Ville : ………………………………………</w:t>
      </w:r>
      <w:r w:rsidR="00200BEF">
        <w:rPr>
          <w:rFonts w:ascii="Tahoma" w:hAnsi="Tahoma"/>
        </w:rPr>
        <w:t>………………..</w:t>
      </w:r>
      <w:r w:rsidR="00BE408C" w:rsidRPr="00200BEF">
        <w:rPr>
          <w:rFonts w:ascii="Tahoma" w:hAnsi="Tahoma"/>
        </w:rPr>
        <w:t>…….</w:t>
      </w:r>
    </w:p>
    <w:p w14:paraId="26A75738" w14:textId="77777777" w:rsidR="00321535" w:rsidRPr="00200BEF" w:rsidRDefault="00321535" w:rsidP="00321535">
      <w:pPr>
        <w:tabs>
          <w:tab w:val="left" w:pos="3750"/>
        </w:tabs>
        <w:rPr>
          <w:rFonts w:ascii="Tahoma" w:hAnsi="Tahoma"/>
        </w:rPr>
      </w:pPr>
    </w:p>
    <w:p w14:paraId="7CC9D821" w14:textId="6CAA0E95" w:rsidR="00321535" w:rsidRPr="00200BEF" w:rsidRDefault="0044545B" w:rsidP="00321535">
      <w:pPr>
        <w:tabs>
          <w:tab w:val="left" w:pos="3750"/>
        </w:tabs>
        <w:rPr>
          <w:rFonts w:ascii="Tahoma" w:hAnsi="Tahoma"/>
        </w:rPr>
      </w:pPr>
      <w:r>
        <w:rPr>
          <w:rFonts w:ascii="Tahoma" w:hAnsi="Tahoma"/>
        </w:rPr>
        <w:t>Mail</w:t>
      </w:r>
      <w:r w:rsidR="00321535" w:rsidRPr="00200BEF">
        <w:rPr>
          <w:rFonts w:ascii="Tahoma" w:hAnsi="Tahoma"/>
        </w:rPr>
        <w:t xml:space="preserve"> : ……………………………………………@……………………..  </w:t>
      </w:r>
      <w:r w:rsidR="00321535" w:rsidRPr="00200BEF">
        <w:rPr>
          <w:rFonts w:ascii="Tahoma" w:hAnsi="Tahoma"/>
        </w:rPr>
        <w:br/>
      </w:r>
      <w:r w:rsidR="00321535" w:rsidRPr="00200BEF">
        <w:rPr>
          <w:rFonts w:ascii="Tahoma" w:hAnsi="Tahoma"/>
        </w:rPr>
        <w:sym w:font="Wingdings" w:char="F028"/>
      </w:r>
      <w:r w:rsidR="00321535" w:rsidRPr="00200BEF">
        <w:rPr>
          <w:rFonts w:ascii="Tahoma" w:hAnsi="Tahoma"/>
        </w:rPr>
        <w:t> : ………………………………………………</w:t>
      </w:r>
    </w:p>
    <w:p w14:paraId="6675738E" w14:textId="77777777" w:rsidR="00321535" w:rsidRPr="00200BEF" w:rsidRDefault="00321535" w:rsidP="00321535">
      <w:pPr>
        <w:rPr>
          <w:rFonts w:ascii="Tahoma" w:hAnsi="Tahoma"/>
        </w:rPr>
      </w:pPr>
    </w:p>
    <w:p w14:paraId="42DEFB4F" w14:textId="77777777" w:rsidR="00BE408C" w:rsidRPr="00200BEF" w:rsidRDefault="00BE408C" w:rsidP="00321535">
      <w:pPr>
        <w:rPr>
          <w:rFonts w:ascii="Tahoma" w:hAnsi="Tahoma"/>
        </w:rPr>
      </w:pPr>
    </w:p>
    <w:p w14:paraId="4D02AEB1" w14:textId="19E0CCCE" w:rsidR="0086617A" w:rsidRDefault="00321535" w:rsidP="001E3A06">
      <w:pPr>
        <w:tabs>
          <w:tab w:val="left" w:pos="9923"/>
        </w:tabs>
        <w:rPr>
          <w:rFonts w:ascii="Tahoma" w:hAnsi="Tahoma"/>
        </w:rPr>
      </w:pPr>
      <w:r w:rsidRPr="00200BEF">
        <w:rPr>
          <w:rFonts w:ascii="Tahoma" w:hAnsi="Tahoma"/>
        </w:rPr>
        <w:t>Nom de l’IEN de circonscription ou du chef d’ét</w:t>
      </w:r>
      <w:r w:rsidR="001E3A06">
        <w:rPr>
          <w:rFonts w:ascii="Tahoma" w:hAnsi="Tahoma"/>
        </w:rPr>
        <w:t>ablissement : …………………………………………….</w:t>
      </w:r>
      <w:r w:rsidRPr="00200BEF">
        <w:rPr>
          <w:rFonts w:ascii="Tahoma" w:hAnsi="Tahoma"/>
        </w:rPr>
        <w:br/>
      </w:r>
    </w:p>
    <w:p w14:paraId="13957BBD" w14:textId="0B8C6D5D" w:rsidR="0086617A" w:rsidRPr="00200BEF" w:rsidRDefault="0086617A" w:rsidP="001E3A06">
      <w:pPr>
        <w:tabs>
          <w:tab w:val="left" w:pos="9923"/>
        </w:tabs>
        <w:rPr>
          <w:rFonts w:ascii="Tahoma" w:hAnsi="Tahoma"/>
        </w:rPr>
      </w:pPr>
      <w:r>
        <w:rPr>
          <w:rFonts w:ascii="Tahoma" w:hAnsi="Tahoma"/>
        </w:rPr>
        <w:t>Nom et fonction de la personne à l’origine de la demande :</w:t>
      </w:r>
      <w:r w:rsidR="002A0BCB">
        <w:rPr>
          <w:rFonts w:ascii="Tahoma" w:hAnsi="Tahoma"/>
        </w:rPr>
        <w:t xml:space="preserve"> ……………………………………………….</w:t>
      </w:r>
    </w:p>
    <w:p w14:paraId="2DD71EBD" w14:textId="742FE0F5" w:rsidR="00F969CC" w:rsidRPr="00200BEF" w:rsidRDefault="00F969CC" w:rsidP="001E3A06">
      <w:pPr>
        <w:tabs>
          <w:tab w:val="left" w:pos="9923"/>
        </w:tabs>
        <w:rPr>
          <w:rFonts w:ascii="Tahoma" w:hAnsi="Tahoma"/>
        </w:rPr>
      </w:pPr>
    </w:p>
    <w:p w14:paraId="1AD5EA7B" w14:textId="3E9FB905" w:rsidR="00321535" w:rsidRDefault="00321535" w:rsidP="002A0BCB">
      <w:pPr>
        <w:tabs>
          <w:tab w:val="left" w:pos="9923"/>
        </w:tabs>
        <w:rPr>
          <w:rFonts w:ascii="Tahoma" w:hAnsi="Tahoma"/>
        </w:rPr>
      </w:pPr>
      <w:r w:rsidRPr="00200BEF">
        <w:rPr>
          <w:rFonts w:ascii="Tahoma" w:hAnsi="Tahoma"/>
        </w:rPr>
        <w:t>Coordonnées de l’enseignant</w:t>
      </w:r>
      <w:r w:rsidR="00007C85">
        <w:rPr>
          <w:rFonts w:ascii="Tahoma" w:hAnsi="Tahoma"/>
        </w:rPr>
        <w:t xml:space="preserve">(e) </w:t>
      </w:r>
      <w:r w:rsidRPr="00200BEF">
        <w:rPr>
          <w:rFonts w:ascii="Tahoma" w:hAnsi="Tahoma"/>
        </w:rPr>
        <w:t>référent</w:t>
      </w:r>
      <w:r w:rsidR="00007C85">
        <w:rPr>
          <w:rFonts w:ascii="Tahoma" w:hAnsi="Tahoma"/>
        </w:rPr>
        <w:t>(</w:t>
      </w:r>
      <w:r w:rsidR="00C41A41">
        <w:rPr>
          <w:rFonts w:ascii="Tahoma" w:hAnsi="Tahoma"/>
        </w:rPr>
        <w:t>e</w:t>
      </w:r>
      <w:r w:rsidR="00007C85">
        <w:rPr>
          <w:rFonts w:ascii="Tahoma" w:hAnsi="Tahoma"/>
        </w:rPr>
        <w:t>)</w:t>
      </w:r>
      <w:r w:rsidRPr="00200BEF">
        <w:rPr>
          <w:rFonts w:ascii="Tahoma" w:hAnsi="Tahoma"/>
        </w:rPr>
        <w:t> : ……………………………………………………………</w:t>
      </w:r>
      <w:r w:rsidR="00200BEF">
        <w:rPr>
          <w:rFonts w:ascii="Tahoma" w:hAnsi="Tahoma"/>
        </w:rPr>
        <w:t>…</w:t>
      </w:r>
      <w:r w:rsidR="001E3A06">
        <w:rPr>
          <w:rFonts w:ascii="Tahoma" w:hAnsi="Tahoma"/>
        </w:rPr>
        <w:t>………</w:t>
      </w:r>
    </w:p>
    <w:p w14:paraId="38C8AECC" w14:textId="05E68A6D" w:rsidR="00750D37" w:rsidRDefault="00750D37" w:rsidP="002A0BCB">
      <w:pPr>
        <w:tabs>
          <w:tab w:val="left" w:pos="9923"/>
        </w:tabs>
        <w:rPr>
          <w:rFonts w:ascii="Tahoma" w:hAnsi="Tahoma"/>
          <w:b/>
          <w:u w:val="single"/>
        </w:rPr>
      </w:pPr>
    </w:p>
    <w:p w14:paraId="1074D1CE" w14:textId="34567F21" w:rsidR="00750D37" w:rsidRDefault="00750D37" w:rsidP="002A0BCB">
      <w:pPr>
        <w:tabs>
          <w:tab w:val="left" w:pos="9923"/>
        </w:tabs>
        <w:rPr>
          <w:rFonts w:ascii="Tahoma" w:hAnsi="Tahoma"/>
        </w:rPr>
      </w:pPr>
      <w:r w:rsidRPr="00750D37">
        <w:rPr>
          <w:rFonts w:ascii="Tahoma" w:hAnsi="Tahoma"/>
        </w:rPr>
        <w:t>Nom</w:t>
      </w:r>
      <w:r>
        <w:rPr>
          <w:rFonts w:ascii="Tahoma" w:hAnsi="Tahoma"/>
        </w:rPr>
        <w:t xml:space="preserve"> du Directeu</w:t>
      </w:r>
      <w:r w:rsidR="00601BC3">
        <w:rPr>
          <w:rFonts w:ascii="Tahoma" w:hAnsi="Tahoma"/>
        </w:rPr>
        <w:t>r de l’école</w:t>
      </w:r>
      <w:r>
        <w:rPr>
          <w:rFonts w:ascii="Tahoma" w:hAnsi="Tahoma"/>
        </w:rPr>
        <w:t>…………………………………………………………………………………………………..</w:t>
      </w:r>
    </w:p>
    <w:p w14:paraId="6AE9F5CE" w14:textId="77777777" w:rsidR="00750D37" w:rsidRDefault="00750D37" w:rsidP="002A0BCB">
      <w:pPr>
        <w:tabs>
          <w:tab w:val="left" w:pos="9923"/>
        </w:tabs>
        <w:rPr>
          <w:rFonts w:ascii="Tahoma" w:hAnsi="Tahoma"/>
        </w:rPr>
      </w:pPr>
    </w:p>
    <w:p w14:paraId="7859218E" w14:textId="4748D373" w:rsidR="00750D37" w:rsidRPr="00750D37" w:rsidRDefault="00750D37" w:rsidP="002A0BCB">
      <w:pPr>
        <w:tabs>
          <w:tab w:val="left" w:pos="9923"/>
        </w:tabs>
        <w:rPr>
          <w:rFonts w:ascii="Tahoma" w:hAnsi="Tahoma"/>
        </w:rPr>
      </w:pPr>
      <w:r>
        <w:rPr>
          <w:rFonts w:ascii="Tahoma" w:hAnsi="Tahoma"/>
        </w:rPr>
        <w:t>Jour(s) de décharge</w:t>
      </w:r>
      <w:r w:rsidR="00601BC3">
        <w:rPr>
          <w:rFonts w:ascii="Tahoma" w:hAnsi="Tahoma"/>
        </w:rPr>
        <w:t xml:space="preserve"> (1</w:t>
      </w:r>
      <w:r w:rsidR="00601BC3" w:rsidRPr="00601BC3">
        <w:rPr>
          <w:rFonts w:ascii="Tahoma" w:hAnsi="Tahoma"/>
          <w:vertAlign w:val="superscript"/>
        </w:rPr>
        <w:t>er</w:t>
      </w:r>
      <w:r w:rsidR="001C0C93">
        <w:rPr>
          <w:rFonts w:ascii="Tahoma" w:hAnsi="Tahoma"/>
        </w:rPr>
        <w:t xml:space="preserve"> </w:t>
      </w:r>
      <w:r w:rsidR="00601BC3">
        <w:rPr>
          <w:rFonts w:ascii="Tahoma" w:hAnsi="Tahoma"/>
        </w:rPr>
        <w:t>degré</w:t>
      </w:r>
      <w:r w:rsidR="00A10C0B">
        <w:rPr>
          <w:rFonts w:ascii="Tahoma" w:hAnsi="Tahoma"/>
        </w:rPr>
        <w:t xml:space="preserve"> </w:t>
      </w:r>
      <w:r w:rsidR="00601BC3">
        <w:rPr>
          <w:rFonts w:ascii="Tahoma" w:hAnsi="Tahoma"/>
        </w:rPr>
        <w:t>)</w:t>
      </w:r>
      <w:r>
        <w:rPr>
          <w:rFonts w:ascii="Tahoma" w:hAnsi="Tahoma"/>
        </w:rPr>
        <w:t>……………………………………………………………………</w:t>
      </w:r>
    </w:p>
    <w:p w14:paraId="029E8360" w14:textId="77777777" w:rsidR="001E3A06" w:rsidRDefault="001E3A06" w:rsidP="00321535">
      <w:pPr>
        <w:rPr>
          <w:rFonts w:ascii="Tahoma" w:hAnsi="Tahoma"/>
          <w:b/>
          <w:u w:val="single"/>
        </w:rPr>
      </w:pPr>
    </w:p>
    <w:p w14:paraId="1B913971" w14:textId="16229886" w:rsidR="00321535" w:rsidRPr="00200BEF" w:rsidRDefault="00321535" w:rsidP="00321535">
      <w:pPr>
        <w:rPr>
          <w:rFonts w:ascii="Tahoma" w:hAnsi="Tahoma"/>
          <w:b/>
          <w:u w:val="single"/>
        </w:rPr>
      </w:pPr>
      <w:r w:rsidRPr="00200BEF">
        <w:rPr>
          <w:rFonts w:ascii="Tahoma" w:hAnsi="Tahoma"/>
          <w:b/>
          <w:u w:val="single"/>
        </w:rPr>
        <w:t>Nature de la demande :</w:t>
      </w:r>
    </w:p>
    <w:p w14:paraId="2D5565D7" w14:textId="77777777" w:rsidR="00321535" w:rsidRPr="00200BEF" w:rsidRDefault="00321535" w:rsidP="00321535">
      <w:pPr>
        <w:rPr>
          <w:rFonts w:ascii="Tahoma" w:hAnsi="Tahoma"/>
          <w:b/>
        </w:rPr>
      </w:pPr>
    </w:p>
    <w:p w14:paraId="4030AF04" w14:textId="146698F0" w:rsidR="00321535" w:rsidRPr="00200BEF" w:rsidRDefault="00321535" w:rsidP="00321535">
      <w:pPr>
        <w:rPr>
          <w:rFonts w:ascii="Tahoma" w:hAnsi="Tahoma"/>
          <w:b/>
        </w:rPr>
      </w:pPr>
      <w:r w:rsidRPr="00200BEF">
        <w:rPr>
          <w:rFonts w:ascii="Tahoma" w:hAnsi="Tahoma"/>
          <w:b/>
        </w:rPr>
        <w:sym w:font="Wingdings" w:char="F06F"/>
      </w:r>
      <w:r w:rsidRPr="00200BEF">
        <w:rPr>
          <w:rFonts w:ascii="Tahoma" w:hAnsi="Tahoma"/>
          <w:b/>
        </w:rPr>
        <w:t xml:space="preserve"> Appui à la communauté éducative</w:t>
      </w:r>
      <w:r w:rsidR="00396E62">
        <w:rPr>
          <w:rFonts w:ascii="Tahoma" w:hAnsi="Tahoma"/>
          <w:b/>
        </w:rPr>
        <w:t xml:space="preserve"> et pédagogique</w:t>
      </w:r>
      <w:r w:rsidRPr="00200BEF">
        <w:rPr>
          <w:rFonts w:ascii="Tahoma" w:hAnsi="Tahoma"/>
          <w:b/>
        </w:rPr>
        <w:t xml:space="preserve"> en cas de difficultés avec un</w:t>
      </w:r>
      <w:r w:rsidR="00C04713">
        <w:rPr>
          <w:rFonts w:ascii="Tahoma" w:hAnsi="Tahoma"/>
          <w:b/>
        </w:rPr>
        <w:t xml:space="preserve"> élève</w:t>
      </w:r>
      <w:r w:rsidRPr="00200BEF">
        <w:rPr>
          <w:rFonts w:ascii="Tahoma" w:hAnsi="Tahoma"/>
          <w:b/>
        </w:rPr>
        <w:t xml:space="preserve">      </w:t>
      </w:r>
      <w:r w:rsidRPr="00200BEF">
        <w:rPr>
          <w:rFonts w:ascii="Tahoma" w:hAnsi="Tahoma"/>
          <w:b/>
        </w:rPr>
        <w:br/>
      </w:r>
    </w:p>
    <w:p w14:paraId="26B6F1FD" w14:textId="235AB78F" w:rsidR="00321535" w:rsidRPr="00200BEF" w:rsidRDefault="00DD7E99" w:rsidP="00321535">
      <w:pPr>
        <w:rPr>
          <w:rFonts w:ascii="Tahoma" w:hAnsi="Tahoma"/>
          <w:b/>
        </w:rPr>
      </w:pPr>
      <w:r w:rsidRPr="00200BEF">
        <w:rPr>
          <w:rFonts w:ascii="Tahoma" w:hAnsi="Tahom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857A0" wp14:editId="1D22A4E0">
                <wp:simplePos x="0" y="0"/>
                <wp:positionH relativeFrom="margin">
                  <wp:posOffset>4278630</wp:posOffset>
                </wp:positionH>
                <wp:positionV relativeFrom="paragraph">
                  <wp:posOffset>90170</wp:posOffset>
                </wp:positionV>
                <wp:extent cx="2085975" cy="1485900"/>
                <wp:effectExtent l="0" t="0" r="952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8209A" w14:textId="6399E0C4" w:rsidR="00AF5D65" w:rsidRPr="00AF5D65" w:rsidRDefault="00321535" w:rsidP="00FA25BC">
                            <w:pPr>
                              <w:rPr>
                                <w:rFonts w:cstheme="minorHAnsi"/>
                              </w:rPr>
                            </w:pPr>
                            <w:r w:rsidRPr="001B15EB">
                              <w:rPr>
                                <w:b/>
                                <w:i/>
                                <w:u w:val="single"/>
                              </w:rPr>
                              <w:t>Secteur</w:t>
                            </w:r>
                            <w:r w:rsidRPr="001B15EB">
                              <w:rPr>
                                <w:b/>
                                <w:i/>
                              </w:rPr>
                              <w:t> :</w:t>
                            </w:r>
                            <w:r>
                              <w:t xml:space="preserve">                           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="00AF5D65">
                              <w:rPr>
                                <w:rFonts w:cstheme="minorHAnsi"/>
                              </w:rPr>
                              <w:t>MACO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</w:t>
                            </w:r>
                            <w:r w:rsidRPr="00BD21F8">
                              <w:t xml:space="preserve">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="00AF5D65">
                              <w:t>LOUHANS-TOURNUS</w:t>
                            </w:r>
                            <w:r>
                              <w:t xml:space="preserve">                                                                                                  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="00AF5D65">
                              <w:t>CHALON-SUR-SA</w:t>
                            </w:r>
                            <w:r w:rsidR="001E3A06">
                              <w:t>Ô</w:t>
                            </w:r>
                            <w:r w:rsidR="00AF5D65">
                              <w:t>NE</w:t>
                            </w:r>
                          </w:p>
                          <w:p w14:paraId="4521D54B" w14:textId="4AFBE208" w:rsidR="00AF5D65" w:rsidRDefault="00AF5D65" w:rsidP="00AF5D65">
                            <w:r>
                              <w:sym w:font="Wingdings" w:char="F06F"/>
                            </w:r>
                            <w:r>
                              <w:t xml:space="preserve"> CHAROLLES</w:t>
                            </w:r>
                          </w:p>
                          <w:p w14:paraId="4CFB2750" w14:textId="68A40050" w:rsidR="00AF5D65" w:rsidRDefault="00AF5D65" w:rsidP="00AF5D65">
                            <w:r>
                              <w:sym w:font="Wingdings" w:char="F06F"/>
                            </w:r>
                            <w:r>
                              <w:t>AUTUN-MONTCEAU-LE CREUSOT</w:t>
                            </w:r>
                          </w:p>
                          <w:p w14:paraId="2D5D016D" w14:textId="640C6DF0" w:rsidR="00AF5D65" w:rsidRDefault="00AF5D65" w:rsidP="00AF5D65"/>
                          <w:p w14:paraId="4BE28AFF" w14:textId="77777777" w:rsidR="00AF5D65" w:rsidRDefault="00AF5D65" w:rsidP="00AF5D65"/>
                          <w:p w14:paraId="7DD1DD9A" w14:textId="772F5D72" w:rsidR="00AF5D65" w:rsidRDefault="00AF5D65" w:rsidP="00AF5D65"/>
                          <w:p w14:paraId="6F20CC08" w14:textId="58404538" w:rsidR="00AF5D65" w:rsidRDefault="00AF5D65" w:rsidP="00AF5D65"/>
                          <w:p w14:paraId="34AC47FE" w14:textId="50529C29" w:rsidR="00AF5D65" w:rsidRDefault="00AF5D65" w:rsidP="00AF5D65"/>
                          <w:p w14:paraId="0C3DB647" w14:textId="36866C0E" w:rsidR="00AF5D65" w:rsidRDefault="00AF5D65" w:rsidP="00AF5D65"/>
                          <w:p w14:paraId="5DEC19A5" w14:textId="45A0B07F" w:rsidR="00AF5D65" w:rsidRDefault="00AF5D65" w:rsidP="00AF5D65"/>
                          <w:p w14:paraId="409FE502" w14:textId="512154A5" w:rsidR="00AF5D65" w:rsidRDefault="00AF5D65" w:rsidP="00AF5D65"/>
                          <w:p w14:paraId="06B90C65" w14:textId="041D38FD" w:rsidR="00AF5D65" w:rsidRDefault="00AF5D65" w:rsidP="00AF5D65"/>
                          <w:p w14:paraId="70200186" w14:textId="16E753B0" w:rsidR="00AF5D65" w:rsidRDefault="00AF5D65" w:rsidP="00AF5D65"/>
                          <w:p w14:paraId="59E5E7CE" w14:textId="77777777" w:rsidR="00AF5D65" w:rsidRPr="001B15EB" w:rsidRDefault="00AF5D65" w:rsidP="00AF5D65"/>
                          <w:p w14:paraId="3BB8289A" w14:textId="77777777" w:rsidR="00AF5D65" w:rsidRPr="001B15EB" w:rsidRDefault="00AF5D65" w:rsidP="00321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8857A0" id="Zone de texte 7" o:spid="_x0000_s1028" type="#_x0000_t202" style="position:absolute;margin-left:336.9pt;margin-top:7.1pt;width:16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" fillcolor="white [3201]" stroked="f" strokeweight=".5pt">
                <v:textbox>
                  <w:txbxContent>
                    <w:p w14:paraId="2C08209A" w14:textId="6399E0C4" w:rsidR="00AF5D65" w:rsidRPr="00AF5D65" w:rsidRDefault="00321535" w:rsidP="00FA25BC">
                      <w:pPr>
                        <w:rPr>
                          <w:rFonts w:cstheme="minorHAnsi"/>
                        </w:rPr>
                      </w:pPr>
                      <w:r w:rsidRPr="001B15EB">
                        <w:rPr>
                          <w:b/>
                          <w:i/>
                          <w:u w:val="single"/>
                        </w:rPr>
                        <w:t>Secteur</w:t>
                      </w:r>
                      <w:r w:rsidRPr="001B15EB">
                        <w:rPr>
                          <w:b/>
                          <w:i/>
                        </w:rPr>
                        <w:t> :</w:t>
                      </w:r>
                      <w:r>
                        <w:t xml:space="preserve">                              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t xml:space="preserve">                                                                                           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="00AF5D65">
                        <w:rPr>
                          <w:rFonts w:cstheme="minorHAnsi"/>
                        </w:rPr>
                        <w:t>MACON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t xml:space="preserve">                                                                                                        </w:t>
                      </w:r>
                      <w:r w:rsidRPr="00BD21F8">
                        <w:t xml:space="preserve">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="00AF5D65">
                        <w:t>LOUHANS-TOURNUS</w:t>
                      </w:r>
                      <w:r>
                        <w:t xml:space="preserve">                                                                                                     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="00AF5D65">
                        <w:t>CHALON-SUR-SA</w:t>
                      </w:r>
                      <w:r w:rsidR="001E3A06">
                        <w:t>Ô</w:t>
                      </w:r>
                      <w:r w:rsidR="00AF5D65">
                        <w:t>NE</w:t>
                      </w:r>
                    </w:p>
                    <w:p w14:paraId="4521D54B" w14:textId="4AFBE208" w:rsidR="00AF5D65" w:rsidRDefault="00AF5D65" w:rsidP="00AF5D65">
                      <w:r>
                        <w:sym w:font="Wingdings" w:char="F06F"/>
                      </w:r>
                      <w:r>
                        <w:t xml:space="preserve"> CHAROLLES</w:t>
                      </w:r>
                    </w:p>
                    <w:p w14:paraId="4CFB2750" w14:textId="68A40050" w:rsidR="00AF5D65" w:rsidRDefault="00AF5D65" w:rsidP="00AF5D65">
                      <w:r>
                        <w:sym w:font="Wingdings" w:char="F06F"/>
                      </w:r>
                      <w:r>
                        <w:t>AUTUN-MONTCEAU-LE CREUSOT</w:t>
                      </w:r>
                    </w:p>
                    <w:p w14:paraId="2D5D016D" w14:textId="640C6DF0" w:rsidR="00AF5D65" w:rsidRDefault="00AF5D65" w:rsidP="00AF5D65"/>
                    <w:p w14:paraId="4BE28AFF" w14:textId="77777777" w:rsidR="00AF5D65" w:rsidRDefault="00AF5D65" w:rsidP="00AF5D65"/>
                    <w:p w14:paraId="7DD1DD9A" w14:textId="772F5D72" w:rsidR="00AF5D65" w:rsidRDefault="00AF5D65" w:rsidP="00AF5D65"/>
                    <w:p w14:paraId="6F20CC08" w14:textId="58404538" w:rsidR="00AF5D65" w:rsidRDefault="00AF5D65" w:rsidP="00AF5D65"/>
                    <w:p w14:paraId="34AC47FE" w14:textId="50529C29" w:rsidR="00AF5D65" w:rsidRDefault="00AF5D65" w:rsidP="00AF5D65"/>
                    <w:p w14:paraId="0C3DB647" w14:textId="36866C0E" w:rsidR="00AF5D65" w:rsidRDefault="00AF5D65" w:rsidP="00AF5D65"/>
                    <w:p w14:paraId="5DEC19A5" w14:textId="45A0B07F" w:rsidR="00AF5D65" w:rsidRDefault="00AF5D65" w:rsidP="00AF5D65"/>
                    <w:p w14:paraId="409FE502" w14:textId="512154A5" w:rsidR="00AF5D65" w:rsidRDefault="00AF5D65" w:rsidP="00AF5D65"/>
                    <w:p w14:paraId="06B90C65" w14:textId="041D38FD" w:rsidR="00AF5D65" w:rsidRDefault="00AF5D65" w:rsidP="00AF5D65"/>
                    <w:p w14:paraId="70200186" w14:textId="16E753B0" w:rsidR="00AF5D65" w:rsidRDefault="00AF5D65" w:rsidP="00AF5D65"/>
                    <w:p w14:paraId="59E5E7CE" w14:textId="77777777" w:rsidR="00AF5D65" w:rsidRPr="001B15EB" w:rsidRDefault="00AF5D65" w:rsidP="00AF5D65"/>
                    <w:p w14:paraId="3BB8289A" w14:textId="77777777" w:rsidR="00AF5D65" w:rsidRPr="001B15EB" w:rsidRDefault="00AF5D65" w:rsidP="00321535"/>
                  </w:txbxContent>
                </v:textbox>
                <w10:wrap anchorx="margin"/>
              </v:shape>
            </w:pict>
          </mc:Fallback>
        </mc:AlternateContent>
      </w:r>
      <w:r w:rsidR="00321535" w:rsidRPr="00200BEF">
        <w:rPr>
          <w:rFonts w:ascii="Tahoma" w:hAnsi="Tahoma"/>
          <w:b/>
        </w:rPr>
        <w:sym w:font="Wingdings" w:char="F06F"/>
      </w:r>
      <w:r w:rsidR="00321535" w:rsidRPr="00200BEF">
        <w:rPr>
          <w:rFonts w:ascii="Tahoma" w:hAnsi="Tahoma"/>
          <w:b/>
        </w:rPr>
        <w:t xml:space="preserve"> Sensibilisation/Formation</w:t>
      </w:r>
    </w:p>
    <w:p w14:paraId="536E3FF7" w14:textId="2C1BB630" w:rsidR="00321535" w:rsidRPr="00200BEF" w:rsidRDefault="00321535" w:rsidP="00321535">
      <w:pPr>
        <w:rPr>
          <w:rFonts w:ascii="Tahoma" w:hAnsi="Tahoma"/>
          <w:b/>
        </w:rPr>
      </w:pPr>
    </w:p>
    <w:p w14:paraId="4798C464" w14:textId="77777777" w:rsidR="00321535" w:rsidRPr="00200BEF" w:rsidRDefault="00321535" w:rsidP="00321535">
      <w:pPr>
        <w:rPr>
          <w:rFonts w:ascii="Tahoma" w:hAnsi="Tahoma"/>
          <w:b/>
        </w:rPr>
      </w:pPr>
    </w:p>
    <w:p w14:paraId="51E4A1EE" w14:textId="76B7A580" w:rsidR="00321535" w:rsidRDefault="00321535" w:rsidP="00321535">
      <w:pPr>
        <w:rPr>
          <w:rFonts w:ascii="Tahoma" w:hAnsi="Tahoma"/>
          <w:b/>
        </w:rPr>
      </w:pPr>
    </w:p>
    <w:p w14:paraId="7E551C07" w14:textId="77777777" w:rsidR="008C3491" w:rsidRPr="00200BEF" w:rsidRDefault="008C3491" w:rsidP="00321535">
      <w:pPr>
        <w:rPr>
          <w:rFonts w:ascii="Tahoma" w:hAnsi="Tahoma"/>
          <w:b/>
        </w:rPr>
      </w:pPr>
    </w:p>
    <w:p w14:paraId="4B2508CB" w14:textId="77777777" w:rsidR="00321535" w:rsidRPr="00200BEF" w:rsidRDefault="00321535" w:rsidP="00321535">
      <w:pPr>
        <w:rPr>
          <w:rFonts w:ascii="Tahoma" w:hAnsi="Tahoma"/>
          <w:b/>
        </w:rPr>
      </w:pPr>
    </w:p>
    <w:p w14:paraId="66CF2BB6" w14:textId="77777777" w:rsidR="00321535" w:rsidRPr="00200BEF" w:rsidRDefault="00321535" w:rsidP="00321535">
      <w:pPr>
        <w:rPr>
          <w:rFonts w:ascii="Tahoma" w:hAnsi="Tahoma"/>
          <w:b/>
        </w:rPr>
      </w:pPr>
    </w:p>
    <w:p w14:paraId="52DAD7EF" w14:textId="322C8501" w:rsidR="00321535" w:rsidRPr="00A8448E" w:rsidRDefault="00321535" w:rsidP="00A8448E">
      <w:pPr>
        <w:widowControl/>
        <w:suppressAutoHyphens w:val="0"/>
        <w:autoSpaceDN/>
        <w:spacing w:after="160" w:line="259" w:lineRule="auto"/>
        <w:textAlignment w:val="auto"/>
        <w:rPr>
          <w:rFonts w:ascii="Tahoma" w:hAnsi="Tahoma"/>
          <w:color w:val="365F91" w:themeColor="accent1" w:themeShade="BF"/>
          <w:sz w:val="32"/>
          <w:szCs w:val="32"/>
        </w:rPr>
      </w:pPr>
      <w:r w:rsidRPr="00A8448E">
        <w:rPr>
          <w:rFonts w:ascii="Tahoma" w:hAnsi="Tahoma"/>
          <w:b/>
          <w:color w:val="365F91" w:themeColor="accent1" w:themeShade="BF"/>
          <w:sz w:val="32"/>
          <w:szCs w:val="32"/>
        </w:rPr>
        <w:lastRenderedPageBreak/>
        <w:t xml:space="preserve">  </w:t>
      </w:r>
      <w:r w:rsidR="00A8448E" w:rsidRPr="00200BEF">
        <w:rPr>
          <w:rFonts w:ascii="Tahoma" w:hAnsi="Tahoma"/>
          <w:color w:val="365F91" w:themeColor="accent1" w:themeShade="BF"/>
          <w:sz w:val="28"/>
          <w:szCs w:val="28"/>
        </w:rPr>
        <w:sym w:font="Wingdings" w:char="F06C"/>
      </w:r>
      <w:r w:rsidR="00A8448E">
        <w:rPr>
          <w:rFonts w:ascii="Tahoma" w:hAnsi="Tahoma"/>
          <w:color w:val="365F91" w:themeColor="accent1" w:themeShade="BF"/>
          <w:sz w:val="28"/>
          <w:szCs w:val="28"/>
        </w:rPr>
        <w:t xml:space="preserve"> </w:t>
      </w:r>
      <w:r w:rsidRPr="00A8448E">
        <w:rPr>
          <w:rFonts w:ascii="Tahoma" w:hAnsi="Tahoma"/>
          <w:b/>
          <w:color w:val="365F91" w:themeColor="accent1" w:themeShade="BF"/>
          <w:sz w:val="32"/>
          <w:szCs w:val="32"/>
        </w:rPr>
        <w:t>Si la saisine concerne un élève</w:t>
      </w:r>
      <w:r w:rsidRPr="00A8448E">
        <w:rPr>
          <w:rFonts w:ascii="Tahoma" w:hAnsi="Tahoma"/>
          <w:color w:val="365F91" w:themeColor="accent1" w:themeShade="BF"/>
          <w:sz w:val="32"/>
          <w:szCs w:val="32"/>
        </w:rPr>
        <w:t xml:space="preserve"> :                                  </w:t>
      </w:r>
    </w:p>
    <w:tbl>
      <w:tblPr>
        <w:tblStyle w:val="Grilledutableau"/>
        <w:tblpPr w:leftFromText="141" w:rightFromText="141" w:vertAnchor="text" w:horzAnchor="margin" w:tblpX="-10" w:tblpY="7"/>
        <w:tblW w:w="10631" w:type="dxa"/>
        <w:tblLook w:val="04A0" w:firstRow="1" w:lastRow="0" w:firstColumn="1" w:lastColumn="0" w:noHBand="0" w:noVBand="1"/>
      </w:tblPr>
      <w:tblGrid>
        <w:gridCol w:w="2126"/>
        <w:gridCol w:w="4892"/>
        <w:gridCol w:w="3613"/>
      </w:tblGrid>
      <w:tr w:rsidR="00321535" w:rsidRPr="00200BEF" w14:paraId="0D792F39" w14:textId="77777777" w:rsidTr="00C268DD">
        <w:tc>
          <w:tcPr>
            <w:tcW w:w="10631" w:type="dxa"/>
            <w:gridSpan w:val="3"/>
          </w:tcPr>
          <w:p w14:paraId="309AC85D" w14:textId="77777777" w:rsidR="00321535" w:rsidRPr="00200BEF" w:rsidRDefault="00321535" w:rsidP="00C268DD">
            <w:pPr>
              <w:jc w:val="center"/>
              <w:rPr>
                <w:rFonts w:ascii="Tahoma" w:hAnsi="Tahoma"/>
                <w:b/>
                <w:sz w:val="8"/>
              </w:rPr>
            </w:pPr>
          </w:p>
          <w:p w14:paraId="3D0557C6" w14:textId="25B5B0C9" w:rsidR="00321535" w:rsidRPr="00200BEF" w:rsidRDefault="00C41A41" w:rsidP="00C268D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ÉLÈVE CONCERNÉ</w:t>
            </w:r>
          </w:p>
          <w:p w14:paraId="1105256B" w14:textId="77777777" w:rsidR="00321535" w:rsidRPr="00200BEF" w:rsidRDefault="00321535" w:rsidP="00C268DD">
            <w:pPr>
              <w:jc w:val="center"/>
              <w:rPr>
                <w:rFonts w:ascii="Tahoma" w:hAnsi="Tahoma"/>
                <w:b/>
                <w:sz w:val="12"/>
              </w:rPr>
            </w:pPr>
          </w:p>
        </w:tc>
      </w:tr>
      <w:tr w:rsidR="00321535" w:rsidRPr="00200BEF" w14:paraId="37BB3405" w14:textId="77777777" w:rsidTr="002A0BCB">
        <w:trPr>
          <w:trHeight w:val="438"/>
        </w:trPr>
        <w:tc>
          <w:tcPr>
            <w:tcW w:w="10631" w:type="dxa"/>
            <w:gridSpan w:val="3"/>
          </w:tcPr>
          <w:p w14:paraId="7D155DC4" w14:textId="77777777" w:rsidR="00321535" w:rsidRPr="00200BEF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>Nom, prénom :</w:t>
            </w:r>
          </w:p>
        </w:tc>
      </w:tr>
      <w:tr w:rsidR="00321535" w:rsidRPr="00200BEF" w14:paraId="36DBEB53" w14:textId="77777777" w:rsidTr="00C268DD">
        <w:tc>
          <w:tcPr>
            <w:tcW w:w="10631" w:type="dxa"/>
            <w:gridSpan w:val="3"/>
          </w:tcPr>
          <w:p w14:paraId="23C77B8F" w14:textId="27DE60F5" w:rsidR="00321535" w:rsidRPr="00200BEF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 xml:space="preserve">Date de naissance :                  /             /                                               </w:t>
            </w:r>
            <w:r w:rsidR="00C41A41">
              <w:rPr>
                <w:rFonts w:ascii="Tahoma" w:hAnsi="Tahoma"/>
              </w:rPr>
              <w:t>Â</w:t>
            </w:r>
            <w:r w:rsidRPr="00200BEF">
              <w:rPr>
                <w:rFonts w:ascii="Tahoma" w:hAnsi="Tahoma"/>
              </w:rPr>
              <w:t>ge :</w:t>
            </w:r>
          </w:p>
        </w:tc>
      </w:tr>
      <w:tr w:rsidR="00321535" w:rsidRPr="00200BEF" w14:paraId="1B6D4022" w14:textId="77777777" w:rsidTr="002F7186">
        <w:trPr>
          <w:trHeight w:val="1399"/>
        </w:trPr>
        <w:tc>
          <w:tcPr>
            <w:tcW w:w="7018" w:type="dxa"/>
            <w:gridSpan w:val="2"/>
            <w:tcBorders>
              <w:right w:val="nil"/>
            </w:tcBorders>
          </w:tcPr>
          <w:p w14:paraId="2DDFA8D8" w14:textId="77777777" w:rsidR="00321535" w:rsidRPr="00200BEF" w:rsidRDefault="00321535" w:rsidP="00C268DD">
            <w:pPr>
              <w:rPr>
                <w:rFonts w:ascii="Tahoma" w:hAnsi="Tahoma"/>
                <w:sz w:val="8"/>
              </w:rPr>
            </w:pPr>
          </w:p>
          <w:p w14:paraId="785D2A33" w14:textId="77777777" w:rsidR="00321535" w:rsidRPr="00200BEF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>Coordonnées du/des représentant(s) légal(aux) :</w:t>
            </w:r>
          </w:p>
          <w:p w14:paraId="2928EE86" w14:textId="77777777" w:rsidR="00321535" w:rsidRPr="00200BEF" w:rsidRDefault="00321535" w:rsidP="00C268DD">
            <w:pPr>
              <w:rPr>
                <w:rFonts w:ascii="Tahoma" w:hAnsi="Tahoma"/>
              </w:rPr>
            </w:pPr>
          </w:p>
          <w:p w14:paraId="2253583C" w14:textId="77777777" w:rsidR="00321535" w:rsidRPr="00200BEF" w:rsidRDefault="00321535" w:rsidP="00C268DD">
            <w:pPr>
              <w:rPr>
                <w:rFonts w:ascii="Tahoma" w:hAnsi="Tahoma"/>
              </w:rPr>
            </w:pPr>
          </w:p>
          <w:p w14:paraId="726CA932" w14:textId="677C2540" w:rsidR="00321535" w:rsidRPr="00200BEF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>Référent</w:t>
            </w:r>
            <w:r w:rsidR="00C41A41">
              <w:rPr>
                <w:rFonts w:ascii="Tahoma" w:hAnsi="Tahoma"/>
              </w:rPr>
              <w:t>.e</w:t>
            </w:r>
            <w:r w:rsidRPr="00200BEF">
              <w:rPr>
                <w:rFonts w:ascii="Tahoma" w:hAnsi="Tahoma"/>
              </w:rPr>
              <w:t xml:space="preserve"> ASE :</w:t>
            </w:r>
          </w:p>
        </w:tc>
        <w:tc>
          <w:tcPr>
            <w:tcW w:w="3613" w:type="dxa"/>
            <w:tcBorders>
              <w:left w:val="nil"/>
            </w:tcBorders>
          </w:tcPr>
          <w:p w14:paraId="66E2874B" w14:textId="50A17FB5" w:rsidR="00321535" w:rsidRPr="00DA0246" w:rsidRDefault="00321535" w:rsidP="008C731F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321535" w:rsidRPr="00200BEF" w14:paraId="0E1C3A56" w14:textId="77777777" w:rsidTr="002A0BCB">
        <w:trPr>
          <w:trHeight w:val="1129"/>
        </w:trPr>
        <w:tc>
          <w:tcPr>
            <w:tcW w:w="2126" w:type="dxa"/>
          </w:tcPr>
          <w:p w14:paraId="494223CE" w14:textId="77777777" w:rsidR="00321535" w:rsidRPr="00200BEF" w:rsidRDefault="00321535" w:rsidP="00C268DD">
            <w:pPr>
              <w:rPr>
                <w:rFonts w:ascii="Tahoma" w:hAnsi="Tahoma"/>
                <w:sz w:val="4"/>
              </w:rPr>
            </w:pPr>
          </w:p>
          <w:p w14:paraId="09646C4F" w14:textId="77777777" w:rsidR="00321535" w:rsidRPr="00200BEF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 xml:space="preserve">Classe :                                                </w:t>
            </w:r>
          </w:p>
        </w:tc>
        <w:tc>
          <w:tcPr>
            <w:tcW w:w="8505" w:type="dxa"/>
            <w:gridSpan w:val="2"/>
          </w:tcPr>
          <w:p w14:paraId="6C9BB756" w14:textId="77777777" w:rsidR="00321535" w:rsidRPr="00200BEF" w:rsidRDefault="00321535" w:rsidP="00C268DD">
            <w:pPr>
              <w:rPr>
                <w:rFonts w:ascii="Tahoma" w:hAnsi="Tahoma"/>
                <w:sz w:val="2"/>
              </w:rPr>
            </w:pPr>
          </w:p>
          <w:p w14:paraId="2CD557A1" w14:textId="23B77F25" w:rsidR="00321535" w:rsidRPr="00200BEF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>Nom de l’enseignant</w:t>
            </w:r>
            <w:r w:rsidR="00C41A41">
              <w:rPr>
                <w:rFonts w:ascii="Tahoma" w:hAnsi="Tahoma"/>
              </w:rPr>
              <w:t>.e</w:t>
            </w:r>
            <w:r w:rsidRPr="00200BEF">
              <w:rPr>
                <w:rFonts w:ascii="Tahoma" w:hAnsi="Tahoma"/>
              </w:rPr>
              <w:t xml:space="preserve"> ou professeur</w:t>
            </w:r>
            <w:r w:rsidR="00C41A41">
              <w:rPr>
                <w:rFonts w:ascii="Tahoma" w:hAnsi="Tahoma"/>
              </w:rPr>
              <w:t>.e</w:t>
            </w:r>
            <w:r w:rsidRPr="00200BEF">
              <w:rPr>
                <w:rFonts w:ascii="Tahoma" w:hAnsi="Tahoma"/>
              </w:rPr>
              <w:t xml:space="preserve"> principal</w:t>
            </w:r>
            <w:r w:rsidR="00C41A41">
              <w:rPr>
                <w:rFonts w:ascii="Tahoma" w:hAnsi="Tahoma"/>
              </w:rPr>
              <w:t>.e</w:t>
            </w:r>
            <w:r w:rsidRPr="00200BEF">
              <w:rPr>
                <w:rFonts w:ascii="Tahoma" w:hAnsi="Tahoma"/>
              </w:rPr>
              <w:t xml:space="preserve"> :     </w:t>
            </w:r>
          </w:p>
          <w:p w14:paraId="527539CC" w14:textId="77777777" w:rsidR="00321535" w:rsidRDefault="00321535" w:rsidP="00C268DD">
            <w:pPr>
              <w:rPr>
                <w:rFonts w:ascii="Tahoma" w:hAnsi="Tahoma"/>
              </w:rPr>
            </w:pPr>
          </w:p>
          <w:p w14:paraId="0F8F78DC" w14:textId="169AF9FE" w:rsidR="000A6951" w:rsidRPr="00200BEF" w:rsidRDefault="000A6951" w:rsidP="00C268DD">
            <w:pPr>
              <w:rPr>
                <w:rFonts w:ascii="Tahoma" w:hAnsi="Tahoma"/>
              </w:rPr>
            </w:pPr>
          </w:p>
        </w:tc>
      </w:tr>
      <w:tr w:rsidR="00321535" w:rsidRPr="00200BEF" w14:paraId="6F99B930" w14:textId="77777777" w:rsidTr="00C268DD">
        <w:tc>
          <w:tcPr>
            <w:tcW w:w="10631" w:type="dxa"/>
            <w:gridSpan w:val="3"/>
          </w:tcPr>
          <w:p w14:paraId="0D857ABE" w14:textId="77777777" w:rsidR="00D44BB4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 xml:space="preserve">Notification MDPH  </w:t>
            </w:r>
          </w:p>
          <w:p w14:paraId="3D8E8947" w14:textId="3E924C4A" w:rsidR="000A6951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 xml:space="preserve"> </w:t>
            </w:r>
          </w:p>
          <w:p w14:paraId="41D3BDF9" w14:textId="589F031A" w:rsidR="005157D7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 xml:space="preserve">  </w:t>
            </w:r>
            <w:r w:rsidRPr="00200BEF">
              <w:rPr>
                <w:rFonts w:ascii="Tahoma" w:hAnsi="Tahoma"/>
              </w:rPr>
              <w:sym w:font="Wingdings" w:char="F06F"/>
            </w:r>
            <w:r w:rsidRPr="00200BEF">
              <w:rPr>
                <w:rFonts w:ascii="Tahoma" w:hAnsi="Tahoma"/>
              </w:rPr>
              <w:t xml:space="preserve"> OUI </w:t>
            </w:r>
            <w:r w:rsidR="000C33CF">
              <w:rPr>
                <w:rFonts w:ascii="Tahoma" w:hAnsi="Tahoma"/>
              </w:rPr>
              <w:t>précisez</w:t>
            </w:r>
            <w:r w:rsidRPr="00200BEF">
              <w:rPr>
                <w:rFonts w:ascii="Tahoma" w:hAnsi="Tahoma"/>
              </w:rPr>
              <w:t xml:space="preserve">                  </w:t>
            </w:r>
            <w:r w:rsidR="00D44BB4">
              <w:rPr>
                <w:rFonts w:ascii="Tahoma" w:hAnsi="Tahoma"/>
              </w:rPr>
              <w:t xml:space="preserve">                 </w:t>
            </w:r>
            <w:r w:rsidRPr="00200BEF">
              <w:rPr>
                <w:rFonts w:ascii="Tahoma" w:hAnsi="Tahoma"/>
              </w:rPr>
              <w:t xml:space="preserve"> </w:t>
            </w:r>
            <w:r w:rsidR="002A0BCB">
              <w:rPr>
                <w:rFonts w:ascii="Tahoma" w:hAnsi="Tahoma"/>
              </w:rPr>
              <w:t xml:space="preserve">                                           </w:t>
            </w:r>
            <w:r w:rsidRPr="00200BEF">
              <w:rPr>
                <w:rFonts w:ascii="Tahoma" w:hAnsi="Tahoma"/>
              </w:rPr>
              <w:t xml:space="preserve">date :           </w:t>
            </w:r>
            <w:r w:rsidR="000A6951">
              <w:rPr>
                <w:rFonts w:ascii="Tahoma" w:hAnsi="Tahoma"/>
              </w:rPr>
              <w:t xml:space="preserve">                   </w:t>
            </w:r>
            <w:r w:rsidR="005157D7">
              <w:rPr>
                <w:rFonts w:ascii="Tahoma" w:hAnsi="Tahoma"/>
              </w:rPr>
              <w:t xml:space="preserve">      </w:t>
            </w:r>
          </w:p>
          <w:p w14:paraId="6F88140E" w14:textId="732BD8EA" w:rsidR="000A6951" w:rsidRDefault="005157D7" w:rsidP="00C268D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  <w:r w:rsidR="00321535" w:rsidRPr="00200BEF">
              <w:rPr>
                <w:rFonts w:ascii="Tahoma" w:hAnsi="Tahoma"/>
              </w:rPr>
              <w:t xml:space="preserve"> </w:t>
            </w:r>
            <w:bookmarkStart w:id="2" w:name="_Hlk71120566"/>
            <w:r w:rsidR="00321535" w:rsidRPr="00200BEF">
              <w:rPr>
                <w:rFonts w:ascii="Tahoma" w:hAnsi="Tahoma"/>
              </w:rPr>
              <w:sym w:font="Wingdings" w:char="F06F"/>
            </w:r>
            <w:bookmarkEnd w:id="2"/>
            <w:r w:rsidR="00321535" w:rsidRPr="00200BEF">
              <w:rPr>
                <w:rFonts w:ascii="Tahoma" w:hAnsi="Tahoma"/>
              </w:rPr>
              <w:t xml:space="preserve">NON      </w:t>
            </w:r>
          </w:p>
          <w:p w14:paraId="6BF6A15F" w14:textId="704DBA72" w:rsidR="00321535" w:rsidRPr="000A6951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 xml:space="preserve">                                               </w:t>
            </w:r>
          </w:p>
        </w:tc>
      </w:tr>
      <w:tr w:rsidR="00321535" w:rsidRPr="00200BEF" w14:paraId="5DF5423B" w14:textId="77777777" w:rsidTr="00C268DD">
        <w:tc>
          <w:tcPr>
            <w:tcW w:w="10631" w:type="dxa"/>
            <w:gridSpan w:val="3"/>
          </w:tcPr>
          <w:p w14:paraId="6F970D11" w14:textId="77777777" w:rsidR="00D44BB4" w:rsidRDefault="00D44BB4" w:rsidP="00C268DD">
            <w:pPr>
              <w:tabs>
                <w:tab w:val="left" w:pos="6543"/>
              </w:tabs>
              <w:rPr>
                <w:rFonts w:ascii="Tahoma" w:hAnsi="Tahoma"/>
              </w:rPr>
            </w:pPr>
          </w:p>
          <w:p w14:paraId="1D4A5030" w14:textId="70CB9F41" w:rsidR="005157D7" w:rsidRDefault="00321535" w:rsidP="00C268DD">
            <w:pPr>
              <w:tabs>
                <w:tab w:val="left" w:pos="6543"/>
              </w:tabs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>A</w:t>
            </w:r>
            <w:r w:rsidR="000E1EDB">
              <w:rPr>
                <w:rFonts w:ascii="Tahoma" w:hAnsi="Tahoma"/>
              </w:rPr>
              <w:t>ide</w:t>
            </w:r>
            <w:r w:rsidRPr="00200BEF">
              <w:rPr>
                <w:rFonts w:ascii="Tahoma" w:hAnsi="Tahoma"/>
              </w:rPr>
              <w:t>(s) existant</w:t>
            </w:r>
            <w:r w:rsidR="000E1EDB">
              <w:rPr>
                <w:rFonts w:ascii="Tahoma" w:hAnsi="Tahoma"/>
              </w:rPr>
              <w:t>e</w:t>
            </w:r>
            <w:r w:rsidRPr="00200BEF">
              <w:rPr>
                <w:rFonts w:ascii="Tahoma" w:hAnsi="Tahoma"/>
              </w:rPr>
              <w:t>(s)</w:t>
            </w:r>
            <w:r w:rsidR="00114485">
              <w:rPr>
                <w:rFonts w:ascii="Tahoma" w:hAnsi="Tahoma"/>
              </w:rPr>
              <w:t> :</w:t>
            </w:r>
            <w:r w:rsidRPr="00200BEF">
              <w:rPr>
                <w:rFonts w:ascii="Tahoma" w:hAnsi="Tahoma"/>
              </w:rPr>
              <w:t xml:space="preserve"> </w:t>
            </w:r>
            <w:r w:rsidR="005157D7">
              <w:rPr>
                <w:rFonts w:ascii="Tahoma" w:hAnsi="Tahoma"/>
              </w:rPr>
              <w:t xml:space="preserve">  </w:t>
            </w:r>
            <w:r w:rsidRPr="00200BEF">
              <w:rPr>
                <w:rFonts w:ascii="Tahoma" w:hAnsi="Tahoma"/>
              </w:rPr>
              <w:sym w:font="Wingdings" w:char="F06F"/>
            </w:r>
            <w:r w:rsidRPr="00200BEF">
              <w:rPr>
                <w:rFonts w:ascii="Tahoma" w:hAnsi="Tahoma"/>
              </w:rPr>
              <w:t xml:space="preserve"> </w:t>
            </w:r>
            <w:r w:rsidR="00114485" w:rsidRPr="00200BEF">
              <w:rPr>
                <w:rFonts w:ascii="Tahoma" w:hAnsi="Tahoma"/>
              </w:rPr>
              <w:t xml:space="preserve">AESH </w:t>
            </w:r>
            <w:r w:rsidRPr="00200BEF">
              <w:rPr>
                <w:rFonts w:ascii="Tahoma" w:hAnsi="Tahoma"/>
              </w:rPr>
              <w:t xml:space="preserve">  </w:t>
            </w:r>
            <w:r w:rsidRPr="00200BEF">
              <w:rPr>
                <w:rFonts w:ascii="Tahoma" w:hAnsi="Tahoma"/>
              </w:rPr>
              <w:sym w:font="Wingdings" w:char="F06F"/>
            </w:r>
            <w:r w:rsidRPr="00200BEF">
              <w:rPr>
                <w:rFonts w:ascii="Tahoma" w:hAnsi="Tahoma"/>
              </w:rPr>
              <w:t xml:space="preserve"> </w:t>
            </w:r>
            <w:r w:rsidR="00114485" w:rsidRPr="00200BEF">
              <w:rPr>
                <w:rFonts w:ascii="Tahoma" w:hAnsi="Tahoma"/>
              </w:rPr>
              <w:t xml:space="preserve">ULIS </w:t>
            </w:r>
            <w:r w:rsidRPr="00200BEF">
              <w:rPr>
                <w:rFonts w:ascii="Tahoma" w:hAnsi="Tahoma"/>
              </w:rPr>
              <w:t xml:space="preserve"> </w:t>
            </w:r>
            <w:r w:rsidR="005157D7">
              <w:rPr>
                <w:rFonts w:ascii="Tahoma" w:hAnsi="Tahoma"/>
              </w:rPr>
              <w:t xml:space="preserve"> </w:t>
            </w:r>
            <w:r w:rsidR="00B77711" w:rsidRPr="00200BEF">
              <w:rPr>
                <w:rFonts w:ascii="Tahoma" w:hAnsi="Tahoma"/>
              </w:rPr>
              <w:sym w:font="Wingdings" w:char="F06F"/>
            </w:r>
            <w:r w:rsidR="00B77711" w:rsidRPr="00200BEF">
              <w:rPr>
                <w:rFonts w:ascii="Tahoma" w:hAnsi="Tahoma"/>
              </w:rPr>
              <w:t xml:space="preserve"> SEGPA </w:t>
            </w:r>
            <w:r w:rsidR="00114485">
              <w:rPr>
                <w:rFonts w:ascii="Tahoma" w:hAnsi="Tahoma"/>
              </w:rPr>
              <w:t xml:space="preserve"> </w:t>
            </w:r>
          </w:p>
          <w:p w14:paraId="4EA986F6" w14:textId="77777777" w:rsidR="005157D7" w:rsidRDefault="005157D7" w:rsidP="00C268DD">
            <w:pPr>
              <w:tabs>
                <w:tab w:val="left" w:pos="6543"/>
              </w:tabs>
              <w:rPr>
                <w:rFonts w:ascii="Tahoma" w:hAnsi="Tahoma"/>
              </w:rPr>
            </w:pPr>
          </w:p>
          <w:p w14:paraId="7762540E" w14:textId="305610B4" w:rsidR="00321535" w:rsidRPr="00200BEF" w:rsidRDefault="005157D7" w:rsidP="00C268DD">
            <w:pPr>
              <w:tabs>
                <w:tab w:val="left" w:pos="6543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                       </w:t>
            </w:r>
            <w:r w:rsidR="00D44BB4" w:rsidRPr="00200BEF">
              <w:rPr>
                <w:rFonts w:ascii="Tahoma" w:hAnsi="Tahoma"/>
              </w:rPr>
              <w:sym w:font="Wingdings" w:char="F06F"/>
            </w:r>
            <w:r w:rsidR="00114485" w:rsidRPr="00200BEF">
              <w:rPr>
                <w:rFonts w:ascii="Tahoma" w:hAnsi="Tahoma"/>
              </w:rPr>
              <w:t xml:space="preserve"> SESSAD</w:t>
            </w:r>
            <w:r w:rsidR="006E6C72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 xml:space="preserve">  </w:t>
            </w:r>
            <w:r w:rsidR="006E6C72" w:rsidRPr="00200BEF">
              <w:rPr>
                <w:rFonts w:ascii="Tahoma" w:hAnsi="Tahoma"/>
              </w:rPr>
              <w:sym w:font="Wingdings" w:char="F06F"/>
            </w:r>
            <w:r w:rsidR="006E6C72" w:rsidRPr="00200BEF">
              <w:rPr>
                <w:rFonts w:ascii="Tahoma" w:hAnsi="Tahoma"/>
              </w:rPr>
              <w:t xml:space="preserve"> RASED   </w:t>
            </w:r>
            <w:r w:rsidR="006E6C72" w:rsidRPr="00200BEF">
              <w:rPr>
                <w:rFonts w:ascii="Tahoma" w:hAnsi="Tahoma"/>
              </w:rPr>
              <w:sym w:font="Wingdings" w:char="F06F"/>
            </w:r>
            <w:r w:rsidR="006E6C72" w:rsidRPr="00200BEF">
              <w:rPr>
                <w:rFonts w:ascii="Tahoma" w:hAnsi="Tahoma"/>
              </w:rPr>
              <w:t xml:space="preserve"> </w:t>
            </w:r>
            <w:r w:rsidR="006E6C72">
              <w:rPr>
                <w:rFonts w:ascii="Tahoma" w:hAnsi="Tahoma"/>
              </w:rPr>
              <w:t>Pôle Ressource</w:t>
            </w:r>
          </w:p>
          <w:p w14:paraId="03234663" w14:textId="77777777" w:rsidR="006E6C72" w:rsidRPr="00200BEF" w:rsidRDefault="006E6C72" w:rsidP="00C268DD">
            <w:pPr>
              <w:tabs>
                <w:tab w:val="left" w:pos="6543"/>
              </w:tabs>
              <w:rPr>
                <w:rFonts w:ascii="Tahoma" w:hAnsi="Tahoma"/>
              </w:rPr>
            </w:pPr>
          </w:p>
          <w:p w14:paraId="3B382D2C" w14:textId="088523B6" w:rsidR="00321535" w:rsidRDefault="008C3491" w:rsidP="00C268D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                       </w:t>
            </w:r>
            <w:r w:rsidR="00321535" w:rsidRPr="00200BEF">
              <w:rPr>
                <w:rFonts w:ascii="Tahoma" w:hAnsi="Tahoma"/>
              </w:rPr>
              <w:sym w:font="Wingdings" w:char="F06F"/>
            </w:r>
            <w:r w:rsidR="00C41A41">
              <w:rPr>
                <w:rFonts w:ascii="Tahoma" w:hAnsi="Tahoma"/>
              </w:rPr>
              <w:t xml:space="preserve"> É</w:t>
            </w:r>
            <w:r w:rsidR="00321535" w:rsidRPr="00200BEF">
              <w:rPr>
                <w:rFonts w:ascii="Tahoma" w:hAnsi="Tahoma"/>
              </w:rPr>
              <w:t xml:space="preserve">tablissement Médico-Social   </w:t>
            </w:r>
            <w:r w:rsidR="00321535" w:rsidRPr="00200BEF">
              <w:rPr>
                <w:rFonts w:ascii="Tahoma" w:hAnsi="Tahoma"/>
              </w:rPr>
              <w:sym w:font="Wingdings" w:char="F06F"/>
            </w:r>
            <w:r w:rsidR="00321535" w:rsidRPr="00200BEF">
              <w:rPr>
                <w:rFonts w:ascii="Tahoma" w:hAnsi="Tahoma"/>
              </w:rPr>
              <w:t xml:space="preserve"> Matériel pédagogique adapté  </w:t>
            </w:r>
            <w:r>
              <w:rPr>
                <w:rFonts w:ascii="Tahoma" w:hAnsi="Tahoma"/>
              </w:rPr>
              <w:t xml:space="preserve">         </w:t>
            </w:r>
            <w:r w:rsidR="00321535" w:rsidRPr="00200BEF">
              <w:rPr>
                <w:rFonts w:ascii="Tahoma" w:hAnsi="Tahoma"/>
              </w:rPr>
              <w:t xml:space="preserve"> </w:t>
            </w:r>
            <w:r w:rsidR="00321535" w:rsidRPr="00200BEF">
              <w:rPr>
                <w:rFonts w:ascii="Tahoma" w:hAnsi="Tahoma"/>
              </w:rPr>
              <w:sym w:font="Wingdings" w:char="F06F"/>
            </w:r>
            <w:r w:rsidR="00321535" w:rsidRPr="00200BEF">
              <w:rPr>
                <w:rFonts w:ascii="Tahoma" w:hAnsi="Tahoma"/>
              </w:rPr>
              <w:t xml:space="preserve"> Autres (précisez)….</w:t>
            </w:r>
          </w:p>
          <w:p w14:paraId="7A6AA3CE" w14:textId="77777777" w:rsidR="00D44BB4" w:rsidRPr="00200BEF" w:rsidRDefault="00D44BB4" w:rsidP="00C268DD">
            <w:pPr>
              <w:rPr>
                <w:rFonts w:ascii="Tahoma" w:hAnsi="Tahoma"/>
              </w:rPr>
            </w:pPr>
          </w:p>
          <w:p w14:paraId="7529C19B" w14:textId="77777777" w:rsidR="00321535" w:rsidRPr="00200BEF" w:rsidRDefault="00321535" w:rsidP="00C268DD">
            <w:pPr>
              <w:rPr>
                <w:rFonts w:ascii="Tahoma" w:hAnsi="Tahoma"/>
              </w:rPr>
            </w:pPr>
          </w:p>
        </w:tc>
      </w:tr>
      <w:tr w:rsidR="00321535" w:rsidRPr="00200BEF" w14:paraId="48531B14" w14:textId="77777777" w:rsidTr="00BB0102">
        <w:trPr>
          <w:trHeight w:val="1988"/>
        </w:trPr>
        <w:tc>
          <w:tcPr>
            <w:tcW w:w="10631" w:type="dxa"/>
            <w:gridSpan w:val="3"/>
          </w:tcPr>
          <w:p w14:paraId="24FAB311" w14:textId="77777777" w:rsidR="00321535" w:rsidRPr="00200BEF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>Diagnostic médical posé :</w:t>
            </w:r>
            <w:r w:rsidR="00114485">
              <w:rPr>
                <w:rFonts w:ascii="Tahoma" w:hAnsi="Tahoma"/>
              </w:rPr>
              <w:t xml:space="preserve">   </w:t>
            </w:r>
            <w:r w:rsidR="00114485">
              <w:rPr>
                <w:rFonts w:ascii="Tahoma" w:hAnsi="Tahoma"/>
              </w:rPr>
              <w:sym w:font="Wingdings" w:char="F06F"/>
            </w:r>
            <w:r w:rsidR="00114485">
              <w:rPr>
                <w:rFonts w:ascii="Tahoma" w:hAnsi="Tahoma"/>
              </w:rPr>
              <w:t xml:space="preserve"> oui                                      </w:t>
            </w:r>
            <w:r w:rsidR="00114485">
              <w:rPr>
                <w:rFonts w:ascii="Tahoma" w:hAnsi="Tahoma"/>
              </w:rPr>
              <w:sym w:font="Wingdings" w:char="F06F"/>
            </w:r>
            <w:r w:rsidR="00114485">
              <w:rPr>
                <w:rFonts w:ascii="Tahoma" w:hAnsi="Tahoma"/>
              </w:rPr>
              <w:t xml:space="preserve"> non</w:t>
            </w:r>
          </w:p>
          <w:p w14:paraId="40B460A7" w14:textId="77777777" w:rsidR="00321535" w:rsidRPr="00200BEF" w:rsidRDefault="00321535" w:rsidP="00C268DD">
            <w:pPr>
              <w:rPr>
                <w:rFonts w:ascii="Tahoma" w:hAnsi="Tahoma"/>
              </w:rPr>
            </w:pPr>
          </w:p>
          <w:p w14:paraId="62ECB976" w14:textId="70BE71DC" w:rsidR="00321535" w:rsidRDefault="00321535" w:rsidP="00C268DD">
            <w:pPr>
              <w:rPr>
                <w:rFonts w:ascii="Tahoma" w:hAnsi="Tahoma"/>
              </w:rPr>
            </w:pPr>
            <w:r w:rsidRPr="00200BEF">
              <w:rPr>
                <w:rFonts w:ascii="Tahoma" w:hAnsi="Tahoma"/>
              </w:rPr>
              <w:t>Suivis en cours ou en attente :</w:t>
            </w:r>
            <w:r w:rsidR="005157D7">
              <w:rPr>
                <w:rFonts w:ascii="Tahoma" w:hAnsi="Tahoma"/>
              </w:rPr>
              <w:t xml:space="preserve">     </w:t>
            </w:r>
            <w:r w:rsidR="005157D7" w:rsidRPr="00200BEF">
              <w:rPr>
                <w:rFonts w:ascii="Tahoma" w:hAnsi="Tahoma"/>
              </w:rPr>
              <w:sym w:font="Wingdings" w:char="F06F"/>
            </w:r>
            <w:r w:rsidR="005157D7" w:rsidRPr="00200BEF">
              <w:rPr>
                <w:rFonts w:ascii="Tahoma" w:hAnsi="Tahoma"/>
              </w:rPr>
              <w:t xml:space="preserve"> CMP   </w:t>
            </w:r>
            <w:r w:rsidR="005157D7" w:rsidRPr="00200BEF">
              <w:rPr>
                <w:rFonts w:ascii="Tahoma" w:hAnsi="Tahoma"/>
              </w:rPr>
              <w:sym w:font="Wingdings" w:char="F06F"/>
            </w:r>
            <w:r w:rsidR="005157D7" w:rsidRPr="00200BEF">
              <w:rPr>
                <w:rFonts w:ascii="Tahoma" w:hAnsi="Tahoma"/>
              </w:rPr>
              <w:t xml:space="preserve"> CAMSP   </w:t>
            </w:r>
            <w:r w:rsidR="005157D7" w:rsidRPr="00200BEF">
              <w:rPr>
                <w:rFonts w:ascii="Tahoma" w:hAnsi="Tahoma"/>
              </w:rPr>
              <w:sym w:font="Wingdings" w:char="F06F"/>
            </w:r>
            <w:r w:rsidR="005157D7" w:rsidRPr="00200BEF">
              <w:rPr>
                <w:rFonts w:ascii="Tahoma" w:hAnsi="Tahoma"/>
              </w:rPr>
              <w:t xml:space="preserve"> CMPP </w:t>
            </w:r>
            <w:r w:rsidR="005157D7">
              <w:rPr>
                <w:rFonts w:ascii="Tahoma" w:hAnsi="Tahoma"/>
              </w:rPr>
              <w:t xml:space="preserve">  </w:t>
            </w:r>
            <w:r w:rsidR="005157D7" w:rsidRPr="00200BEF">
              <w:rPr>
                <w:rFonts w:ascii="Tahoma" w:hAnsi="Tahoma"/>
              </w:rPr>
              <w:sym w:font="Wingdings" w:char="F06F"/>
            </w:r>
            <w:r w:rsidR="005157D7" w:rsidRPr="00200BEF">
              <w:rPr>
                <w:rFonts w:ascii="Tahoma" w:hAnsi="Tahoma"/>
              </w:rPr>
              <w:t xml:space="preserve"> </w:t>
            </w:r>
            <w:r w:rsidR="005157D7">
              <w:rPr>
                <w:rFonts w:ascii="Tahoma" w:hAnsi="Tahoma"/>
              </w:rPr>
              <w:t>Hôpital de jour</w:t>
            </w:r>
            <w:r w:rsidR="005157D7" w:rsidRPr="00200BEF">
              <w:rPr>
                <w:rFonts w:ascii="Tahoma" w:hAnsi="Tahoma"/>
              </w:rPr>
              <w:t xml:space="preserve">  </w:t>
            </w:r>
          </w:p>
          <w:p w14:paraId="3D4AB671" w14:textId="7645F4D3" w:rsidR="005157D7" w:rsidRDefault="005157D7" w:rsidP="00C268DD">
            <w:pPr>
              <w:rPr>
                <w:rFonts w:ascii="Tahoma" w:hAnsi="Tahoma"/>
              </w:rPr>
            </w:pPr>
          </w:p>
          <w:p w14:paraId="74CE3271" w14:textId="71EB90E8" w:rsidR="005157D7" w:rsidRPr="00200BEF" w:rsidRDefault="005157D7" w:rsidP="00C268D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                                      </w:t>
            </w:r>
            <w:r w:rsidRPr="00200BEF">
              <w:rPr>
                <w:rFonts w:ascii="Tahoma" w:hAnsi="Tahoma"/>
              </w:rPr>
              <w:sym w:font="Wingdings" w:char="F06F"/>
            </w:r>
            <w:r>
              <w:rPr>
                <w:rFonts w:ascii="Tahoma" w:hAnsi="Tahoma"/>
              </w:rPr>
              <w:t xml:space="preserve"> Psychomotricité </w:t>
            </w:r>
            <w:r w:rsidR="00B23703">
              <w:rPr>
                <w:rFonts w:ascii="Tahoma" w:hAnsi="Tahoma"/>
              </w:rPr>
              <w:t xml:space="preserve">  </w:t>
            </w:r>
            <w:r w:rsidRPr="00200BEF">
              <w:rPr>
                <w:rFonts w:ascii="Tahoma" w:hAnsi="Tahoma"/>
              </w:rPr>
              <w:sym w:font="Wingdings" w:char="F06F"/>
            </w:r>
            <w:r>
              <w:rPr>
                <w:rFonts w:ascii="Tahoma" w:hAnsi="Tahoma"/>
              </w:rPr>
              <w:t xml:space="preserve"> Orthophonie</w:t>
            </w:r>
            <w:r w:rsidR="00B23703">
              <w:rPr>
                <w:rFonts w:ascii="Tahoma" w:hAnsi="Tahoma"/>
              </w:rPr>
              <w:t xml:space="preserve">   </w:t>
            </w:r>
            <w:r>
              <w:rPr>
                <w:rFonts w:ascii="Tahoma" w:hAnsi="Tahoma"/>
              </w:rPr>
              <w:t xml:space="preserve"> </w:t>
            </w:r>
            <w:r w:rsidRPr="00200BEF">
              <w:rPr>
                <w:rFonts w:ascii="Tahoma" w:hAnsi="Tahoma"/>
              </w:rPr>
              <w:sym w:font="Wingdings" w:char="F06F"/>
            </w:r>
            <w:r>
              <w:rPr>
                <w:rFonts w:ascii="Tahoma" w:hAnsi="Tahoma"/>
              </w:rPr>
              <w:t xml:space="preserve"> Ergothérapie</w:t>
            </w:r>
            <w:r w:rsidR="00B23703">
              <w:rPr>
                <w:rFonts w:ascii="Tahoma" w:hAnsi="Tahoma"/>
              </w:rPr>
              <w:t xml:space="preserve">           </w:t>
            </w:r>
            <w:r>
              <w:rPr>
                <w:rFonts w:ascii="Tahoma" w:hAnsi="Tahoma"/>
              </w:rPr>
              <w:t xml:space="preserve"> </w:t>
            </w:r>
            <w:r w:rsidRPr="00200BEF">
              <w:rPr>
                <w:rFonts w:ascii="Tahoma" w:hAnsi="Tahoma"/>
              </w:rPr>
              <w:sym w:font="Wingdings" w:char="F06F"/>
            </w:r>
            <w:r>
              <w:rPr>
                <w:rFonts w:ascii="Tahoma" w:hAnsi="Tahoma"/>
              </w:rPr>
              <w:t xml:space="preserve"> Autres</w:t>
            </w:r>
          </w:p>
          <w:p w14:paraId="2E93D90E" w14:textId="77777777" w:rsidR="00321535" w:rsidRPr="00200BEF" w:rsidRDefault="00321535" w:rsidP="00C268DD">
            <w:pPr>
              <w:rPr>
                <w:rFonts w:ascii="Tahoma" w:hAnsi="Tahoma"/>
              </w:rPr>
            </w:pPr>
          </w:p>
          <w:p w14:paraId="78FACB38" w14:textId="77777777" w:rsidR="00BE408C" w:rsidRPr="00200BEF" w:rsidRDefault="00BE408C" w:rsidP="00C268DD">
            <w:pPr>
              <w:rPr>
                <w:rFonts w:ascii="Tahoma" w:hAnsi="Tahoma"/>
              </w:rPr>
            </w:pPr>
          </w:p>
        </w:tc>
      </w:tr>
    </w:tbl>
    <w:p w14:paraId="3742B24C" w14:textId="77777777" w:rsidR="00321535" w:rsidRDefault="00321535" w:rsidP="00321535">
      <w:pPr>
        <w:rPr>
          <w:rFonts w:ascii="Tahoma" w:hAnsi="Tahoma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00BEF" w14:paraId="148A59EA" w14:textId="77777777" w:rsidTr="00200BEF">
        <w:tc>
          <w:tcPr>
            <w:tcW w:w="10627" w:type="dxa"/>
          </w:tcPr>
          <w:p w14:paraId="14BED3E5" w14:textId="77777777" w:rsidR="00200BEF" w:rsidRPr="00200BEF" w:rsidRDefault="00200BEF" w:rsidP="00321535">
            <w:pPr>
              <w:rPr>
                <w:rFonts w:ascii="Tahoma" w:hAnsi="Tahoma"/>
                <w:b/>
                <w:u w:val="single"/>
              </w:rPr>
            </w:pPr>
            <w:r w:rsidRPr="00200BEF">
              <w:rPr>
                <w:rFonts w:ascii="Tahoma" w:hAnsi="Tahoma"/>
                <w:b/>
                <w:u w:val="single"/>
              </w:rPr>
              <w:t>Description de la situation :</w:t>
            </w:r>
          </w:p>
          <w:p w14:paraId="77D3BA33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109B37B5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2DB4D3ED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0D32F548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76F877E3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351C2A2A" w14:textId="77777777" w:rsidR="00200BEF" w:rsidRDefault="00200BEF" w:rsidP="00321535">
            <w:pPr>
              <w:rPr>
                <w:rFonts w:ascii="Tahoma" w:hAnsi="Tahoma"/>
              </w:rPr>
            </w:pPr>
          </w:p>
        </w:tc>
      </w:tr>
    </w:tbl>
    <w:p w14:paraId="3E90A367" w14:textId="7487C36D" w:rsidR="00200BEF" w:rsidRDefault="00200BEF" w:rsidP="00321535">
      <w:pPr>
        <w:rPr>
          <w:rFonts w:ascii="Tahoma" w:hAnsi="Tahoma"/>
        </w:rPr>
      </w:pPr>
    </w:p>
    <w:p w14:paraId="17613246" w14:textId="53DC2C77" w:rsidR="001400D1" w:rsidRDefault="001400D1" w:rsidP="00321535">
      <w:pPr>
        <w:rPr>
          <w:rFonts w:ascii="Tahoma" w:hAnsi="Tahoma"/>
        </w:rPr>
      </w:pPr>
    </w:p>
    <w:p w14:paraId="4DD9782A" w14:textId="77777777" w:rsidR="00200BEF" w:rsidRDefault="00200BEF" w:rsidP="00321535">
      <w:pPr>
        <w:rPr>
          <w:rFonts w:ascii="Tahoma" w:hAnsi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BEF" w14:paraId="63BF1D1F" w14:textId="77777777" w:rsidTr="00200BEF">
        <w:tc>
          <w:tcPr>
            <w:tcW w:w="10456" w:type="dxa"/>
          </w:tcPr>
          <w:p w14:paraId="2AE3C39E" w14:textId="50FD02DA" w:rsidR="00200BEF" w:rsidRPr="00200BEF" w:rsidRDefault="00200BEF" w:rsidP="00321535">
            <w:pPr>
              <w:rPr>
                <w:rFonts w:ascii="Tahoma" w:hAnsi="Tahoma"/>
                <w:b/>
                <w:u w:val="single"/>
              </w:rPr>
            </w:pPr>
            <w:r w:rsidRPr="00200BEF">
              <w:rPr>
                <w:rFonts w:ascii="Tahoma" w:hAnsi="Tahoma"/>
                <w:b/>
                <w:u w:val="single"/>
              </w:rPr>
              <w:lastRenderedPageBreak/>
              <w:t xml:space="preserve">Attentes à l’égard de l’EMAS </w:t>
            </w:r>
            <w:r w:rsidR="000D0052">
              <w:rPr>
                <w:rFonts w:ascii="Tahoma" w:hAnsi="Tahoma"/>
                <w:b/>
                <w:u w:val="single"/>
              </w:rPr>
              <w:t>71</w:t>
            </w:r>
            <w:r w:rsidRPr="00200BEF">
              <w:rPr>
                <w:rFonts w:ascii="Tahoma" w:hAnsi="Tahoma"/>
                <w:b/>
                <w:u w:val="single"/>
              </w:rPr>
              <w:t> :</w:t>
            </w:r>
          </w:p>
          <w:p w14:paraId="7ED44E80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31D476FE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3EE5B6BB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0D9FF037" w14:textId="77777777" w:rsidR="00200BEF" w:rsidRDefault="00200BEF" w:rsidP="00321535">
            <w:pPr>
              <w:rPr>
                <w:rFonts w:ascii="Tahoma" w:hAnsi="Tahoma"/>
              </w:rPr>
            </w:pPr>
          </w:p>
          <w:p w14:paraId="4BCF1E02" w14:textId="77777777" w:rsidR="00200BEF" w:rsidRDefault="00200BEF" w:rsidP="00321535">
            <w:pPr>
              <w:rPr>
                <w:rFonts w:ascii="Tahoma" w:hAnsi="Tahoma"/>
              </w:rPr>
            </w:pPr>
          </w:p>
        </w:tc>
      </w:tr>
    </w:tbl>
    <w:p w14:paraId="1B14E190" w14:textId="77777777" w:rsidR="0041587E" w:rsidRDefault="00321535" w:rsidP="00321535">
      <w:pPr>
        <w:rPr>
          <w:rFonts w:ascii="Tahoma" w:hAnsi="Tahoma"/>
          <w:color w:val="365F91" w:themeColor="accent1" w:themeShade="BF"/>
          <w:sz w:val="28"/>
          <w:szCs w:val="28"/>
        </w:rPr>
      </w:pPr>
      <w:r w:rsidRPr="00200BEF">
        <w:rPr>
          <w:rFonts w:ascii="Tahoma" w:hAnsi="Tahoma"/>
          <w:color w:val="365F91" w:themeColor="accent1" w:themeShade="BF"/>
          <w:sz w:val="28"/>
          <w:szCs w:val="28"/>
        </w:rPr>
        <w:t xml:space="preserve">   </w:t>
      </w:r>
    </w:p>
    <w:p w14:paraId="0B1DFF3F" w14:textId="77777777" w:rsidR="00321535" w:rsidRPr="00200BEF" w:rsidRDefault="00321535" w:rsidP="00321535">
      <w:pPr>
        <w:rPr>
          <w:rFonts w:ascii="Tahoma" w:hAnsi="Tahoma"/>
          <w:b/>
          <w:color w:val="365F91" w:themeColor="accent1" w:themeShade="BF"/>
          <w:sz w:val="28"/>
          <w:szCs w:val="28"/>
        </w:rPr>
      </w:pPr>
      <w:r w:rsidRPr="00200BEF">
        <w:rPr>
          <w:rFonts w:ascii="Tahoma" w:hAnsi="Tahoma"/>
          <w:color w:val="365F91" w:themeColor="accent1" w:themeShade="BF"/>
          <w:sz w:val="28"/>
          <w:szCs w:val="28"/>
        </w:rPr>
        <w:t xml:space="preserve"> </w:t>
      </w:r>
      <w:r w:rsidRPr="00200BEF">
        <w:rPr>
          <w:rFonts w:ascii="Tahoma" w:hAnsi="Tahoma"/>
          <w:color w:val="365F91" w:themeColor="accent1" w:themeShade="BF"/>
          <w:sz w:val="28"/>
          <w:szCs w:val="28"/>
        </w:rPr>
        <w:sym w:font="Wingdings" w:char="F06C"/>
      </w:r>
      <w:r w:rsidRPr="00200BEF">
        <w:rPr>
          <w:rFonts w:ascii="Tahoma" w:hAnsi="Tahoma"/>
          <w:color w:val="365F91" w:themeColor="accent1" w:themeShade="BF"/>
          <w:sz w:val="28"/>
          <w:szCs w:val="28"/>
        </w:rPr>
        <w:t xml:space="preserve"> </w:t>
      </w:r>
      <w:r w:rsidRPr="00200BEF">
        <w:rPr>
          <w:rFonts w:ascii="Tahoma" w:hAnsi="Tahoma"/>
          <w:b/>
          <w:color w:val="365F91" w:themeColor="accent1" w:themeShade="BF"/>
          <w:sz w:val="28"/>
          <w:szCs w:val="28"/>
        </w:rPr>
        <w:t>Si la saisine concerne une sensibilisation ou une formation, précisez vos attentes</w:t>
      </w:r>
    </w:p>
    <w:p w14:paraId="18D5D4A1" w14:textId="77777777" w:rsidR="00321535" w:rsidRPr="00200BEF" w:rsidRDefault="00321535" w:rsidP="00321535">
      <w:pPr>
        <w:rPr>
          <w:rFonts w:ascii="Tahoma" w:hAnsi="Tahoma"/>
          <w:b/>
          <w:color w:val="365F91" w:themeColor="accent1" w:themeShade="BF"/>
          <w:sz w:val="28"/>
          <w:szCs w:val="28"/>
        </w:rPr>
      </w:pPr>
    </w:p>
    <w:tbl>
      <w:tblPr>
        <w:tblStyle w:val="Grilledutableau"/>
        <w:tblW w:w="10716" w:type="dxa"/>
        <w:tblLook w:val="04A0" w:firstRow="1" w:lastRow="0" w:firstColumn="1" w:lastColumn="0" w:noHBand="0" w:noVBand="1"/>
      </w:tblPr>
      <w:tblGrid>
        <w:gridCol w:w="10716"/>
      </w:tblGrid>
      <w:tr w:rsidR="00321535" w:rsidRPr="00200BEF" w14:paraId="77EFF48A" w14:textId="77777777" w:rsidTr="00C268DD">
        <w:trPr>
          <w:trHeight w:val="2168"/>
        </w:trPr>
        <w:tc>
          <w:tcPr>
            <w:tcW w:w="10716" w:type="dxa"/>
          </w:tcPr>
          <w:p w14:paraId="5E4AD591" w14:textId="77777777" w:rsidR="00321535" w:rsidRPr="00200BEF" w:rsidRDefault="00321535" w:rsidP="00C268DD">
            <w:pPr>
              <w:jc w:val="both"/>
              <w:rPr>
                <w:rFonts w:ascii="Tahoma" w:hAnsi="Tahoma"/>
                <w:i/>
                <w:sz w:val="28"/>
                <w:szCs w:val="28"/>
              </w:rPr>
            </w:pPr>
            <w:r w:rsidRPr="00200BEF">
              <w:rPr>
                <w:rFonts w:ascii="Tahoma" w:hAnsi="Tahoma"/>
                <w:i/>
                <w:szCs w:val="28"/>
              </w:rPr>
              <w:t>Thème, public, attentes, cycles …</w:t>
            </w:r>
          </w:p>
        </w:tc>
      </w:tr>
    </w:tbl>
    <w:p w14:paraId="4B853C4E" w14:textId="77777777" w:rsidR="00321535" w:rsidRPr="00200BEF" w:rsidRDefault="00321535" w:rsidP="00321535">
      <w:pPr>
        <w:rPr>
          <w:rFonts w:ascii="Tahoma" w:hAnsi="Tahoma"/>
          <w:sz w:val="4"/>
        </w:rPr>
      </w:pPr>
    </w:p>
    <w:p w14:paraId="7997C6FF" w14:textId="4EBA0E36" w:rsidR="00C41A41" w:rsidRDefault="00C41A41" w:rsidP="00321535">
      <w:pPr>
        <w:rPr>
          <w:rFonts w:ascii="Tahoma" w:hAnsi="Tahoma"/>
        </w:rPr>
      </w:pPr>
    </w:p>
    <w:p w14:paraId="52C004E8" w14:textId="77777777" w:rsidR="00C41A41" w:rsidRPr="00200BEF" w:rsidRDefault="00C41A41" w:rsidP="00321535">
      <w:pPr>
        <w:rPr>
          <w:rFonts w:ascii="Tahoma" w:hAnsi="Tahoma"/>
        </w:rPr>
      </w:pPr>
    </w:p>
    <w:p w14:paraId="019F5590" w14:textId="45DA689A" w:rsidR="00321535" w:rsidRPr="00200BEF" w:rsidRDefault="00321535" w:rsidP="00321535">
      <w:pPr>
        <w:rPr>
          <w:rFonts w:ascii="Tahoma" w:hAnsi="Tahoma"/>
        </w:rPr>
      </w:pPr>
      <w:r w:rsidRPr="00200BEF">
        <w:rPr>
          <w:rFonts w:ascii="Tahoma" w:hAnsi="Tahoma"/>
        </w:rPr>
        <w:tab/>
      </w:r>
      <w:r w:rsidRPr="00200BEF">
        <w:rPr>
          <w:rFonts w:ascii="Tahoma" w:hAnsi="Tahoma"/>
        </w:rPr>
        <w:tab/>
      </w:r>
      <w:r w:rsidRPr="00200BEF">
        <w:rPr>
          <w:rFonts w:ascii="Tahoma" w:hAnsi="Tahoma"/>
        </w:rPr>
        <w:tab/>
      </w:r>
      <w:r w:rsidRPr="00200BEF">
        <w:rPr>
          <w:rFonts w:ascii="Tahoma" w:hAnsi="Tahoma"/>
        </w:rPr>
        <w:tab/>
      </w:r>
    </w:p>
    <w:p w14:paraId="58A21AA0" w14:textId="77777777" w:rsidR="0055649D" w:rsidRPr="00200BEF" w:rsidRDefault="00321535" w:rsidP="00750D37">
      <w:pPr>
        <w:ind w:left="4930"/>
        <w:rPr>
          <w:rFonts w:ascii="Tahoma" w:hAnsi="Tahoma"/>
        </w:rPr>
      </w:pPr>
      <w:r w:rsidRPr="00200BEF">
        <w:rPr>
          <w:rFonts w:ascii="Tahoma" w:hAnsi="Tahoma"/>
        </w:rPr>
        <w:t xml:space="preserve">Date :  ………………………………………….. </w:t>
      </w:r>
      <w:r w:rsidR="0055649D" w:rsidRPr="00200BEF">
        <w:rPr>
          <w:rFonts w:ascii="Tahoma" w:hAnsi="Tahoma"/>
        </w:rPr>
        <w:br/>
      </w:r>
    </w:p>
    <w:p w14:paraId="5DE4577F" w14:textId="77777777" w:rsidR="00321535" w:rsidRPr="00200BEF" w:rsidRDefault="00321535" w:rsidP="00321535">
      <w:pPr>
        <w:ind w:left="4930" w:firstLine="26"/>
        <w:rPr>
          <w:rFonts w:ascii="Tahoma" w:hAnsi="Tahoma"/>
        </w:rPr>
      </w:pPr>
      <w:r w:rsidRPr="00200BEF">
        <w:rPr>
          <w:rFonts w:ascii="Tahoma" w:hAnsi="Tahoma"/>
        </w:rPr>
        <w:t xml:space="preserve">Signature :                                                    </w:t>
      </w:r>
    </w:p>
    <w:p w14:paraId="6A146D6F" w14:textId="77777777" w:rsidR="00321535" w:rsidRPr="00200BEF" w:rsidRDefault="00321535" w:rsidP="00321535">
      <w:pPr>
        <w:rPr>
          <w:rFonts w:ascii="Tahoma" w:hAnsi="Tahoma"/>
        </w:rPr>
      </w:pPr>
    </w:p>
    <w:p w14:paraId="2CB72A25" w14:textId="7F120CB7" w:rsidR="00321535" w:rsidRDefault="00321535" w:rsidP="00321535">
      <w:pPr>
        <w:rPr>
          <w:rFonts w:ascii="Tahoma" w:hAnsi="Tahoma"/>
        </w:rPr>
      </w:pPr>
      <w:r w:rsidRPr="00FA25BC">
        <w:rPr>
          <w:rFonts w:ascii="Tahoma" w:hAnsi="Tahoma"/>
          <w:b/>
        </w:rPr>
        <w:t>L</w:t>
      </w:r>
      <w:r w:rsidR="00E425DB">
        <w:rPr>
          <w:rFonts w:ascii="Tahoma" w:hAnsi="Tahoma"/>
          <w:b/>
        </w:rPr>
        <w:t>es documents</w:t>
      </w:r>
      <w:r w:rsidRPr="00FA25BC">
        <w:rPr>
          <w:rFonts w:ascii="Tahoma" w:hAnsi="Tahoma"/>
          <w:b/>
        </w:rPr>
        <w:t xml:space="preserve"> </w:t>
      </w:r>
      <w:r w:rsidR="00BF1A5C" w:rsidRPr="00FA25BC">
        <w:rPr>
          <w:rFonts w:ascii="Tahoma" w:hAnsi="Tahoma"/>
          <w:b/>
        </w:rPr>
        <w:t>sont à</w:t>
      </w:r>
      <w:r w:rsidRPr="00FA25BC">
        <w:rPr>
          <w:rFonts w:ascii="Tahoma" w:hAnsi="Tahoma"/>
          <w:b/>
        </w:rPr>
        <w:t xml:space="preserve"> transmettre</w:t>
      </w:r>
      <w:r w:rsidRPr="00FA25BC">
        <w:rPr>
          <w:rFonts w:ascii="Tahoma" w:hAnsi="Tahoma"/>
        </w:rPr>
        <w:t xml:space="preserve"> :</w:t>
      </w:r>
    </w:p>
    <w:p w14:paraId="784463DD" w14:textId="77777777" w:rsidR="00BB0102" w:rsidRPr="00A805E6" w:rsidRDefault="00BB0102" w:rsidP="00321535">
      <w:pPr>
        <w:rPr>
          <w:rFonts w:ascii="Tahoma" w:hAnsi="Tahoma"/>
          <w:i/>
        </w:rPr>
      </w:pPr>
    </w:p>
    <w:p w14:paraId="09D899B9" w14:textId="080831E4" w:rsidR="00321535" w:rsidRPr="00A805E6" w:rsidRDefault="00BB0102" w:rsidP="00BB0102">
      <w:pPr>
        <w:pStyle w:val="Paragraphedeliste"/>
        <w:widowControl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ascii="Tahoma" w:hAnsi="Tahoma"/>
          <w:i/>
          <w:color w:val="0070C0"/>
        </w:rPr>
      </w:pPr>
      <w:r>
        <w:rPr>
          <w:rFonts w:ascii="Tahoma" w:hAnsi="Tahoma"/>
          <w:i/>
        </w:rPr>
        <w:t>à l’IEN de circonscription</w:t>
      </w:r>
    </w:p>
    <w:p w14:paraId="62B3AF8E" w14:textId="2DC15B16" w:rsidR="00BB0102" w:rsidRPr="00BB0102" w:rsidRDefault="00C41A41" w:rsidP="00BB0102">
      <w:pPr>
        <w:pStyle w:val="Paragraphedeliste"/>
        <w:widowControl/>
        <w:numPr>
          <w:ilvl w:val="0"/>
          <w:numId w:val="5"/>
        </w:numPr>
        <w:tabs>
          <w:tab w:val="left" w:pos="6379"/>
        </w:tabs>
        <w:suppressAutoHyphens w:val="0"/>
        <w:autoSpaceDN/>
        <w:spacing w:after="160" w:line="259" w:lineRule="auto"/>
        <w:textAlignment w:val="auto"/>
        <w:rPr>
          <w:rFonts w:ascii="Tahoma" w:hAnsi="Tahoma"/>
          <w:i/>
        </w:rPr>
      </w:pPr>
      <w:r>
        <w:rPr>
          <w:rFonts w:ascii="Tahoma" w:hAnsi="Tahoma"/>
          <w:i/>
        </w:rPr>
        <w:t>a</w:t>
      </w:r>
      <w:r w:rsidR="00321535" w:rsidRPr="00A805E6">
        <w:rPr>
          <w:rFonts w:ascii="Tahoma" w:hAnsi="Tahoma"/>
          <w:i/>
        </w:rPr>
        <w:t xml:space="preserve">u Pôle enfance FOL EMAS </w:t>
      </w:r>
      <w:r w:rsidR="000D0052">
        <w:rPr>
          <w:rFonts w:ascii="Tahoma" w:hAnsi="Tahoma"/>
          <w:i/>
        </w:rPr>
        <w:t>71</w:t>
      </w:r>
      <w:r>
        <w:rPr>
          <w:rFonts w:ascii="Tahoma" w:hAnsi="Tahoma"/>
          <w:i/>
        </w:rPr>
        <w:t> :</w:t>
      </w:r>
      <w:r w:rsidR="00321535" w:rsidRPr="00A805E6">
        <w:rPr>
          <w:rFonts w:ascii="Tahoma" w:hAnsi="Tahoma"/>
          <w:i/>
        </w:rPr>
        <w:t xml:space="preserve"> </w:t>
      </w:r>
      <w:r w:rsidR="000D0052">
        <w:rPr>
          <w:rFonts w:ascii="Tahoma" w:hAnsi="Tahoma"/>
          <w:i/>
        </w:rPr>
        <w:t>46 rue des charmilles</w:t>
      </w:r>
      <w:r>
        <w:rPr>
          <w:rFonts w:ascii="Tahoma" w:hAnsi="Tahoma"/>
          <w:i/>
        </w:rPr>
        <w:t xml:space="preserve"> - </w:t>
      </w:r>
      <w:r w:rsidR="000D0052">
        <w:rPr>
          <w:rFonts w:ascii="Tahoma" w:hAnsi="Tahoma"/>
          <w:i/>
        </w:rPr>
        <w:t xml:space="preserve">71850 </w:t>
      </w:r>
      <w:r>
        <w:rPr>
          <w:rFonts w:ascii="Tahoma" w:hAnsi="Tahoma"/>
          <w:i/>
        </w:rPr>
        <w:t>Charnay-Lès-Mâcon</w:t>
      </w:r>
      <w:r w:rsidR="00321535" w:rsidRPr="00A805E6">
        <w:rPr>
          <w:rFonts w:ascii="Tahoma" w:hAnsi="Tahoma"/>
          <w:i/>
        </w:rPr>
        <w:br/>
      </w:r>
      <w:hyperlink r:id="rId13" w:history="1">
        <w:r w:rsidR="00B06030" w:rsidRPr="00C47396">
          <w:rPr>
            <w:rStyle w:val="Lienhypertexte"/>
            <w:rFonts w:ascii="Tahoma" w:hAnsi="Tahoma"/>
            <w:i/>
          </w:rPr>
          <w:t>institutpierrechanay@fol58.org</w:t>
        </w:r>
      </w:hyperlink>
    </w:p>
    <w:p w14:paraId="5EE47E12" w14:textId="5188CC08" w:rsidR="00B06030" w:rsidRDefault="00BB0102" w:rsidP="00E61900">
      <w:pPr>
        <w:pStyle w:val="Paragraphedeliste"/>
        <w:widowControl/>
        <w:numPr>
          <w:ilvl w:val="0"/>
          <w:numId w:val="5"/>
        </w:numPr>
        <w:tabs>
          <w:tab w:val="left" w:pos="6379"/>
        </w:tabs>
        <w:suppressAutoHyphens w:val="0"/>
        <w:autoSpaceDN/>
        <w:spacing w:after="160" w:line="259" w:lineRule="auto"/>
        <w:textAlignment w:val="auto"/>
        <w:rPr>
          <w:rFonts w:ascii="Tahoma" w:hAnsi="Tahoma"/>
          <w:i/>
        </w:rPr>
      </w:pPr>
      <w:r>
        <w:rPr>
          <w:rFonts w:ascii="Tahoma" w:hAnsi="Tahoma"/>
          <w:i/>
        </w:rPr>
        <w:t>p</w:t>
      </w:r>
      <w:r w:rsidRPr="00A805E6">
        <w:rPr>
          <w:rFonts w:ascii="Tahoma" w:hAnsi="Tahoma"/>
          <w:i/>
        </w:rPr>
        <w:t xml:space="preserve">our information, au coordonnateur réseau : </w:t>
      </w:r>
      <w:hyperlink r:id="rId14" w:history="1">
        <w:r w:rsidRPr="00B22505">
          <w:rPr>
            <w:rStyle w:val="Lienhypertexte"/>
            <w:rFonts w:ascii="Tahoma" w:hAnsi="Tahoma"/>
            <w:i/>
          </w:rPr>
          <w:t>cpc.ash71@ac-dijon.fr</w:t>
        </w:r>
      </w:hyperlink>
      <w:r w:rsidRPr="00C41A41">
        <w:rPr>
          <w:rStyle w:val="Lienhypertexte"/>
          <w:rFonts w:ascii="Tahoma" w:hAnsi="Tahoma"/>
          <w:u w:val="none"/>
        </w:rPr>
        <w:t> </w:t>
      </w:r>
      <w:r w:rsidRPr="00C41A41">
        <w:rPr>
          <w:rStyle w:val="Lienhypertexte"/>
          <w:rFonts w:ascii="Tahoma" w:hAnsi="Tahoma"/>
          <w:color w:val="auto"/>
          <w:u w:val="none"/>
        </w:rPr>
        <w:t>;</w:t>
      </w:r>
    </w:p>
    <w:p w14:paraId="6D6A9B86" w14:textId="2DDD55CC" w:rsidR="0086617A" w:rsidRDefault="0086617A" w:rsidP="0086617A">
      <w:pPr>
        <w:pStyle w:val="Paragraphedeliste"/>
        <w:widowControl/>
        <w:tabs>
          <w:tab w:val="left" w:pos="6379"/>
        </w:tabs>
        <w:suppressAutoHyphens w:val="0"/>
        <w:autoSpaceDN/>
        <w:spacing w:after="160" w:line="259" w:lineRule="auto"/>
        <w:textAlignment w:val="auto"/>
        <w:rPr>
          <w:rFonts w:ascii="Tahoma" w:hAnsi="Tahoma"/>
          <w:i/>
        </w:rPr>
      </w:pPr>
    </w:p>
    <w:p w14:paraId="05EDB70A" w14:textId="32C56D61" w:rsidR="0086617A" w:rsidRPr="0086617A" w:rsidRDefault="0086617A" w:rsidP="008137F9">
      <w:pPr>
        <w:widowControl/>
        <w:tabs>
          <w:tab w:val="left" w:pos="6379"/>
        </w:tabs>
        <w:suppressAutoHyphens w:val="0"/>
        <w:autoSpaceDN/>
        <w:spacing w:after="160" w:line="259" w:lineRule="auto"/>
        <w:textAlignment w:val="auto"/>
        <w:rPr>
          <w:rFonts w:ascii="Tahoma" w:hAnsi="Tahoma"/>
          <w:i/>
        </w:rPr>
      </w:pPr>
    </w:p>
    <w:p w14:paraId="606A6498" w14:textId="12675A4A" w:rsidR="00734C3C" w:rsidRPr="00530D40" w:rsidRDefault="0086617A" w:rsidP="0086617A">
      <w:pPr>
        <w:pStyle w:val="Default"/>
        <w:ind w:right="11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</w:t>
      </w:r>
      <w:r w:rsidR="00734C3C" w:rsidRPr="00530D40">
        <w:rPr>
          <w:rFonts w:ascii="Tahoma" w:hAnsi="Tahoma" w:cs="Tahoma"/>
          <w:i/>
          <w:sz w:val="16"/>
          <w:szCs w:val="16"/>
        </w:rPr>
        <w:t>Les informations recueillies sur ce formulaire sont enregistrées dans un fichier informatisé par le Pôle Enfance de l</w:t>
      </w:r>
      <w:r w:rsidR="00C41A41">
        <w:rPr>
          <w:rFonts w:ascii="Tahoma" w:hAnsi="Tahoma" w:cs="Tahoma"/>
          <w:i/>
          <w:sz w:val="16"/>
          <w:szCs w:val="16"/>
        </w:rPr>
        <w:t>a FOL 58 sous la</w:t>
      </w:r>
      <w:r w:rsidR="00FC2962">
        <w:rPr>
          <w:rFonts w:ascii="Tahoma" w:hAnsi="Tahoma" w:cs="Tahoma"/>
          <w:i/>
          <w:sz w:val="16"/>
          <w:szCs w:val="16"/>
        </w:rPr>
        <w:t xml:space="preserve"> </w:t>
      </w:r>
      <w:r w:rsidR="00C41A41">
        <w:rPr>
          <w:rFonts w:ascii="Tahoma" w:hAnsi="Tahoma" w:cs="Tahoma"/>
          <w:i/>
          <w:sz w:val="16"/>
          <w:szCs w:val="16"/>
        </w:rPr>
        <w:t>di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="00FC2962">
        <w:rPr>
          <w:rFonts w:ascii="Tahoma" w:hAnsi="Tahoma" w:cs="Tahoma"/>
          <w:i/>
          <w:sz w:val="16"/>
          <w:szCs w:val="16"/>
        </w:rPr>
        <w:t xml:space="preserve"> </w:t>
      </w:r>
      <w:r w:rsidR="00C41A41">
        <w:rPr>
          <w:rFonts w:ascii="Tahoma" w:hAnsi="Tahoma" w:cs="Tahoma"/>
          <w:i/>
          <w:sz w:val="16"/>
          <w:szCs w:val="16"/>
        </w:rPr>
        <w:t>rection de M.</w:t>
      </w:r>
      <w:r w:rsidR="00734C3C" w:rsidRPr="00530D40">
        <w:rPr>
          <w:rFonts w:ascii="Tahoma" w:hAnsi="Tahoma" w:cs="Tahoma"/>
          <w:i/>
          <w:sz w:val="16"/>
          <w:szCs w:val="16"/>
        </w:rPr>
        <w:t xml:space="preserve"> GOUTORBE pour traiter la demande de saisine. </w:t>
      </w:r>
    </w:p>
    <w:p w14:paraId="6CA20265" w14:textId="77777777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i/>
          <w:sz w:val="16"/>
          <w:szCs w:val="16"/>
        </w:rPr>
      </w:pPr>
      <w:r w:rsidRPr="00530D40">
        <w:rPr>
          <w:rFonts w:ascii="Tahoma" w:hAnsi="Tahoma" w:cs="Tahoma"/>
          <w:i/>
          <w:sz w:val="16"/>
          <w:szCs w:val="16"/>
        </w:rPr>
        <w:t>La base légale du traitement est soumise à la circulaire n°DGCS/SD3B/2019/138 du 14 juin 2019 relative à la création d’équipes mobiles d’appui médico-social pour la scolarisation des enfants en situation de handicap.</w:t>
      </w:r>
    </w:p>
    <w:p w14:paraId="1E42BB1A" w14:textId="77777777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i/>
          <w:sz w:val="16"/>
          <w:szCs w:val="16"/>
        </w:rPr>
      </w:pPr>
      <w:r w:rsidRPr="00530D40">
        <w:rPr>
          <w:rFonts w:ascii="Tahoma" w:hAnsi="Tahoma" w:cs="Tahoma"/>
          <w:i/>
          <w:sz w:val="16"/>
          <w:szCs w:val="16"/>
        </w:rPr>
        <w:t>Les données collectées seront communiquées aux seuls destinataires suivants : à l’IEN, au coordonnateur de réseau de l’EN, au chef</w:t>
      </w:r>
      <w:r w:rsidR="00530D40">
        <w:rPr>
          <w:rFonts w:ascii="Tahoma" w:hAnsi="Tahoma" w:cs="Tahoma"/>
          <w:i/>
          <w:sz w:val="16"/>
          <w:szCs w:val="16"/>
        </w:rPr>
        <w:t xml:space="preserve"> </w:t>
      </w:r>
      <w:r w:rsidRPr="00530D40">
        <w:rPr>
          <w:rFonts w:ascii="Tahoma" w:hAnsi="Tahoma" w:cs="Tahoma"/>
          <w:i/>
          <w:sz w:val="16"/>
          <w:szCs w:val="16"/>
        </w:rPr>
        <w:t>d’établissement scolaire (1</w:t>
      </w:r>
      <w:r w:rsidRPr="00530D40">
        <w:rPr>
          <w:rFonts w:ascii="Tahoma" w:hAnsi="Tahoma" w:cs="Tahoma"/>
          <w:i/>
          <w:sz w:val="16"/>
          <w:szCs w:val="16"/>
          <w:vertAlign w:val="superscript"/>
        </w:rPr>
        <w:t>er</w:t>
      </w:r>
      <w:r w:rsidRPr="00530D40">
        <w:rPr>
          <w:rFonts w:ascii="Tahoma" w:hAnsi="Tahoma" w:cs="Tahoma"/>
          <w:i/>
          <w:sz w:val="16"/>
          <w:szCs w:val="16"/>
        </w:rPr>
        <w:t xml:space="preserve"> ou 2</w:t>
      </w:r>
      <w:r w:rsidRPr="00530D40">
        <w:rPr>
          <w:rFonts w:ascii="Tahoma" w:hAnsi="Tahoma" w:cs="Tahoma"/>
          <w:i/>
          <w:sz w:val="16"/>
          <w:szCs w:val="16"/>
          <w:vertAlign w:val="superscript"/>
        </w:rPr>
        <w:t>nd</w:t>
      </w:r>
      <w:r w:rsidRPr="00530D40">
        <w:rPr>
          <w:rFonts w:ascii="Tahoma" w:hAnsi="Tahoma" w:cs="Tahoma"/>
          <w:i/>
          <w:sz w:val="16"/>
          <w:szCs w:val="16"/>
        </w:rPr>
        <w:t xml:space="preserve"> degré).</w:t>
      </w:r>
    </w:p>
    <w:p w14:paraId="0110A932" w14:textId="45F428D9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i/>
          <w:sz w:val="16"/>
          <w:szCs w:val="16"/>
        </w:rPr>
      </w:pPr>
      <w:r w:rsidRPr="00530D40">
        <w:rPr>
          <w:rFonts w:ascii="Tahoma" w:hAnsi="Tahoma" w:cs="Tahoma"/>
          <w:i/>
          <w:sz w:val="16"/>
          <w:szCs w:val="16"/>
        </w:rPr>
        <w:t>Les données sont conservées pendant 10 ans</w:t>
      </w:r>
      <w:r w:rsidR="00C41A41">
        <w:rPr>
          <w:rFonts w:ascii="Tahoma" w:hAnsi="Tahoma" w:cs="Tahoma"/>
          <w:i/>
          <w:sz w:val="16"/>
          <w:szCs w:val="16"/>
        </w:rPr>
        <w:t>.</w:t>
      </w:r>
    </w:p>
    <w:p w14:paraId="773780FC" w14:textId="7BEDC9E4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i/>
          <w:sz w:val="16"/>
          <w:szCs w:val="16"/>
        </w:rPr>
      </w:pPr>
      <w:r w:rsidRPr="00530D40">
        <w:rPr>
          <w:rFonts w:ascii="Tahoma" w:hAnsi="Tahoma" w:cs="Tahoma"/>
          <w:i/>
          <w:sz w:val="16"/>
          <w:szCs w:val="16"/>
        </w:rPr>
        <w:t>Vous pouvez accéder aux données vous concernant, les rectifier, demander leur effacement ou exercer</w:t>
      </w:r>
      <w:r w:rsidR="00C41A41">
        <w:rPr>
          <w:rFonts w:ascii="Tahoma" w:hAnsi="Tahoma" w:cs="Tahoma"/>
          <w:i/>
          <w:sz w:val="16"/>
          <w:szCs w:val="16"/>
        </w:rPr>
        <w:t xml:space="preserve"> votre droit à la limitation du </w:t>
      </w:r>
      <w:r w:rsidRPr="00530D40">
        <w:rPr>
          <w:rFonts w:ascii="Tahoma" w:hAnsi="Tahoma" w:cs="Tahoma"/>
          <w:i/>
          <w:sz w:val="16"/>
          <w:szCs w:val="16"/>
        </w:rPr>
        <w:t xml:space="preserve">traitement de vos données. </w:t>
      </w:r>
    </w:p>
    <w:p w14:paraId="275C28A1" w14:textId="6C671D4C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i/>
          <w:sz w:val="16"/>
          <w:szCs w:val="16"/>
        </w:rPr>
      </w:pPr>
      <w:r w:rsidRPr="00530D40">
        <w:rPr>
          <w:rFonts w:ascii="Tahoma" w:hAnsi="Tahoma" w:cs="Tahoma"/>
          <w:bCs/>
          <w:i/>
          <w:sz w:val="16"/>
          <w:szCs w:val="16"/>
        </w:rPr>
        <w:t>Vous pouvez retirer à tout moment votre consentement et vous opposer au traitement de vos données. Vous pouvez également exercer votre droit à la portabilité de celles-ci</w:t>
      </w:r>
      <w:r w:rsidR="00C41A41">
        <w:rPr>
          <w:rFonts w:ascii="Tahoma" w:hAnsi="Tahoma" w:cs="Tahoma"/>
          <w:bCs/>
          <w:i/>
          <w:sz w:val="16"/>
          <w:szCs w:val="16"/>
        </w:rPr>
        <w:t>.</w:t>
      </w:r>
      <w:r w:rsidRPr="00530D40">
        <w:rPr>
          <w:rFonts w:ascii="Tahoma" w:hAnsi="Tahoma" w:cs="Tahoma"/>
          <w:bCs/>
          <w:i/>
          <w:sz w:val="16"/>
          <w:szCs w:val="16"/>
        </w:rPr>
        <w:t xml:space="preserve"> (</w:t>
      </w:r>
      <w:r w:rsidRPr="00530D40">
        <w:rPr>
          <w:rFonts w:ascii="Tahoma" w:hAnsi="Tahoma" w:cs="Tahoma"/>
          <w:i/>
          <w:sz w:val="16"/>
          <w:szCs w:val="16"/>
        </w:rPr>
        <w:t>Consultez le site cnil.fr pour plus d’informations sur vos droits).</w:t>
      </w:r>
    </w:p>
    <w:p w14:paraId="158F68DB" w14:textId="77777777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bCs/>
          <w:i/>
          <w:sz w:val="16"/>
          <w:szCs w:val="16"/>
        </w:rPr>
      </w:pPr>
      <w:r w:rsidRPr="00530D40">
        <w:rPr>
          <w:rFonts w:ascii="Tahoma" w:hAnsi="Tahoma" w:cs="Tahoma"/>
          <w:i/>
          <w:sz w:val="16"/>
          <w:szCs w:val="16"/>
        </w:rPr>
        <w:t xml:space="preserve">Pour exercer ces droits ou pour toute question sur le traitement de vos données dans ce dispositif, vous pouvez contacter notre déléguée à la </w:t>
      </w:r>
      <w:r w:rsidRPr="00530D40">
        <w:rPr>
          <w:rFonts w:ascii="Tahoma" w:hAnsi="Tahoma" w:cs="Tahoma"/>
          <w:bCs/>
          <w:i/>
          <w:sz w:val="16"/>
          <w:szCs w:val="16"/>
        </w:rPr>
        <w:t>protection des données de la FOL 58 :</w:t>
      </w:r>
    </w:p>
    <w:p w14:paraId="39B64E29" w14:textId="7C3C810D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bCs/>
          <w:i/>
          <w:sz w:val="16"/>
          <w:szCs w:val="16"/>
        </w:rPr>
      </w:pPr>
      <w:r w:rsidRPr="00530D40">
        <w:rPr>
          <w:rFonts w:ascii="Tahoma" w:hAnsi="Tahoma" w:cs="Tahoma"/>
          <w:bCs/>
          <w:i/>
          <w:sz w:val="16"/>
          <w:szCs w:val="16"/>
        </w:rPr>
        <w:t xml:space="preserve">- par voie </w:t>
      </w:r>
      <w:r w:rsidR="00530D40" w:rsidRPr="00530D40">
        <w:rPr>
          <w:rFonts w:ascii="Tahoma" w:hAnsi="Tahoma" w:cs="Tahoma"/>
          <w:bCs/>
          <w:i/>
          <w:sz w:val="16"/>
          <w:szCs w:val="16"/>
        </w:rPr>
        <w:t>électronique</w:t>
      </w:r>
      <w:r w:rsidRPr="00530D40">
        <w:rPr>
          <w:rFonts w:ascii="Tahoma" w:hAnsi="Tahoma" w:cs="Tahoma"/>
          <w:bCs/>
          <w:i/>
          <w:sz w:val="16"/>
          <w:szCs w:val="16"/>
        </w:rPr>
        <w:t xml:space="preserve"> :  </w:t>
      </w:r>
      <w:hyperlink r:id="rId15" w:history="1">
        <w:r w:rsidR="00055454" w:rsidRPr="00B22505">
          <w:rPr>
            <w:rStyle w:val="Lienhypertexte"/>
            <w:rFonts w:ascii="Tahoma" w:hAnsi="Tahoma" w:cs="Tahoma"/>
            <w:bCs/>
            <w:i/>
            <w:sz w:val="16"/>
            <w:szCs w:val="16"/>
          </w:rPr>
          <w:t>fol58@fol58.org</w:t>
        </w:r>
      </w:hyperlink>
    </w:p>
    <w:p w14:paraId="21E14201" w14:textId="3E1262D4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bCs/>
          <w:i/>
          <w:sz w:val="16"/>
          <w:szCs w:val="16"/>
        </w:rPr>
      </w:pPr>
      <w:r w:rsidRPr="00530D40">
        <w:rPr>
          <w:rFonts w:ascii="Tahoma" w:hAnsi="Tahoma" w:cs="Tahoma"/>
          <w:bCs/>
          <w:i/>
          <w:sz w:val="16"/>
          <w:szCs w:val="16"/>
        </w:rPr>
        <w:t xml:space="preserve">- par courrier postal : </w:t>
      </w:r>
      <w:r w:rsidR="00530D40" w:rsidRPr="00530D40">
        <w:rPr>
          <w:rFonts w:ascii="Tahoma" w:hAnsi="Tahoma" w:cs="Tahoma"/>
          <w:bCs/>
          <w:i/>
          <w:sz w:val="16"/>
          <w:szCs w:val="16"/>
        </w:rPr>
        <w:t>siège</w:t>
      </w:r>
      <w:r w:rsidRPr="00530D40">
        <w:rPr>
          <w:rFonts w:ascii="Tahoma" w:hAnsi="Tahoma" w:cs="Tahoma"/>
          <w:bCs/>
          <w:i/>
          <w:sz w:val="16"/>
          <w:szCs w:val="16"/>
        </w:rPr>
        <w:t xml:space="preserve"> de la FOL 58 : 7 rue du commandant rivière</w:t>
      </w:r>
      <w:r w:rsidR="00C41A41">
        <w:rPr>
          <w:rFonts w:ascii="Tahoma" w:hAnsi="Tahoma" w:cs="Tahoma"/>
          <w:bCs/>
          <w:i/>
          <w:sz w:val="16"/>
          <w:szCs w:val="16"/>
        </w:rPr>
        <w:t xml:space="preserve"> -</w:t>
      </w:r>
      <w:r w:rsidRPr="00530D40">
        <w:rPr>
          <w:rFonts w:ascii="Tahoma" w:hAnsi="Tahoma" w:cs="Tahoma"/>
          <w:bCs/>
          <w:i/>
          <w:sz w:val="16"/>
          <w:szCs w:val="16"/>
        </w:rPr>
        <w:t xml:space="preserve"> </w:t>
      </w:r>
      <w:r w:rsidR="00EE7681" w:rsidRPr="00530D40">
        <w:rPr>
          <w:rFonts w:ascii="Tahoma" w:hAnsi="Tahoma" w:cs="Tahoma"/>
          <w:bCs/>
          <w:i/>
          <w:sz w:val="16"/>
          <w:szCs w:val="16"/>
        </w:rPr>
        <w:t xml:space="preserve">58000 </w:t>
      </w:r>
      <w:r w:rsidR="00EE7681">
        <w:rPr>
          <w:rFonts w:ascii="Tahoma" w:hAnsi="Tahoma" w:cs="Tahoma"/>
          <w:bCs/>
          <w:i/>
          <w:sz w:val="16"/>
          <w:szCs w:val="16"/>
        </w:rPr>
        <w:t>Nevers</w:t>
      </w:r>
      <w:r w:rsidRPr="00530D40">
        <w:rPr>
          <w:rFonts w:ascii="Tahoma" w:hAnsi="Tahoma" w:cs="Tahoma"/>
          <w:bCs/>
          <w:i/>
          <w:sz w:val="16"/>
          <w:szCs w:val="16"/>
        </w:rPr>
        <w:t xml:space="preserve"> </w:t>
      </w:r>
    </w:p>
    <w:p w14:paraId="59ADE24D" w14:textId="77777777" w:rsidR="00734C3C" w:rsidRPr="00530D40" w:rsidRDefault="00734C3C" w:rsidP="00FC2962">
      <w:pPr>
        <w:pStyle w:val="Default"/>
        <w:ind w:right="118"/>
        <w:jc w:val="both"/>
        <w:rPr>
          <w:rFonts w:ascii="Tahoma" w:hAnsi="Tahoma" w:cs="Tahoma"/>
          <w:bCs/>
          <w:i/>
          <w:sz w:val="16"/>
          <w:szCs w:val="16"/>
        </w:rPr>
      </w:pPr>
      <w:r w:rsidRPr="00530D40">
        <w:rPr>
          <w:rFonts w:ascii="Tahoma" w:hAnsi="Tahoma" w:cs="Tahoma"/>
          <w:bCs/>
          <w:i/>
          <w:sz w:val="16"/>
          <w:szCs w:val="16"/>
        </w:rPr>
        <w:t xml:space="preserve"> </w:t>
      </w:r>
    </w:p>
    <w:p w14:paraId="78347094" w14:textId="480CB874" w:rsidR="00C426AC" w:rsidRPr="00C41A41" w:rsidRDefault="00734C3C" w:rsidP="00FC2962">
      <w:pPr>
        <w:pStyle w:val="Default"/>
        <w:ind w:right="118"/>
        <w:jc w:val="both"/>
        <w:rPr>
          <w:rFonts w:ascii="Tahoma" w:hAnsi="Tahoma" w:cs="Tahoma"/>
          <w:i/>
          <w:sz w:val="16"/>
          <w:szCs w:val="16"/>
        </w:rPr>
      </w:pPr>
      <w:r w:rsidRPr="00530D40">
        <w:rPr>
          <w:rFonts w:ascii="Tahoma" w:hAnsi="Tahoma" w:cs="Tahoma"/>
          <w:i/>
          <w:sz w:val="16"/>
          <w:szCs w:val="16"/>
        </w:rPr>
        <w:t xml:space="preserve">Si vous estimez, après nous avoir contactés, que vos droits « Informatique et Libertés » ne sont pas respectés, vous pouvez adresser une réclamation à la CNIL. </w:t>
      </w:r>
    </w:p>
    <w:sectPr w:rsidR="00C426AC" w:rsidRPr="00C41A41" w:rsidSect="00321535">
      <w:headerReference w:type="default" r:id="rId16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EFFD5" w14:textId="77777777" w:rsidR="00B320C2" w:rsidRDefault="00B320C2" w:rsidP="00AE638E">
      <w:r>
        <w:separator/>
      </w:r>
    </w:p>
  </w:endnote>
  <w:endnote w:type="continuationSeparator" w:id="0">
    <w:p w14:paraId="27468B28" w14:textId="77777777" w:rsidR="00B320C2" w:rsidRDefault="00B320C2" w:rsidP="00AE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lphaLigue">
    <w:altName w:val="Gentium Bas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/>
        <w:sz w:val="16"/>
        <w:szCs w:val="16"/>
      </w:rPr>
      <w:id w:val="327718102"/>
      <w:docPartObj>
        <w:docPartGallery w:val="Page Numbers (Bottom of Page)"/>
        <w:docPartUnique/>
      </w:docPartObj>
    </w:sdtPr>
    <w:sdtEndPr/>
    <w:sdtContent>
      <w:p w14:paraId="1ABBD806" w14:textId="77777777" w:rsidR="000F3F28" w:rsidRDefault="001637A5" w:rsidP="00CC1768">
        <w:pPr>
          <w:pStyle w:val="Pieddepage"/>
          <w:tabs>
            <w:tab w:val="clear" w:pos="9072"/>
            <w:tab w:val="right" w:pos="9214"/>
          </w:tabs>
          <w:rPr>
            <w:rFonts w:ascii="Tahoma" w:hAnsi="Tahoma"/>
            <w:sz w:val="16"/>
            <w:szCs w:val="16"/>
          </w:rPr>
        </w:pPr>
        <w:r>
          <w:rPr>
            <w:rFonts w:cs="Times New Roman"/>
            <w:noProof/>
            <w:sz w:val="16"/>
            <w:szCs w:val="16"/>
            <w:lang w:bidi="ar-SA"/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0A7A1369" wp14:editId="084759D9">
                  <wp:simplePos x="0" y="0"/>
                  <wp:positionH relativeFrom="column">
                    <wp:posOffset>-77774</wp:posOffset>
                  </wp:positionH>
                  <wp:positionV relativeFrom="paragraph">
                    <wp:posOffset>-6350</wp:posOffset>
                  </wp:positionV>
                  <wp:extent cx="6941489" cy="0"/>
                  <wp:effectExtent l="0" t="0" r="31115" b="19050"/>
                  <wp:wrapNone/>
                  <wp:docPr id="9" name="Connecteur droit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414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7F1E7DE6" id="Connecteur droit 9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-.5pt" to="540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" strokecolor="black [3040]"/>
              </w:pict>
            </mc:Fallback>
          </mc:AlternateContent>
        </w:r>
      </w:p>
      <w:p w14:paraId="335B0E36" w14:textId="77777777" w:rsidR="00956797" w:rsidRPr="000F3F28" w:rsidRDefault="000F3F28" w:rsidP="000F3F28">
        <w:pPr>
          <w:pStyle w:val="Pieddepage"/>
          <w:tabs>
            <w:tab w:val="clear" w:pos="4536"/>
            <w:tab w:val="clear" w:pos="9072"/>
            <w:tab w:val="left" w:pos="9356"/>
          </w:tabs>
          <w:ind w:left="510" w:firstLine="170"/>
          <w:rPr>
            <w:rFonts w:ascii="Tahoma" w:hAnsi="Tahoma"/>
            <w:sz w:val="16"/>
            <w:szCs w:val="16"/>
          </w:rPr>
        </w:pPr>
        <w:r>
          <w:rPr>
            <w:rFonts w:ascii="Tahoma" w:hAnsi="Tahoma"/>
            <w:sz w:val="16"/>
            <w:szCs w:val="16"/>
          </w:rPr>
          <w:tab/>
        </w:r>
      </w:p>
    </w:sdtContent>
  </w:sdt>
  <w:p w14:paraId="473CF1A7" w14:textId="77777777" w:rsidR="00443BB2" w:rsidRDefault="00443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16A8E" w14:textId="77777777" w:rsidR="006E6396" w:rsidRPr="00BC0944" w:rsidRDefault="00D73FE7" w:rsidP="00D73FE7">
    <w:pPr>
      <w:pStyle w:val="Pieddepage"/>
      <w:tabs>
        <w:tab w:val="clear" w:pos="4536"/>
        <w:tab w:val="clear" w:pos="9072"/>
        <w:tab w:val="left" w:pos="2745"/>
        <w:tab w:val="center" w:pos="5386"/>
      </w:tabs>
      <w:spacing w:before="120"/>
      <w:rPr>
        <w:sz w:val="18"/>
        <w:szCs w:val="18"/>
      </w:rPr>
    </w:pPr>
    <w:r>
      <w:rPr>
        <w:rFonts w:ascii="AlphaLigue" w:eastAsia="Times New Roman" w:hAnsi="AlphaLigue" w:cs="Times New Roman"/>
        <w:color w:val="1F497D" w:themeColor="text2"/>
        <w:sz w:val="18"/>
        <w:szCs w:val="18"/>
      </w:rPr>
      <w:tab/>
    </w:r>
    <w:r>
      <w:rPr>
        <w:rFonts w:ascii="AlphaLigue" w:eastAsia="Times New Roman" w:hAnsi="AlphaLigue" w:cs="Times New Roman"/>
        <w:color w:val="1F497D" w:themeColor="text2"/>
        <w:sz w:val="18"/>
        <w:szCs w:val="18"/>
      </w:rPr>
      <w:tab/>
    </w:r>
    <w:r w:rsidR="00585049" w:rsidRPr="00BC0944">
      <w:rPr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44E7DE0" wp14:editId="423FBC03">
              <wp:simplePos x="0" y="0"/>
              <wp:positionH relativeFrom="column">
                <wp:posOffset>1905</wp:posOffset>
              </wp:positionH>
              <wp:positionV relativeFrom="paragraph">
                <wp:posOffset>-141605</wp:posOffset>
              </wp:positionV>
              <wp:extent cx="1296034" cy="49530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34" cy="495300"/>
                      </a:xfrm>
                      <a:prstGeom prst="rect">
                        <a:avLst/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D7EC4" w14:textId="77777777" w:rsidR="006E6396" w:rsidRPr="00512F22" w:rsidRDefault="006E6396" w:rsidP="00BC0944">
                          <w:pPr>
                            <w:jc w:val="both"/>
                            <w:rPr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20"/>
                            </w:rPr>
                            <w:t>Réf :</w:t>
                          </w:r>
                        </w:p>
                        <w:p w14:paraId="622528B3" w14:textId="77777777" w:rsidR="006E6396" w:rsidRPr="00512F22" w:rsidRDefault="006E6396" w:rsidP="00BC0944">
                          <w:pPr>
                            <w:jc w:val="both"/>
                            <w:rPr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20"/>
                            </w:rPr>
                            <w:t>Date :</w:t>
                          </w:r>
                        </w:p>
                        <w:p w14:paraId="469752D6" w14:textId="77777777" w:rsidR="006E6396" w:rsidRPr="00512F22" w:rsidRDefault="006E6396" w:rsidP="00BC0944">
                          <w:pPr>
                            <w:jc w:val="both"/>
                            <w:rPr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 w:rsidRPr="00512F22">
                            <w:rPr>
                              <w:color w:val="000000" w:themeColor="text1"/>
                              <w:sz w:val="16"/>
                              <w:szCs w:val="20"/>
                            </w:rPr>
                            <w:t>Version :</w:t>
                          </w:r>
                          <w:r>
                            <w:rPr>
                              <w:color w:val="000000" w:themeColor="text1"/>
                              <w:sz w:val="16"/>
                              <w:szCs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44E7DE0" id="Rectangle 3" o:spid="_x0000_s1029" style="position:absolute;margin-left:.15pt;margin-top:-11.15pt;width:102.05pt;height:39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" filled="f" strokecolor="#243f60 [1604]">
              <v:textbox>
                <w:txbxContent>
                  <w:p w14:paraId="70ED7EC4" w14:textId="77777777" w:rsidR="006E6396" w:rsidRPr="00512F22" w:rsidRDefault="006E6396" w:rsidP="00BC0944">
                    <w:pPr>
                      <w:jc w:val="both"/>
                      <w:rPr>
                        <w:color w:val="000000" w:themeColor="text1"/>
                        <w:sz w:val="16"/>
                        <w:szCs w:val="20"/>
                      </w:rPr>
                    </w:pPr>
                    <w:r>
                      <w:rPr>
                        <w:color w:val="000000" w:themeColor="text1"/>
                        <w:sz w:val="16"/>
                        <w:szCs w:val="20"/>
                      </w:rPr>
                      <w:t>Réf :</w:t>
                    </w:r>
                  </w:p>
                  <w:p w14:paraId="622528B3" w14:textId="77777777" w:rsidR="006E6396" w:rsidRPr="00512F22" w:rsidRDefault="006E6396" w:rsidP="00BC0944">
                    <w:pPr>
                      <w:jc w:val="both"/>
                      <w:rPr>
                        <w:color w:val="000000" w:themeColor="text1"/>
                        <w:sz w:val="16"/>
                        <w:szCs w:val="20"/>
                      </w:rPr>
                    </w:pPr>
                    <w:r>
                      <w:rPr>
                        <w:color w:val="000000" w:themeColor="text1"/>
                        <w:sz w:val="16"/>
                        <w:szCs w:val="20"/>
                      </w:rPr>
                      <w:t>Date :</w:t>
                    </w:r>
                  </w:p>
                  <w:p w14:paraId="469752D6" w14:textId="77777777" w:rsidR="006E6396" w:rsidRPr="00512F22" w:rsidRDefault="006E6396" w:rsidP="00BC0944">
                    <w:pPr>
                      <w:jc w:val="both"/>
                      <w:rPr>
                        <w:color w:val="000000" w:themeColor="text1"/>
                        <w:sz w:val="16"/>
                        <w:szCs w:val="20"/>
                      </w:rPr>
                    </w:pPr>
                    <w:r w:rsidRPr="00512F22">
                      <w:rPr>
                        <w:color w:val="000000" w:themeColor="text1"/>
                        <w:sz w:val="16"/>
                        <w:szCs w:val="20"/>
                      </w:rPr>
                      <w:t>Version :</w:t>
                    </w:r>
                    <w:r>
                      <w:rPr>
                        <w:color w:val="000000" w:themeColor="text1"/>
                        <w:sz w:val="16"/>
                        <w:szCs w:val="20"/>
                      </w:rPr>
                      <w:t xml:space="preserve"> 1</w:t>
                    </w:r>
                  </w:p>
                </w:txbxContent>
              </v:textbox>
            </v:rect>
          </w:pict>
        </mc:Fallback>
      </mc:AlternateContent>
    </w:r>
    <w:r w:rsidR="006E6396" w:rsidRPr="00BC0944">
      <w:rPr>
        <w:rFonts w:ascii="AlphaLigue" w:eastAsia="Times New Roman" w:hAnsi="AlphaLigue" w:cs="Times New Roman"/>
        <w:color w:val="1F497D" w:themeColor="text2"/>
        <w:sz w:val="18"/>
        <w:szCs w:val="18"/>
      </w:rPr>
      <w:t xml:space="preserve">Fol 58 - </w:t>
    </w:r>
    <w:r w:rsidR="006E6396" w:rsidRPr="00BC0944">
      <w:rPr>
        <w:rFonts w:ascii="AlphaLigue" w:hAnsi="AlphaLigue"/>
        <w:sz w:val="18"/>
        <w:szCs w:val="18"/>
      </w:rPr>
      <w:t>Procédure de Gestion document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F9D73" w14:textId="77777777" w:rsidR="00B320C2" w:rsidRDefault="00B320C2" w:rsidP="00AE638E">
      <w:r w:rsidRPr="00AE638E">
        <w:rPr>
          <w:color w:val="000000"/>
        </w:rPr>
        <w:separator/>
      </w:r>
    </w:p>
  </w:footnote>
  <w:footnote w:type="continuationSeparator" w:id="0">
    <w:p w14:paraId="6D99316A" w14:textId="77777777" w:rsidR="00B320C2" w:rsidRDefault="00B320C2" w:rsidP="00AE6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B373" w14:textId="77777777" w:rsidR="00956797" w:rsidRPr="00200BEF" w:rsidRDefault="00956797" w:rsidP="00956797">
    <w:pPr>
      <w:tabs>
        <w:tab w:val="left" w:pos="2552"/>
      </w:tabs>
      <w:ind w:left="113" w:right="-23"/>
      <w:rPr>
        <w:rFonts w:ascii="AlphaLigue" w:eastAsia="Times New Roman" w:hAnsi="AlphaLigue" w:cs="Calibri"/>
        <w:color w:val="1F497D" w:themeColor="text2"/>
        <w:sz w:val="36"/>
        <w:szCs w:val="36"/>
      </w:rPr>
    </w:pPr>
    <w:r w:rsidRPr="008E5873">
      <w:rPr>
        <w:rFonts w:eastAsia="Times New Roman" w:cs="Times New Roman"/>
        <w:noProof/>
        <w:color w:val="1F497D" w:themeColor="text2"/>
        <w:sz w:val="36"/>
        <w:szCs w:val="36"/>
        <w:lang w:bidi="ar-SA"/>
      </w:rPr>
      <w:drawing>
        <wp:anchor distT="0" distB="0" distL="114300" distR="114300" simplePos="0" relativeHeight="251672064" behindDoc="1" locked="0" layoutInCell="1" allowOverlap="1" wp14:anchorId="39115FBB" wp14:editId="6A9252A9">
          <wp:simplePos x="0" y="0"/>
          <wp:positionH relativeFrom="column">
            <wp:posOffset>-153670</wp:posOffset>
          </wp:positionH>
          <wp:positionV relativeFrom="paragraph">
            <wp:posOffset>-171545</wp:posOffset>
          </wp:positionV>
          <wp:extent cx="1625600" cy="933450"/>
          <wp:effectExtent l="0" t="0" r="0" b="0"/>
          <wp:wrapTight wrapText="bothSides">
            <wp:wrapPolygon edited="0">
              <wp:start x="0" y="0"/>
              <wp:lineTo x="0" y="21159"/>
              <wp:lineTo x="21263" y="21159"/>
              <wp:lineTo x="21263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L 2014 non flo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32"/>
                  <a:stretch/>
                </pic:blipFill>
                <pic:spPr bwMode="auto">
                  <a:xfrm>
                    <a:off x="0" y="0"/>
                    <a:ext cx="162560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phaLigue" w:eastAsia="Times New Roman" w:hAnsi="AlphaLigue" w:cs="Times New Roman"/>
        <w:color w:val="1F497D" w:themeColor="text2"/>
        <w:sz w:val="36"/>
        <w:szCs w:val="36"/>
      </w:rPr>
      <w:tab/>
    </w:r>
    <w:r w:rsidR="00200BEF" w:rsidRPr="00200BEF">
      <w:rPr>
        <w:rFonts w:ascii="AlphaLigue" w:eastAsia="Times New Roman" w:hAnsi="AlphaLigue" w:cs="Calibri"/>
        <w:color w:val="1F497D" w:themeColor="text2"/>
        <w:sz w:val="32"/>
        <w:szCs w:val="36"/>
      </w:rPr>
      <w:t>P</w:t>
    </w:r>
    <w:r w:rsidR="006E08AB" w:rsidRPr="00200BEF">
      <w:rPr>
        <w:rFonts w:ascii="AlphaLigue" w:eastAsia="Times New Roman" w:hAnsi="AlphaLigue" w:cs="Calibri"/>
        <w:color w:val="1F497D" w:themeColor="text2"/>
        <w:sz w:val="32"/>
        <w:szCs w:val="36"/>
      </w:rPr>
      <w:t>ôle</w:t>
    </w:r>
    <w:r w:rsidR="00200BEF" w:rsidRPr="00200BEF">
      <w:rPr>
        <w:rFonts w:ascii="AlphaLigue" w:eastAsia="Times New Roman" w:hAnsi="AlphaLigue" w:cs="Calibri"/>
        <w:color w:val="1F497D" w:themeColor="text2"/>
        <w:sz w:val="32"/>
        <w:szCs w:val="36"/>
      </w:rPr>
      <w:t xml:space="preserve"> ENFANCE </w:t>
    </w:r>
  </w:p>
  <w:p w14:paraId="6F9D13C6" w14:textId="77777777" w:rsidR="00956797" w:rsidRPr="00200BEF" w:rsidRDefault="00956797" w:rsidP="00956797">
    <w:pPr>
      <w:tabs>
        <w:tab w:val="left" w:pos="2940"/>
      </w:tabs>
      <w:spacing w:before="8" w:line="170" w:lineRule="exact"/>
      <w:rPr>
        <w:rFonts w:ascii="AlphaLigue" w:hAnsi="AlphaLigue" w:cs="Calibri"/>
        <w:sz w:val="20"/>
        <w:szCs w:val="20"/>
      </w:rPr>
    </w:pPr>
    <w:r w:rsidRPr="00200BEF">
      <w:rPr>
        <w:rFonts w:ascii="AlphaLigue" w:hAnsi="AlphaLigue" w:cs="Calibri"/>
        <w:sz w:val="17"/>
        <w:szCs w:val="17"/>
      </w:rPr>
      <w:tab/>
    </w:r>
  </w:p>
  <w:p w14:paraId="780C7A54" w14:textId="087E6EB9" w:rsidR="00956797" w:rsidRPr="007159BC" w:rsidRDefault="00BB6B95" w:rsidP="00BB6B95">
    <w:pPr>
      <w:tabs>
        <w:tab w:val="left" w:pos="2552"/>
      </w:tabs>
      <w:rPr>
        <w:rFonts w:cs="Times New Roman"/>
        <w:sz w:val="36"/>
        <w:szCs w:val="36"/>
      </w:rPr>
    </w:pPr>
    <w:r w:rsidRPr="00200BEF">
      <w:rPr>
        <w:rFonts w:ascii="AlphaLigue" w:hAnsi="AlphaLigue" w:cs="Calibri"/>
      </w:rPr>
      <w:t xml:space="preserve">  </w:t>
    </w:r>
    <w:r w:rsidR="00321535" w:rsidRPr="007159BC">
      <w:rPr>
        <w:rFonts w:cs="Times New Roman"/>
        <w:sz w:val="36"/>
        <w:szCs w:val="36"/>
      </w:rPr>
      <w:t>SA</w:t>
    </w:r>
    <w:r w:rsidR="00A66003" w:rsidRPr="007159BC">
      <w:rPr>
        <w:rFonts w:cs="Times New Roman"/>
        <w:sz w:val="36"/>
        <w:szCs w:val="36"/>
      </w:rPr>
      <w:t>I</w:t>
    </w:r>
    <w:r w:rsidR="00321535" w:rsidRPr="007159BC">
      <w:rPr>
        <w:rFonts w:cs="Times New Roman"/>
        <w:sz w:val="36"/>
        <w:szCs w:val="36"/>
      </w:rPr>
      <w:t xml:space="preserve">SINE </w:t>
    </w:r>
    <w:r w:rsidR="00A66003" w:rsidRPr="007159BC">
      <w:rPr>
        <w:rFonts w:cs="Times New Roman"/>
        <w:sz w:val="36"/>
        <w:szCs w:val="36"/>
      </w:rPr>
      <w:t>DE l’</w:t>
    </w:r>
    <w:r w:rsidR="00321535" w:rsidRPr="007159BC">
      <w:rPr>
        <w:rFonts w:cs="Times New Roman"/>
        <w:sz w:val="36"/>
        <w:szCs w:val="36"/>
      </w:rPr>
      <w:t xml:space="preserve">EMAS </w:t>
    </w:r>
    <w:r w:rsidR="00AF5D65" w:rsidRPr="007159BC">
      <w:rPr>
        <w:rFonts w:cs="Times New Roman"/>
        <w:sz w:val="36"/>
        <w:szCs w:val="36"/>
      </w:rPr>
      <w:t>71</w:t>
    </w:r>
  </w:p>
  <w:p w14:paraId="11BDDBD5" w14:textId="77777777" w:rsidR="002D24FC" w:rsidRPr="00956797" w:rsidRDefault="002D24FC" w:rsidP="009567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2A7D6" w14:textId="77777777" w:rsidR="00E44D16" w:rsidRDefault="00B320C2" w:rsidP="00E44D16">
    <w:pPr>
      <w:pStyle w:val="En-tte"/>
      <w:jc w:val="right"/>
    </w:pPr>
  </w:p>
  <w:p w14:paraId="1C9DBA8D" w14:textId="77777777" w:rsidR="00E44D16" w:rsidRDefault="00B320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5ED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B0EB2"/>
    <w:multiLevelType w:val="multilevel"/>
    <w:tmpl w:val="C80E3B32"/>
    <w:styleLink w:val="Numbering1"/>
    <w:lvl w:ilvl="0">
      <w:start w:val="1"/>
      <w:numFmt w:val="decimal"/>
      <w:lvlText w:val="%1 -"/>
      <w:lvlJc w:val="left"/>
      <w:pPr>
        <w:ind w:left="283" w:hanging="283"/>
      </w:pPr>
      <w:rPr>
        <w:b/>
        <w:bCs/>
      </w:rPr>
    </w:lvl>
    <w:lvl w:ilvl="1">
      <w:start w:val="1"/>
      <w:numFmt w:val="decimal"/>
      <w:lvlText w:val="%1.%2-"/>
      <w:lvlJc w:val="left"/>
      <w:pPr>
        <w:ind w:left="463" w:hanging="283"/>
      </w:pPr>
      <w:rPr>
        <w:b/>
        <w:bCs/>
      </w:rPr>
    </w:lvl>
    <w:lvl w:ilvl="2">
      <w:start w:val="1"/>
      <w:numFmt w:val="decimal"/>
      <w:lvlText w:val="%3."/>
      <w:lvlJc w:val="left"/>
      <w:pPr>
        <w:ind w:left="850" w:hanging="283"/>
      </w:pPr>
      <w:rPr>
        <w:b/>
        <w:bCs/>
      </w:rPr>
    </w:lvl>
    <w:lvl w:ilvl="3">
      <w:start w:val="1"/>
      <w:numFmt w:val="decimal"/>
      <w:lvlText w:val="%4."/>
      <w:lvlJc w:val="left"/>
      <w:pPr>
        <w:ind w:left="1134" w:hanging="283"/>
      </w:pPr>
      <w:rPr>
        <w:b/>
        <w:bCs/>
      </w:rPr>
    </w:lvl>
    <w:lvl w:ilvl="4">
      <w:start w:val="1"/>
      <w:numFmt w:val="decimal"/>
      <w:lvlText w:val="%5."/>
      <w:lvlJc w:val="left"/>
      <w:pPr>
        <w:ind w:left="1417" w:hanging="283"/>
      </w:pPr>
      <w:rPr>
        <w:b/>
        <w:bCs/>
      </w:rPr>
    </w:lvl>
    <w:lvl w:ilvl="5">
      <w:start w:val="1"/>
      <w:numFmt w:val="decimal"/>
      <w:lvlText w:val="%6."/>
      <w:lvlJc w:val="left"/>
      <w:pPr>
        <w:ind w:left="1701" w:hanging="283"/>
      </w:pPr>
      <w:rPr>
        <w:b/>
        <w:bCs/>
      </w:rPr>
    </w:lvl>
    <w:lvl w:ilvl="6">
      <w:start w:val="1"/>
      <w:numFmt w:val="decimal"/>
      <w:lvlText w:val="%7."/>
      <w:lvlJc w:val="left"/>
      <w:pPr>
        <w:ind w:left="1984" w:hanging="283"/>
      </w:pPr>
      <w:rPr>
        <w:b/>
        <w:bCs/>
      </w:rPr>
    </w:lvl>
    <w:lvl w:ilvl="7">
      <w:start w:val="1"/>
      <w:numFmt w:val="decimal"/>
      <w:lvlText w:val="%8."/>
      <w:lvlJc w:val="left"/>
      <w:pPr>
        <w:ind w:left="2268" w:hanging="283"/>
      </w:pPr>
      <w:rPr>
        <w:b/>
        <w:bCs/>
      </w:rPr>
    </w:lvl>
    <w:lvl w:ilvl="8">
      <w:start w:val="1"/>
      <w:numFmt w:val="decimal"/>
      <w:lvlText w:val="%9."/>
      <w:lvlJc w:val="left"/>
      <w:pPr>
        <w:ind w:left="2551" w:hanging="283"/>
      </w:pPr>
      <w:rPr>
        <w:b/>
        <w:bCs/>
      </w:rPr>
    </w:lvl>
  </w:abstractNum>
  <w:abstractNum w:abstractNumId="2" w15:restartNumberingAfterBreak="0">
    <w:nsid w:val="22C50A18"/>
    <w:multiLevelType w:val="hybridMultilevel"/>
    <w:tmpl w:val="0832EA86"/>
    <w:lvl w:ilvl="0" w:tplc="9C34FC16">
      <w:start w:val="1"/>
      <w:numFmt w:val="decimal"/>
      <w:pStyle w:val="Titre-Procdures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aps w:val="0"/>
        <w:strike w:val="0"/>
        <w:dstrike w:val="0"/>
        <w:vanish w:val="0"/>
        <w:color w:val="0070C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DCCB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50"/>
        <w:sz w:val="28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1F536E"/>
    <w:multiLevelType w:val="hybridMultilevel"/>
    <w:tmpl w:val="F4725384"/>
    <w:lvl w:ilvl="0" w:tplc="4DB6C5E2">
      <w:start w:val="55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4205AC2"/>
    <w:multiLevelType w:val="hybridMultilevel"/>
    <w:tmpl w:val="B51692D2"/>
    <w:lvl w:ilvl="0" w:tplc="F1480E1C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autoHyphenation/>
  <w:hyphenationZone w:val="425"/>
  <w:characterSpacingControl w:val="doNotCompress"/>
  <w:hdrShapeDefaults>
    <o:shapedefaults v:ext="edit" spidmax="2049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8E"/>
    <w:rsid w:val="000004F3"/>
    <w:rsid w:val="000016CE"/>
    <w:rsid w:val="00004A17"/>
    <w:rsid w:val="00007C85"/>
    <w:rsid w:val="00022AE2"/>
    <w:rsid w:val="00030DDE"/>
    <w:rsid w:val="00030E0E"/>
    <w:rsid w:val="00033F9C"/>
    <w:rsid w:val="00036F5A"/>
    <w:rsid w:val="00036FFF"/>
    <w:rsid w:val="00045B3C"/>
    <w:rsid w:val="0004722D"/>
    <w:rsid w:val="00047A01"/>
    <w:rsid w:val="00055454"/>
    <w:rsid w:val="000568AE"/>
    <w:rsid w:val="000578AD"/>
    <w:rsid w:val="00060C40"/>
    <w:rsid w:val="00064595"/>
    <w:rsid w:val="00064E75"/>
    <w:rsid w:val="000676FE"/>
    <w:rsid w:val="00071215"/>
    <w:rsid w:val="000742D2"/>
    <w:rsid w:val="00077187"/>
    <w:rsid w:val="000772A1"/>
    <w:rsid w:val="0007745B"/>
    <w:rsid w:val="00086F85"/>
    <w:rsid w:val="00090361"/>
    <w:rsid w:val="0009066D"/>
    <w:rsid w:val="000960F6"/>
    <w:rsid w:val="000966C2"/>
    <w:rsid w:val="000A122D"/>
    <w:rsid w:val="000A4BEB"/>
    <w:rsid w:val="000A5A48"/>
    <w:rsid w:val="000A6951"/>
    <w:rsid w:val="000A6B63"/>
    <w:rsid w:val="000B21F1"/>
    <w:rsid w:val="000B7EDD"/>
    <w:rsid w:val="000C07F0"/>
    <w:rsid w:val="000C0C5F"/>
    <w:rsid w:val="000C16B5"/>
    <w:rsid w:val="000C33CF"/>
    <w:rsid w:val="000C3486"/>
    <w:rsid w:val="000D0052"/>
    <w:rsid w:val="000E0709"/>
    <w:rsid w:val="000E0931"/>
    <w:rsid w:val="000E1EDB"/>
    <w:rsid w:val="000E372F"/>
    <w:rsid w:val="000E43EF"/>
    <w:rsid w:val="000F0B9E"/>
    <w:rsid w:val="000F2893"/>
    <w:rsid w:val="000F3F28"/>
    <w:rsid w:val="000F606A"/>
    <w:rsid w:val="000F7A3C"/>
    <w:rsid w:val="00107837"/>
    <w:rsid w:val="00114485"/>
    <w:rsid w:val="00116DB2"/>
    <w:rsid w:val="00124059"/>
    <w:rsid w:val="00125082"/>
    <w:rsid w:val="0012624D"/>
    <w:rsid w:val="001312AE"/>
    <w:rsid w:val="001400D1"/>
    <w:rsid w:val="00140277"/>
    <w:rsid w:val="00142292"/>
    <w:rsid w:val="00143C9F"/>
    <w:rsid w:val="00146AC1"/>
    <w:rsid w:val="00151DF2"/>
    <w:rsid w:val="00152DA6"/>
    <w:rsid w:val="001531D6"/>
    <w:rsid w:val="0015348E"/>
    <w:rsid w:val="001535ED"/>
    <w:rsid w:val="00155508"/>
    <w:rsid w:val="00157D25"/>
    <w:rsid w:val="00161B3B"/>
    <w:rsid w:val="001633C9"/>
    <w:rsid w:val="001637A5"/>
    <w:rsid w:val="00164B99"/>
    <w:rsid w:val="00170154"/>
    <w:rsid w:val="00170A40"/>
    <w:rsid w:val="00172497"/>
    <w:rsid w:val="0017377C"/>
    <w:rsid w:val="00176636"/>
    <w:rsid w:val="00176BB3"/>
    <w:rsid w:val="00181A47"/>
    <w:rsid w:val="00187808"/>
    <w:rsid w:val="00187E22"/>
    <w:rsid w:val="00194576"/>
    <w:rsid w:val="0019651F"/>
    <w:rsid w:val="001A7007"/>
    <w:rsid w:val="001B21B2"/>
    <w:rsid w:val="001B3135"/>
    <w:rsid w:val="001B63EB"/>
    <w:rsid w:val="001B7085"/>
    <w:rsid w:val="001C0C93"/>
    <w:rsid w:val="001C3391"/>
    <w:rsid w:val="001C57CE"/>
    <w:rsid w:val="001C70CF"/>
    <w:rsid w:val="001D4611"/>
    <w:rsid w:val="001D503A"/>
    <w:rsid w:val="001E21AC"/>
    <w:rsid w:val="001E3A06"/>
    <w:rsid w:val="001E6400"/>
    <w:rsid w:val="001E7ABD"/>
    <w:rsid w:val="001F43F4"/>
    <w:rsid w:val="0020074C"/>
    <w:rsid w:val="00200798"/>
    <w:rsid w:val="00200A3E"/>
    <w:rsid w:val="00200BEF"/>
    <w:rsid w:val="002014BA"/>
    <w:rsid w:val="002025F8"/>
    <w:rsid w:val="00205721"/>
    <w:rsid w:val="002069CC"/>
    <w:rsid w:val="00214286"/>
    <w:rsid w:val="0021430C"/>
    <w:rsid w:val="00214A2B"/>
    <w:rsid w:val="002153FA"/>
    <w:rsid w:val="00216457"/>
    <w:rsid w:val="00221929"/>
    <w:rsid w:val="00222603"/>
    <w:rsid w:val="00223B9C"/>
    <w:rsid w:val="00226CCD"/>
    <w:rsid w:val="00233B0E"/>
    <w:rsid w:val="0023578A"/>
    <w:rsid w:val="00242884"/>
    <w:rsid w:val="00246648"/>
    <w:rsid w:val="002527AB"/>
    <w:rsid w:val="00252D6B"/>
    <w:rsid w:val="002553D7"/>
    <w:rsid w:val="00255A05"/>
    <w:rsid w:val="00262B61"/>
    <w:rsid w:val="00264A96"/>
    <w:rsid w:val="002662BB"/>
    <w:rsid w:val="0027103A"/>
    <w:rsid w:val="002722F5"/>
    <w:rsid w:val="002730A7"/>
    <w:rsid w:val="00274791"/>
    <w:rsid w:val="0027619A"/>
    <w:rsid w:val="0027647D"/>
    <w:rsid w:val="00276EAE"/>
    <w:rsid w:val="00283F8C"/>
    <w:rsid w:val="002873E3"/>
    <w:rsid w:val="002920D2"/>
    <w:rsid w:val="0029215C"/>
    <w:rsid w:val="00292224"/>
    <w:rsid w:val="002943CC"/>
    <w:rsid w:val="0029481F"/>
    <w:rsid w:val="00295966"/>
    <w:rsid w:val="00296323"/>
    <w:rsid w:val="002A0BCB"/>
    <w:rsid w:val="002A39FD"/>
    <w:rsid w:val="002A7258"/>
    <w:rsid w:val="002B17DF"/>
    <w:rsid w:val="002B1AED"/>
    <w:rsid w:val="002B4D56"/>
    <w:rsid w:val="002C2115"/>
    <w:rsid w:val="002C4BAB"/>
    <w:rsid w:val="002D0F1B"/>
    <w:rsid w:val="002D19BC"/>
    <w:rsid w:val="002D1BAF"/>
    <w:rsid w:val="002D1F40"/>
    <w:rsid w:val="002D24FC"/>
    <w:rsid w:val="002D64CA"/>
    <w:rsid w:val="002E19FA"/>
    <w:rsid w:val="002E1AA6"/>
    <w:rsid w:val="002F2568"/>
    <w:rsid w:val="002F32AF"/>
    <w:rsid w:val="002F3EB7"/>
    <w:rsid w:val="002F7186"/>
    <w:rsid w:val="002F79B4"/>
    <w:rsid w:val="00302484"/>
    <w:rsid w:val="00307413"/>
    <w:rsid w:val="00307C57"/>
    <w:rsid w:val="003211FE"/>
    <w:rsid w:val="00321535"/>
    <w:rsid w:val="00322025"/>
    <w:rsid w:val="003243E3"/>
    <w:rsid w:val="00334DC9"/>
    <w:rsid w:val="00336D09"/>
    <w:rsid w:val="0033716B"/>
    <w:rsid w:val="0034089B"/>
    <w:rsid w:val="003414C5"/>
    <w:rsid w:val="0034208F"/>
    <w:rsid w:val="003507D4"/>
    <w:rsid w:val="003524CC"/>
    <w:rsid w:val="0035717C"/>
    <w:rsid w:val="00360292"/>
    <w:rsid w:val="00364259"/>
    <w:rsid w:val="00366F62"/>
    <w:rsid w:val="00373402"/>
    <w:rsid w:val="0037418F"/>
    <w:rsid w:val="00374AA2"/>
    <w:rsid w:val="0037647F"/>
    <w:rsid w:val="0037700A"/>
    <w:rsid w:val="00380924"/>
    <w:rsid w:val="003821EF"/>
    <w:rsid w:val="003827C2"/>
    <w:rsid w:val="00385461"/>
    <w:rsid w:val="00387AAC"/>
    <w:rsid w:val="003903C7"/>
    <w:rsid w:val="003906FB"/>
    <w:rsid w:val="003914FD"/>
    <w:rsid w:val="00394D39"/>
    <w:rsid w:val="00395E1E"/>
    <w:rsid w:val="00396AA4"/>
    <w:rsid w:val="00396E62"/>
    <w:rsid w:val="003972AD"/>
    <w:rsid w:val="00397F18"/>
    <w:rsid w:val="003A0051"/>
    <w:rsid w:val="003A088A"/>
    <w:rsid w:val="003A3313"/>
    <w:rsid w:val="003A3712"/>
    <w:rsid w:val="003A4D8D"/>
    <w:rsid w:val="003A5C33"/>
    <w:rsid w:val="003B2FF7"/>
    <w:rsid w:val="003B6360"/>
    <w:rsid w:val="003C0B79"/>
    <w:rsid w:val="003C13D2"/>
    <w:rsid w:val="003C2B1C"/>
    <w:rsid w:val="003C3CC9"/>
    <w:rsid w:val="003C531D"/>
    <w:rsid w:val="003C586A"/>
    <w:rsid w:val="003C6F99"/>
    <w:rsid w:val="003D08CE"/>
    <w:rsid w:val="003D4D87"/>
    <w:rsid w:val="003D51AA"/>
    <w:rsid w:val="003D7A6F"/>
    <w:rsid w:val="003D7B0B"/>
    <w:rsid w:val="003E422A"/>
    <w:rsid w:val="003E7476"/>
    <w:rsid w:val="003E7E6D"/>
    <w:rsid w:val="003F01F3"/>
    <w:rsid w:val="003F629B"/>
    <w:rsid w:val="003F654D"/>
    <w:rsid w:val="003F6967"/>
    <w:rsid w:val="00400BCA"/>
    <w:rsid w:val="00401093"/>
    <w:rsid w:val="004120A6"/>
    <w:rsid w:val="00412B1A"/>
    <w:rsid w:val="00413840"/>
    <w:rsid w:val="004152C4"/>
    <w:rsid w:val="0041587E"/>
    <w:rsid w:val="00417BE5"/>
    <w:rsid w:val="004322A2"/>
    <w:rsid w:val="00434B97"/>
    <w:rsid w:val="00440C6A"/>
    <w:rsid w:val="004412CF"/>
    <w:rsid w:val="00443BB2"/>
    <w:rsid w:val="00444A13"/>
    <w:rsid w:val="0044545B"/>
    <w:rsid w:val="0044734C"/>
    <w:rsid w:val="0044745E"/>
    <w:rsid w:val="00456569"/>
    <w:rsid w:val="00457693"/>
    <w:rsid w:val="00457A27"/>
    <w:rsid w:val="004725ED"/>
    <w:rsid w:val="004733A3"/>
    <w:rsid w:val="004740A9"/>
    <w:rsid w:val="00474355"/>
    <w:rsid w:val="00476566"/>
    <w:rsid w:val="004779F2"/>
    <w:rsid w:val="0048111D"/>
    <w:rsid w:val="004856FF"/>
    <w:rsid w:val="0048691F"/>
    <w:rsid w:val="00487F33"/>
    <w:rsid w:val="00490645"/>
    <w:rsid w:val="004911D6"/>
    <w:rsid w:val="0049332C"/>
    <w:rsid w:val="00495C69"/>
    <w:rsid w:val="004A17BD"/>
    <w:rsid w:val="004A4ED3"/>
    <w:rsid w:val="004A5460"/>
    <w:rsid w:val="004A6902"/>
    <w:rsid w:val="004A761B"/>
    <w:rsid w:val="004A7973"/>
    <w:rsid w:val="004B05F2"/>
    <w:rsid w:val="004B4FCE"/>
    <w:rsid w:val="004B6268"/>
    <w:rsid w:val="004B7B1B"/>
    <w:rsid w:val="004C5969"/>
    <w:rsid w:val="004C6DD8"/>
    <w:rsid w:val="004D2444"/>
    <w:rsid w:val="004E2F67"/>
    <w:rsid w:val="004E5C6F"/>
    <w:rsid w:val="004E6DC4"/>
    <w:rsid w:val="004E769F"/>
    <w:rsid w:val="004E7F60"/>
    <w:rsid w:val="004F4672"/>
    <w:rsid w:val="004F4C89"/>
    <w:rsid w:val="004F4D72"/>
    <w:rsid w:val="004F668A"/>
    <w:rsid w:val="004F776C"/>
    <w:rsid w:val="00501F35"/>
    <w:rsid w:val="0050255C"/>
    <w:rsid w:val="00503A5B"/>
    <w:rsid w:val="00506256"/>
    <w:rsid w:val="00506971"/>
    <w:rsid w:val="00507E10"/>
    <w:rsid w:val="00512298"/>
    <w:rsid w:val="00512AE0"/>
    <w:rsid w:val="00512F22"/>
    <w:rsid w:val="00512F24"/>
    <w:rsid w:val="005157D7"/>
    <w:rsid w:val="005207DD"/>
    <w:rsid w:val="00521DA8"/>
    <w:rsid w:val="00523006"/>
    <w:rsid w:val="00530D40"/>
    <w:rsid w:val="00532305"/>
    <w:rsid w:val="00533F5B"/>
    <w:rsid w:val="005345BC"/>
    <w:rsid w:val="00541F8F"/>
    <w:rsid w:val="00544F61"/>
    <w:rsid w:val="00546BE5"/>
    <w:rsid w:val="005479C0"/>
    <w:rsid w:val="00547D1D"/>
    <w:rsid w:val="00552DEB"/>
    <w:rsid w:val="005544CD"/>
    <w:rsid w:val="0055649D"/>
    <w:rsid w:val="005569E4"/>
    <w:rsid w:val="00557D83"/>
    <w:rsid w:val="005634BB"/>
    <w:rsid w:val="00570EB4"/>
    <w:rsid w:val="005732B0"/>
    <w:rsid w:val="005767F0"/>
    <w:rsid w:val="00577E69"/>
    <w:rsid w:val="005801F8"/>
    <w:rsid w:val="00581858"/>
    <w:rsid w:val="00583983"/>
    <w:rsid w:val="00585049"/>
    <w:rsid w:val="00585747"/>
    <w:rsid w:val="0058698A"/>
    <w:rsid w:val="005905AB"/>
    <w:rsid w:val="005916F3"/>
    <w:rsid w:val="00591D51"/>
    <w:rsid w:val="00593DF6"/>
    <w:rsid w:val="00596BCD"/>
    <w:rsid w:val="005A0C29"/>
    <w:rsid w:val="005A18BF"/>
    <w:rsid w:val="005A2AB5"/>
    <w:rsid w:val="005A3626"/>
    <w:rsid w:val="005A38D9"/>
    <w:rsid w:val="005A589E"/>
    <w:rsid w:val="005B04A1"/>
    <w:rsid w:val="005B10FC"/>
    <w:rsid w:val="005B17AB"/>
    <w:rsid w:val="005B38EF"/>
    <w:rsid w:val="005B7BAF"/>
    <w:rsid w:val="005C1C96"/>
    <w:rsid w:val="005C29E7"/>
    <w:rsid w:val="005C52B8"/>
    <w:rsid w:val="005C7EB9"/>
    <w:rsid w:val="005D0419"/>
    <w:rsid w:val="005D1836"/>
    <w:rsid w:val="005E029E"/>
    <w:rsid w:val="005E1701"/>
    <w:rsid w:val="005E1F79"/>
    <w:rsid w:val="005E2873"/>
    <w:rsid w:val="005E31D8"/>
    <w:rsid w:val="005E4D81"/>
    <w:rsid w:val="005E552A"/>
    <w:rsid w:val="005E7D4C"/>
    <w:rsid w:val="005F1DF5"/>
    <w:rsid w:val="005F3948"/>
    <w:rsid w:val="005F42B6"/>
    <w:rsid w:val="005F62DA"/>
    <w:rsid w:val="00600FD0"/>
    <w:rsid w:val="00601628"/>
    <w:rsid w:val="00601BC3"/>
    <w:rsid w:val="00603FAC"/>
    <w:rsid w:val="00607215"/>
    <w:rsid w:val="0061009B"/>
    <w:rsid w:val="006109E7"/>
    <w:rsid w:val="00610A6D"/>
    <w:rsid w:val="00611407"/>
    <w:rsid w:val="00612560"/>
    <w:rsid w:val="006132FC"/>
    <w:rsid w:val="00623073"/>
    <w:rsid w:val="00627800"/>
    <w:rsid w:val="00627A64"/>
    <w:rsid w:val="00630103"/>
    <w:rsid w:val="006336A2"/>
    <w:rsid w:val="00642690"/>
    <w:rsid w:val="00643278"/>
    <w:rsid w:val="00645431"/>
    <w:rsid w:val="00646B11"/>
    <w:rsid w:val="0065465D"/>
    <w:rsid w:val="00655479"/>
    <w:rsid w:val="00657050"/>
    <w:rsid w:val="00660864"/>
    <w:rsid w:val="0066126E"/>
    <w:rsid w:val="00663A9B"/>
    <w:rsid w:val="00665736"/>
    <w:rsid w:val="006723AB"/>
    <w:rsid w:val="00672AF4"/>
    <w:rsid w:val="00674775"/>
    <w:rsid w:val="00674FEF"/>
    <w:rsid w:val="006779A4"/>
    <w:rsid w:val="00684E2E"/>
    <w:rsid w:val="006915B1"/>
    <w:rsid w:val="006929AD"/>
    <w:rsid w:val="00693439"/>
    <w:rsid w:val="006A0026"/>
    <w:rsid w:val="006A09BC"/>
    <w:rsid w:val="006A1C10"/>
    <w:rsid w:val="006A2FE4"/>
    <w:rsid w:val="006B4165"/>
    <w:rsid w:val="006B4599"/>
    <w:rsid w:val="006B4839"/>
    <w:rsid w:val="006B6A52"/>
    <w:rsid w:val="006C2230"/>
    <w:rsid w:val="006C2E3B"/>
    <w:rsid w:val="006C5753"/>
    <w:rsid w:val="006C7635"/>
    <w:rsid w:val="006D1635"/>
    <w:rsid w:val="006D2674"/>
    <w:rsid w:val="006D4B25"/>
    <w:rsid w:val="006D5CAB"/>
    <w:rsid w:val="006D6C29"/>
    <w:rsid w:val="006E08AB"/>
    <w:rsid w:val="006E33F0"/>
    <w:rsid w:val="006E3C95"/>
    <w:rsid w:val="006E6396"/>
    <w:rsid w:val="006E6C72"/>
    <w:rsid w:val="006F012C"/>
    <w:rsid w:val="006F0260"/>
    <w:rsid w:val="006F02A0"/>
    <w:rsid w:val="006F16F7"/>
    <w:rsid w:val="006F4DAA"/>
    <w:rsid w:val="00701797"/>
    <w:rsid w:val="00704712"/>
    <w:rsid w:val="00705EE4"/>
    <w:rsid w:val="00707378"/>
    <w:rsid w:val="007076EE"/>
    <w:rsid w:val="00707CC6"/>
    <w:rsid w:val="00712443"/>
    <w:rsid w:val="007155DD"/>
    <w:rsid w:val="007159BC"/>
    <w:rsid w:val="00717199"/>
    <w:rsid w:val="007178EE"/>
    <w:rsid w:val="0072083F"/>
    <w:rsid w:val="00720878"/>
    <w:rsid w:val="00720B8E"/>
    <w:rsid w:val="00722118"/>
    <w:rsid w:val="00725CBA"/>
    <w:rsid w:val="00726553"/>
    <w:rsid w:val="007266A5"/>
    <w:rsid w:val="00730A00"/>
    <w:rsid w:val="00733168"/>
    <w:rsid w:val="00734946"/>
    <w:rsid w:val="00734C3C"/>
    <w:rsid w:val="00741B93"/>
    <w:rsid w:val="007432BC"/>
    <w:rsid w:val="00750500"/>
    <w:rsid w:val="00750D37"/>
    <w:rsid w:val="00751A5C"/>
    <w:rsid w:val="00752072"/>
    <w:rsid w:val="00753E19"/>
    <w:rsid w:val="00755AFA"/>
    <w:rsid w:val="00757261"/>
    <w:rsid w:val="00757457"/>
    <w:rsid w:val="007717A9"/>
    <w:rsid w:val="0077378A"/>
    <w:rsid w:val="007757E8"/>
    <w:rsid w:val="007767EA"/>
    <w:rsid w:val="0078545D"/>
    <w:rsid w:val="00785A62"/>
    <w:rsid w:val="00795847"/>
    <w:rsid w:val="00795908"/>
    <w:rsid w:val="007A1328"/>
    <w:rsid w:val="007A15C8"/>
    <w:rsid w:val="007A16BB"/>
    <w:rsid w:val="007A181B"/>
    <w:rsid w:val="007A3427"/>
    <w:rsid w:val="007B0312"/>
    <w:rsid w:val="007B0E6F"/>
    <w:rsid w:val="007B0FA2"/>
    <w:rsid w:val="007B11C1"/>
    <w:rsid w:val="007B344A"/>
    <w:rsid w:val="007B35A9"/>
    <w:rsid w:val="007B49EE"/>
    <w:rsid w:val="007B6DC6"/>
    <w:rsid w:val="007C0C6D"/>
    <w:rsid w:val="007C6707"/>
    <w:rsid w:val="007D0BC0"/>
    <w:rsid w:val="007D0C63"/>
    <w:rsid w:val="007D7B81"/>
    <w:rsid w:val="007E2FFB"/>
    <w:rsid w:val="007E3CA0"/>
    <w:rsid w:val="007E5230"/>
    <w:rsid w:val="007E62F1"/>
    <w:rsid w:val="007E6766"/>
    <w:rsid w:val="007E69A5"/>
    <w:rsid w:val="007F0505"/>
    <w:rsid w:val="008000BE"/>
    <w:rsid w:val="008005A7"/>
    <w:rsid w:val="00800942"/>
    <w:rsid w:val="008016D6"/>
    <w:rsid w:val="00803EB1"/>
    <w:rsid w:val="00807E35"/>
    <w:rsid w:val="00810FB2"/>
    <w:rsid w:val="00812E26"/>
    <w:rsid w:val="008137D4"/>
    <w:rsid w:val="008137F9"/>
    <w:rsid w:val="008146EB"/>
    <w:rsid w:val="00820106"/>
    <w:rsid w:val="00823A8A"/>
    <w:rsid w:val="008253D4"/>
    <w:rsid w:val="00825763"/>
    <w:rsid w:val="00832B47"/>
    <w:rsid w:val="008333BA"/>
    <w:rsid w:val="0083719B"/>
    <w:rsid w:val="00837693"/>
    <w:rsid w:val="0084116A"/>
    <w:rsid w:val="008426BB"/>
    <w:rsid w:val="00843C09"/>
    <w:rsid w:val="008454CE"/>
    <w:rsid w:val="00845F45"/>
    <w:rsid w:val="00846518"/>
    <w:rsid w:val="00846574"/>
    <w:rsid w:val="00851849"/>
    <w:rsid w:val="00856A15"/>
    <w:rsid w:val="0085760A"/>
    <w:rsid w:val="00857982"/>
    <w:rsid w:val="0086479A"/>
    <w:rsid w:val="0086617A"/>
    <w:rsid w:val="00866C0A"/>
    <w:rsid w:val="00871FF9"/>
    <w:rsid w:val="0087577C"/>
    <w:rsid w:val="00875814"/>
    <w:rsid w:val="008760F2"/>
    <w:rsid w:val="0088033B"/>
    <w:rsid w:val="00884AAA"/>
    <w:rsid w:val="00885854"/>
    <w:rsid w:val="008865A7"/>
    <w:rsid w:val="00887049"/>
    <w:rsid w:val="008875F3"/>
    <w:rsid w:val="00890CF9"/>
    <w:rsid w:val="008925FF"/>
    <w:rsid w:val="008A0DDF"/>
    <w:rsid w:val="008A74E9"/>
    <w:rsid w:val="008B2559"/>
    <w:rsid w:val="008C00A7"/>
    <w:rsid w:val="008C2F7B"/>
    <w:rsid w:val="008C31C5"/>
    <w:rsid w:val="008C3491"/>
    <w:rsid w:val="008C57A6"/>
    <w:rsid w:val="008C731F"/>
    <w:rsid w:val="008D06BC"/>
    <w:rsid w:val="008D08B8"/>
    <w:rsid w:val="008D1F6B"/>
    <w:rsid w:val="008D33D4"/>
    <w:rsid w:val="008D35F9"/>
    <w:rsid w:val="008D3A05"/>
    <w:rsid w:val="008D70CB"/>
    <w:rsid w:val="008D7E9C"/>
    <w:rsid w:val="008E161B"/>
    <w:rsid w:val="008E23C3"/>
    <w:rsid w:val="008E266B"/>
    <w:rsid w:val="008E31E2"/>
    <w:rsid w:val="008E3214"/>
    <w:rsid w:val="008E46D9"/>
    <w:rsid w:val="008E5E00"/>
    <w:rsid w:val="008E7BF4"/>
    <w:rsid w:val="008F0F7A"/>
    <w:rsid w:val="008F23CF"/>
    <w:rsid w:val="008F274B"/>
    <w:rsid w:val="008F70BA"/>
    <w:rsid w:val="009002CC"/>
    <w:rsid w:val="00902226"/>
    <w:rsid w:val="009025CA"/>
    <w:rsid w:val="00907715"/>
    <w:rsid w:val="009156C7"/>
    <w:rsid w:val="00920B16"/>
    <w:rsid w:val="00921510"/>
    <w:rsid w:val="00922504"/>
    <w:rsid w:val="0092257C"/>
    <w:rsid w:val="00924889"/>
    <w:rsid w:val="009251C8"/>
    <w:rsid w:val="00926AC3"/>
    <w:rsid w:val="009312CA"/>
    <w:rsid w:val="00932EBC"/>
    <w:rsid w:val="00934193"/>
    <w:rsid w:val="009401F4"/>
    <w:rsid w:val="00941059"/>
    <w:rsid w:val="00947715"/>
    <w:rsid w:val="00950ACC"/>
    <w:rsid w:val="00952DF9"/>
    <w:rsid w:val="0095312F"/>
    <w:rsid w:val="00953F77"/>
    <w:rsid w:val="00956797"/>
    <w:rsid w:val="00963AD7"/>
    <w:rsid w:val="00967F59"/>
    <w:rsid w:val="009721CC"/>
    <w:rsid w:val="009731FC"/>
    <w:rsid w:val="00974AF7"/>
    <w:rsid w:val="00976631"/>
    <w:rsid w:val="00977328"/>
    <w:rsid w:val="00981A4D"/>
    <w:rsid w:val="00981FB3"/>
    <w:rsid w:val="009850C5"/>
    <w:rsid w:val="009852B9"/>
    <w:rsid w:val="009901A4"/>
    <w:rsid w:val="0099184F"/>
    <w:rsid w:val="009975D6"/>
    <w:rsid w:val="009A0E9B"/>
    <w:rsid w:val="009A590B"/>
    <w:rsid w:val="009A7446"/>
    <w:rsid w:val="009B3F5C"/>
    <w:rsid w:val="009B59E6"/>
    <w:rsid w:val="009B6FC4"/>
    <w:rsid w:val="009B7CD6"/>
    <w:rsid w:val="009C0C9D"/>
    <w:rsid w:val="009C1061"/>
    <w:rsid w:val="009C3F87"/>
    <w:rsid w:val="009C40A0"/>
    <w:rsid w:val="009C4C2C"/>
    <w:rsid w:val="009C5097"/>
    <w:rsid w:val="009D0B44"/>
    <w:rsid w:val="009D3D04"/>
    <w:rsid w:val="009D61D6"/>
    <w:rsid w:val="009E553E"/>
    <w:rsid w:val="009F19DA"/>
    <w:rsid w:val="009F6A26"/>
    <w:rsid w:val="00A0163D"/>
    <w:rsid w:val="00A04F2D"/>
    <w:rsid w:val="00A053A4"/>
    <w:rsid w:val="00A064DF"/>
    <w:rsid w:val="00A10C0B"/>
    <w:rsid w:val="00A12780"/>
    <w:rsid w:val="00A127E8"/>
    <w:rsid w:val="00A1487A"/>
    <w:rsid w:val="00A21492"/>
    <w:rsid w:val="00A27676"/>
    <w:rsid w:val="00A307D7"/>
    <w:rsid w:val="00A370D0"/>
    <w:rsid w:val="00A37676"/>
    <w:rsid w:val="00A40BFB"/>
    <w:rsid w:val="00A42BB1"/>
    <w:rsid w:val="00A43C3E"/>
    <w:rsid w:val="00A45081"/>
    <w:rsid w:val="00A47101"/>
    <w:rsid w:val="00A479EB"/>
    <w:rsid w:val="00A511F0"/>
    <w:rsid w:val="00A52470"/>
    <w:rsid w:val="00A54938"/>
    <w:rsid w:val="00A57065"/>
    <w:rsid w:val="00A60E55"/>
    <w:rsid w:val="00A64652"/>
    <w:rsid w:val="00A65096"/>
    <w:rsid w:val="00A66003"/>
    <w:rsid w:val="00A669AB"/>
    <w:rsid w:val="00A66FB9"/>
    <w:rsid w:val="00A678C0"/>
    <w:rsid w:val="00A703AD"/>
    <w:rsid w:val="00A709FF"/>
    <w:rsid w:val="00A73835"/>
    <w:rsid w:val="00A750A2"/>
    <w:rsid w:val="00A75B8B"/>
    <w:rsid w:val="00A75CEB"/>
    <w:rsid w:val="00A76C62"/>
    <w:rsid w:val="00A76CD4"/>
    <w:rsid w:val="00A805E6"/>
    <w:rsid w:val="00A828F5"/>
    <w:rsid w:val="00A8448E"/>
    <w:rsid w:val="00A8594A"/>
    <w:rsid w:val="00A9015C"/>
    <w:rsid w:val="00A94321"/>
    <w:rsid w:val="00A943B2"/>
    <w:rsid w:val="00A9525A"/>
    <w:rsid w:val="00A959A1"/>
    <w:rsid w:val="00A974BE"/>
    <w:rsid w:val="00AA0570"/>
    <w:rsid w:val="00AA12DB"/>
    <w:rsid w:val="00AA13D9"/>
    <w:rsid w:val="00AA2A6A"/>
    <w:rsid w:val="00AA6925"/>
    <w:rsid w:val="00AB2F4C"/>
    <w:rsid w:val="00AB71CF"/>
    <w:rsid w:val="00AB74E8"/>
    <w:rsid w:val="00AC1A72"/>
    <w:rsid w:val="00AC1BE8"/>
    <w:rsid w:val="00AC22AB"/>
    <w:rsid w:val="00AC3BB5"/>
    <w:rsid w:val="00AD0821"/>
    <w:rsid w:val="00AD1854"/>
    <w:rsid w:val="00AD60CD"/>
    <w:rsid w:val="00AE23E0"/>
    <w:rsid w:val="00AE2A1D"/>
    <w:rsid w:val="00AE412E"/>
    <w:rsid w:val="00AE42BD"/>
    <w:rsid w:val="00AE638E"/>
    <w:rsid w:val="00AF11C4"/>
    <w:rsid w:val="00AF2B32"/>
    <w:rsid w:val="00AF5D65"/>
    <w:rsid w:val="00AF6EB2"/>
    <w:rsid w:val="00AF7BD3"/>
    <w:rsid w:val="00B02378"/>
    <w:rsid w:val="00B04074"/>
    <w:rsid w:val="00B06030"/>
    <w:rsid w:val="00B0707D"/>
    <w:rsid w:val="00B16506"/>
    <w:rsid w:val="00B200CB"/>
    <w:rsid w:val="00B2078A"/>
    <w:rsid w:val="00B20BC8"/>
    <w:rsid w:val="00B23703"/>
    <w:rsid w:val="00B2441C"/>
    <w:rsid w:val="00B2441D"/>
    <w:rsid w:val="00B24E3F"/>
    <w:rsid w:val="00B263D9"/>
    <w:rsid w:val="00B26839"/>
    <w:rsid w:val="00B27B56"/>
    <w:rsid w:val="00B30745"/>
    <w:rsid w:val="00B30A2B"/>
    <w:rsid w:val="00B320C2"/>
    <w:rsid w:val="00B326D4"/>
    <w:rsid w:val="00B35585"/>
    <w:rsid w:val="00B35779"/>
    <w:rsid w:val="00B35EFB"/>
    <w:rsid w:val="00B41547"/>
    <w:rsid w:val="00B43224"/>
    <w:rsid w:val="00B4349B"/>
    <w:rsid w:val="00B44623"/>
    <w:rsid w:val="00B508C6"/>
    <w:rsid w:val="00B604BB"/>
    <w:rsid w:val="00B6122F"/>
    <w:rsid w:val="00B61A68"/>
    <w:rsid w:val="00B670F9"/>
    <w:rsid w:val="00B6799C"/>
    <w:rsid w:val="00B7174B"/>
    <w:rsid w:val="00B7212F"/>
    <w:rsid w:val="00B77412"/>
    <w:rsid w:val="00B77711"/>
    <w:rsid w:val="00B77B92"/>
    <w:rsid w:val="00B8087E"/>
    <w:rsid w:val="00B82131"/>
    <w:rsid w:val="00B83E0F"/>
    <w:rsid w:val="00B84154"/>
    <w:rsid w:val="00B8430F"/>
    <w:rsid w:val="00B85F59"/>
    <w:rsid w:val="00B864C3"/>
    <w:rsid w:val="00B86CA8"/>
    <w:rsid w:val="00B91923"/>
    <w:rsid w:val="00B9576F"/>
    <w:rsid w:val="00B96974"/>
    <w:rsid w:val="00B96C6C"/>
    <w:rsid w:val="00BA51F6"/>
    <w:rsid w:val="00BA555A"/>
    <w:rsid w:val="00BB0102"/>
    <w:rsid w:val="00BB0F1D"/>
    <w:rsid w:val="00BB5D5D"/>
    <w:rsid w:val="00BB6B95"/>
    <w:rsid w:val="00BC0944"/>
    <w:rsid w:val="00BC1603"/>
    <w:rsid w:val="00BC3631"/>
    <w:rsid w:val="00BC3B56"/>
    <w:rsid w:val="00BC3E26"/>
    <w:rsid w:val="00BD184E"/>
    <w:rsid w:val="00BD4D0F"/>
    <w:rsid w:val="00BE408C"/>
    <w:rsid w:val="00BF1A5C"/>
    <w:rsid w:val="00BF3041"/>
    <w:rsid w:val="00BF44BD"/>
    <w:rsid w:val="00BF545F"/>
    <w:rsid w:val="00BF5AFB"/>
    <w:rsid w:val="00C02109"/>
    <w:rsid w:val="00C03F0D"/>
    <w:rsid w:val="00C04713"/>
    <w:rsid w:val="00C04900"/>
    <w:rsid w:val="00C05270"/>
    <w:rsid w:val="00C069B9"/>
    <w:rsid w:val="00C11D73"/>
    <w:rsid w:val="00C14475"/>
    <w:rsid w:val="00C15E3C"/>
    <w:rsid w:val="00C16E1E"/>
    <w:rsid w:val="00C2331D"/>
    <w:rsid w:val="00C27A52"/>
    <w:rsid w:val="00C3033F"/>
    <w:rsid w:val="00C31B4B"/>
    <w:rsid w:val="00C3361A"/>
    <w:rsid w:val="00C33A77"/>
    <w:rsid w:val="00C34228"/>
    <w:rsid w:val="00C41A41"/>
    <w:rsid w:val="00C4241B"/>
    <w:rsid w:val="00C426AC"/>
    <w:rsid w:val="00C44A61"/>
    <w:rsid w:val="00C47E54"/>
    <w:rsid w:val="00C502A0"/>
    <w:rsid w:val="00C50F4F"/>
    <w:rsid w:val="00C54086"/>
    <w:rsid w:val="00C635CF"/>
    <w:rsid w:val="00C6372A"/>
    <w:rsid w:val="00C66A81"/>
    <w:rsid w:val="00C73C17"/>
    <w:rsid w:val="00C77305"/>
    <w:rsid w:val="00C80633"/>
    <w:rsid w:val="00C87E7A"/>
    <w:rsid w:val="00CA2EDB"/>
    <w:rsid w:val="00CA5A2A"/>
    <w:rsid w:val="00CA6AF9"/>
    <w:rsid w:val="00CB0FC5"/>
    <w:rsid w:val="00CB2D45"/>
    <w:rsid w:val="00CB612F"/>
    <w:rsid w:val="00CC1768"/>
    <w:rsid w:val="00CC2793"/>
    <w:rsid w:val="00CC4DD3"/>
    <w:rsid w:val="00CD19E9"/>
    <w:rsid w:val="00CD66F2"/>
    <w:rsid w:val="00CD68A6"/>
    <w:rsid w:val="00CD7CDB"/>
    <w:rsid w:val="00CE4A05"/>
    <w:rsid w:val="00CE642B"/>
    <w:rsid w:val="00CE6F54"/>
    <w:rsid w:val="00CF170C"/>
    <w:rsid w:val="00CF1D35"/>
    <w:rsid w:val="00CF3B79"/>
    <w:rsid w:val="00CF3DCC"/>
    <w:rsid w:val="00CF3F29"/>
    <w:rsid w:val="00CF4411"/>
    <w:rsid w:val="00CF4C92"/>
    <w:rsid w:val="00CF5105"/>
    <w:rsid w:val="00CF6E66"/>
    <w:rsid w:val="00CF7283"/>
    <w:rsid w:val="00CF754C"/>
    <w:rsid w:val="00D116D9"/>
    <w:rsid w:val="00D1298C"/>
    <w:rsid w:val="00D15A5E"/>
    <w:rsid w:val="00D17819"/>
    <w:rsid w:val="00D22471"/>
    <w:rsid w:val="00D22F10"/>
    <w:rsid w:val="00D25FD7"/>
    <w:rsid w:val="00D32336"/>
    <w:rsid w:val="00D32D28"/>
    <w:rsid w:val="00D334A3"/>
    <w:rsid w:val="00D34091"/>
    <w:rsid w:val="00D3460E"/>
    <w:rsid w:val="00D355EB"/>
    <w:rsid w:val="00D37A10"/>
    <w:rsid w:val="00D44311"/>
    <w:rsid w:val="00D44BB4"/>
    <w:rsid w:val="00D47728"/>
    <w:rsid w:val="00D54336"/>
    <w:rsid w:val="00D56001"/>
    <w:rsid w:val="00D56285"/>
    <w:rsid w:val="00D6196D"/>
    <w:rsid w:val="00D6410D"/>
    <w:rsid w:val="00D70E71"/>
    <w:rsid w:val="00D739E1"/>
    <w:rsid w:val="00D73FE7"/>
    <w:rsid w:val="00D74D3F"/>
    <w:rsid w:val="00D80A29"/>
    <w:rsid w:val="00D80AAE"/>
    <w:rsid w:val="00D81039"/>
    <w:rsid w:val="00D83ED4"/>
    <w:rsid w:val="00D866D2"/>
    <w:rsid w:val="00D92E2E"/>
    <w:rsid w:val="00D96A40"/>
    <w:rsid w:val="00D97C2E"/>
    <w:rsid w:val="00DA0246"/>
    <w:rsid w:val="00DA326D"/>
    <w:rsid w:val="00DA4B28"/>
    <w:rsid w:val="00DA4F1A"/>
    <w:rsid w:val="00DB65A9"/>
    <w:rsid w:val="00DC752A"/>
    <w:rsid w:val="00DD2088"/>
    <w:rsid w:val="00DD7E99"/>
    <w:rsid w:val="00DE5841"/>
    <w:rsid w:val="00DE7DB2"/>
    <w:rsid w:val="00DF13B5"/>
    <w:rsid w:val="00DF4D9E"/>
    <w:rsid w:val="00DF4ECC"/>
    <w:rsid w:val="00DF686F"/>
    <w:rsid w:val="00E0128D"/>
    <w:rsid w:val="00E04018"/>
    <w:rsid w:val="00E07476"/>
    <w:rsid w:val="00E11E82"/>
    <w:rsid w:val="00E156E2"/>
    <w:rsid w:val="00E17793"/>
    <w:rsid w:val="00E26149"/>
    <w:rsid w:val="00E32410"/>
    <w:rsid w:val="00E32B55"/>
    <w:rsid w:val="00E32B8E"/>
    <w:rsid w:val="00E34ED3"/>
    <w:rsid w:val="00E35AE4"/>
    <w:rsid w:val="00E425DB"/>
    <w:rsid w:val="00E4327D"/>
    <w:rsid w:val="00E43501"/>
    <w:rsid w:val="00E43F9E"/>
    <w:rsid w:val="00E55258"/>
    <w:rsid w:val="00E5774F"/>
    <w:rsid w:val="00E611B1"/>
    <w:rsid w:val="00E61900"/>
    <w:rsid w:val="00E66707"/>
    <w:rsid w:val="00E704E2"/>
    <w:rsid w:val="00E70AB9"/>
    <w:rsid w:val="00E70D47"/>
    <w:rsid w:val="00E75393"/>
    <w:rsid w:val="00E76120"/>
    <w:rsid w:val="00E805B6"/>
    <w:rsid w:val="00E86426"/>
    <w:rsid w:val="00E90521"/>
    <w:rsid w:val="00E9089C"/>
    <w:rsid w:val="00E920EB"/>
    <w:rsid w:val="00E9259C"/>
    <w:rsid w:val="00E94011"/>
    <w:rsid w:val="00EA28B4"/>
    <w:rsid w:val="00EB4C00"/>
    <w:rsid w:val="00EB5205"/>
    <w:rsid w:val="00EB7EF5"/>
    <w:rsid w:val="00EC4B49"/>
    <w:rsid w:val="00EC73A8"/>
    <w:rsid w:val="00ED2D28"/>
    <w:rsid w:val="00ED3750"/>
    <w:rsid w:val="00ED3CC6"/>
    <w:rsid w:val="00EE0E98"/>
    <w:rsid w:val="00EE488C"/>
    <w:rsid w:val="00EE52FE"/>
    <w:rsid w:val="00EE74BA"/>
    <w:rsid w:val="00EE7681"/>
    <w:rsid w:val="00EF0983"/>
    <w:rsid w:val="00EF38AF"/>
    <w:rsid w:val="00EF6D01"/>
    <w:rsid w:val="00F020C8"/>
    <w:rsid w:val="00F02F27"/>
    <w:rsid w:val="00F03066"/>
    <w:rsid w:val="00F04CCC"/>
    <w:rsid w:val="00F05F8F"/>
    <w:rsid w:val="00F07324"/>
    <w:rsid w:val="00F10CF7"/>
    <w:rsid w:val="00F110E5"/>
    <w:rsid w:val="00F111A9"/>
    <w:rsid w:val="00F12604"/>
    <w:rsid w:val="00F2042E"/>
    <w:rsid w:val="00F21AE5"/>
    <w:rsid w:val="00F22380"/>
    <w:rsid w:val="00F25312"/>
    <w:rsid w:val="00F260CE"/>
    <w:rsid w:val="00F30D72"/>
    <w:rsid w:val="00F31226"/>
    <w:rsid w:val="00F36BE8"/>
    <w:rsid w:val="00F4518B"/>
    <w:rsid w:val="00F53B1A"/>
    <w:rsid w:val="00F574F6"/>
    <w:rsid w:val="00F60082"/>
    <w:rsid w:val="00F60F3A"/>
    <w:rsid w:val="00F63D55"/>
    <w:rsid w:val="00F70B75"/>
    <w:rsid w:val="00F730F5"/>
    <w:rsid w:val="00F752EC"/>
    <w:rsid w:val="00F753EB"/>
    <w:rsid w:val="00F7551B"/>
    <w:rsid w:val="00F838C1"/>
    <w:rsid w:val="00F84297"/>
    <w:rsid w:val="00F842B6"/>
    <w:rsid w:val="00F8466B"/>
    <w:rsid w:val="00F92CB8"/>
    <w:rsid w:val="00F92F56"/>
    <w:rsid w:val="00F9682A"/>
    <w:rsid w:val="00F969CC"/>
    <w:rsid w:val="00FA25BC"/>
    <w:rsid w:val="00FA2FC9"/>
    <w:rsid w:val="00FA5169"/>
    <w:rsid w:val="00FA6D18"/>
    <w:rsid w:val="00FA7C94"/>
    <w:rsid w:val="00FB20B3"/>
    <w:rsid w:val="00FB541B"/>
    <w:rsid w:val="00FC2962"/>
    <w:rsid w:val="00FC2F2A"/>
    <w:rsid w:val="00FC5DFF"/>
    <w:rsid w:val="00FD06EC"/>
    <w:rsid w:val="00FD0E16"/>
    <w:rsid w:val="00FD3442"/>
    <w:rsid w:val="00FD4E32"/>
    <w:rsid w:val="00FD7020"/>
    <w:rsid w:val="00FD757C"/>
    <w:rsid w:val="00FD78EE"/>
    <w:rsid w:val="00FE13B9"/>
    <w:rsid w:val="00FE410B"/>
    <w:rsid w:val="00FE471A"/>
    <w:rsid w:val="00FE58F0"/>
    <w:rsid w:val="00FE6C77"/>
    <w:rsid w:val="00FF14CA"/>
    <w:rsid w:val="00FF20B3"/>
    <w:rsid w:val="00FF306C"/>
    <w:rsid w:val="00FF5189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9"/>
    </o:shapedefaults>
    <o:shapelayout v:ext="edit">
      <o:idmap v:ext="edit" data="1"/>
    </o:shapelayout>
  </w:shapeDefaults>
  <w:decimalSymbol w:val=","/>
  <w:listSeparator w:val=";"/>
  <w14:docId w14:val="4E1C4D8A"/>
  <w15:docId w15:val="{5FC329F4-97C9-4E78-9520-AFDD0972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2CA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E638E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fr-FR"/>
    </w:rPr>
  </w:style>
  <w:style w:type="paragraph" w:customStyle="1" w:styleId="Textbody">
    <w:name w:val="Text body"/>
    <w:basedOn w:val="Standard"/>
    <w:rsid w:val="00AE638E"/>
    <w:pPr>
      <w:spacing w:after="120"/>
      <w:ind w:left="1304"/>
    </w:pPr>
  </w:style>
  <w:style w:type="paragraph" w:customStyle="1" w:styleId="Heading">
    <w:name w:val="Heading"/>
    <w:basedOn w:val="Standard"/>
    <w:next w:val="Textbody"/>
    <w:rsid w:val="00AE638E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itre11">
    <w:name w:val="Titre 11"/>
    <w:basedOn w:val="Heading"/>
    <w:next w:val="Textbody"/>
    <w:rsid w:val="00AE638E"/>
    <w:pPr>
      <w:spacing w:before="170" w:after="113"/>
      <w:ind w:left="652"/>
      <w:outlineLvl w:val="0"/>
    </w:pPr>
    <w:rPr>
      <w:b/>
      <w:bCs/>
      <w:sz w:val="24"/>
    </w:rPr>
  </w:style>
  <w:style w:type="paragraph" w:customStyle="1" w:styleId="Titre21">
    <w:name w:val="Titre 21"/>
    <w:basedOn w:val="Heading"/>
    <w:next w:val="Textbody"/>
    <w:rsid w:val="00AE638E"/>
    <w:pPr>
      <w:spacing w:before="170" w:after="113"/>
      <w:ind w:left="1304"/>
      <w:outlineLvl w:val="1"/>
    </w:pPr>
    <w:rPr>
      <w:b/>
      <w:bCs/>
      <w:i/>
      <w:iCs/>
    </w:rPr>
  </w:style>
  <w:style w:type="paragraph" w:styleId="Liste">
    <w:name w:val="List"/>
    <w:basedOn w:val="Textbody"/>
    <w:rsid w:val="00AE638E"/>
  </w:style>
  <w:style w:type="paragraph" w:customStyle="1" w:styleId="En-tte1">
    <w:name w:val="En-tête1"/>
    <w:basedOn w:val="Standard"/>
    <w:rsid w:val="00AE638E"/>
    <w:pPr>
      <w:suppressLineNumbers/>
      <w:tabs>
        <w:tab w:val="center" w:pos="4818"/>
        <w:tab w:val="right" w:pos="9637"/>
      </w:tabs>
    </w:pPr>
  </w:style>
  <w:style w:type="paragraph" w:customStyle="1" w:styleId="Pieddepage1">
    <w:name w:val="Pied de page1"/>
    <w:basedOn w:val="Standard"/>
    <w:rsid w:val="00AE638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AE638E"/>
    <w:pPr>
      <w:suppressLineNumbers/>
    </w:pPr>
  </w:style>
  <w:style w:type="paragraph" w:customStyle="1" w:styleId="TableHeading">
    <w:name w:val="Table Heading"/>
    <w:basedOn w:val="TableContents"/>
    <w:rsid w:val="00AE638E"/>
    <w:pPr>
      <w:jc w:val="center"/>
    </w:pPr>
    <w:rPr>
      <w:b/>
      <w:bCs/>
    </w:rPr>
  </w:style>
  <w:style w:type="paragraph" w:customStyle="1" w:styleId="Lgende1">
    <w:name w:val="Légende1"/>
    <w:basedOn w:val="Standard"/>
    <w:rsid w:val="00AE63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638E"/>
    <w:pPr>
      <w:suppressLineNumbers/>
    </w:pPr>
  </w:style>
  <w:style w:type="paragraph" w:customStyle="1" w:styleId="ContentsHeading">
    <w:name w:val="Contents Heading"/>
    <w:basedOn w:val="Heading"/>
    <w:link w:val="ContentsHeadingCar"/>
    <w:rsid w:val="00AE638E"/>
    <w:pPr>
      <w:suppressLineNumbers/>
      <w:spacing w:before="567" w:after="1417"/>
      <w:jc w:val="center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AE638E"/>
    <w:pPr>
      <w:tabs>
        <w:tab w:val="right" w:leader="dot" w:pos="11424"/>
      </w:tabs>
      <w:spacing w:after="283"/>
      <w:ind w:left="652"/>
    </w:pPr>
    <w:rPr>
      <w:b/>
    </w:rPr>
  </w:style>
  <w:style w:type="paragraph" w:customStyle="1" w:styleId="Pieddepage-Titre">
    <w:name w:val="Pied de page - Titre"/>
    <w:basedOn w:val="Standard"/>
    <w:rsid w:val="00AE638E"/>
    <w:pPr>
      <w:spacing w:after="113"/>
      <w:jc w:val="center"/>
    </w:pPr>
    <w:rPr>
      <w:b/>
      <w:sz w:val="20"/>
    </w:rPr>
  </w:style>
  <w:style w:type="paragraph" w:customStyle="1" w:styleId="Pieddepage-Contenu">
    <w:name w:val="Pied de page - Contenu"/>
    <w:basedOn w:val="Pieddepage-Titre"/>
    <w:rsid w:val="00AE638E"/>
    <w:pPr>
      <w:spacing w:after="0"/>
    </w:pPr>
    <w:rPr>
      <w:b w:val="0"/>
    </w:rPr>
  </w:style>
  <w:style w:type="paragraph" w:customStyle="1" w:styleId="Framecontents">
    <w:name w:val="Frame contents"/>
    <w:basedOn w:val="Textbody"/>
    <w:rsid w:val="00AE638E"/>
  </w:style>
  <w:style w:type="paragraph" w:customStyle="1" w:styleId="Footnote">
    <w:name w:val="Footnote"/>
    <w:basedOn w:val="Standard"/>
    <w:rsid w:val="00AE638E"/>
    <w:pPr>
      <w:suppressLineNumbers/>
      <w:ind w:left="283" w:hanging="283"/>
    </w:pPr>
    <w:rPr>
      <w:sz w:val="20"/>
      <w:szCs w:val="20"/>
    </w:rPr>
  </w:style>
  <w:style w:type="character" w:customStyle="1" w:styleId="NumberingSymbols">
    <w:name w:val="Numbering Symbols"/>
    <w:rsid w:val="00AE638E"/>
    <w:rPr>
      <w:b/>
      <w:bCs/>
    </w:rPr>
  </w:style>
  <w:style w:type="character" w:customStyle="1" w:styleId="BulletSymbols">
    <w:name w:val="Bullet Symbols"/>
    <w:rsid w:val="00AE638E"/>
    <w:rPr>
      <w:rFonts w:ascii="OpenSymbol" w:eastAsia="OpenSymbol" w:hAnsi="OpenSymbol" w:cs="OpenSymbol"/>
    </w:rPr>
  </w:style>
  <w:style w:type="character" w:customStyle="1" w:styleId="Internetlink">
    <w:name w:val="Internet link"/>
    <w:rsid w:val="00AE638E"/>
    <w:rPr>
      <w:color w:val="000080"/>
      <w:u w:val="single"/>
    </w:rPr>
  </w:style>
  <w:style w:type="character" w:customStyle="1" w:styleId="VisitedInternetLink">
    <w:name w:val="Visited Internet Link"/>
    <w:rsid w:val="00AE638E"/>
    <w:rPr>
      <w:color w:val="800000"/>
      <w:u w:val="single"/>
    </w:rPr>
  </w:style>
  <w:style w:type="character" w:customStyle="1" w:styleId="FootnoteSymbol">
    <w:name w:val="Footnote Symbol"/>
    <w:rsid w:val="00AE638E"/>
  </w:style>
  <w:style w:type="character" w:customStyle="1" w:styleId="Footnoteanchor">
    <w:name w:val="Footnote anchor"/>
    <w:rsid w:val="00AE638E"/>
    <w:rPr>
      <w:position w:val="0"/>
      <w:vertAlign w:val="superscript"/>
    </w:rPr>
  </w:style>
  <w:style w:type="numbering" w:customStyle="1" w:styleId="Numbering1">
    <w:name w:val="Numbering 1"/>
    <w:basedOn w:val="Aucuneliste"/>
    <w:rsid w:val="00AE638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AE63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38E"/>
  </w:style>
  <w:style w:type="paragraph" w:styleId="Pieddepage">
    <w:name w:val="footer"/>
    <w:basedOn w:val="Normal"/>
    <w:link w:val="PieddepageCar"/>
    <w:uiPriority w:val="99"/>
    <w:unhideWhenUsed/>
    <w:rsid w:val="00AE63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38E"/>
  </w:style>
  <w:style w:type="paragraph" w:styleId="Textedebulles">
    <w:name w:val="Balloon Text"/>
    <w:basedOn w:val="Normal"/>
    <w:link w:val="TextedebullesCar"/>
    <w:uiPriority w:val="99"/>
    <w:semiHidden/>
    <w:unhideWhenUsed/>
    <w:rsid w:val="007C0C6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0C6D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uiPriority w:val="39"/>
    <w:rsid w:val="00252D6B"/>
    <w:pPr>
      <w:widowControl w:val="0"/>
      <w:suppressAutoHyphens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140277"/>
  </w:style>
  <w:style w:type="character" w:styleId="lev">
    <w:name w:val="Strong"/>
    <w:qFormat/>
    <w:rsid w:val="00366F62"/>
    <w:rPr>
      <w:b/>
      <w:bCs/>
    </w:rPr>
  </w:style>
  <w:style w:type="character" w:styleId="Lienhypertexte">
    <w:name w:val="Hyperlink"/>
    <w:rsid w:val="000A6B63"/>
    <w:rPr>
      <w:color w:val="0000FF"/>
      <w:u w:val="single"/>
    </w:rPr>
  </w:style>
  <w:style w:type="paragraph" w:styleId="NormalWeb">
    <w:name w:val="Normal (Web)"/>
    <w:basedOn w:val="Normal"/>
    <w:rsid w:val="000A6B6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itecrochet1">
    <w:name w:val="cite_crochet1"/>
    <w:rsid w:val="000A6B63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0A6B63"/>
  </w:style>
  <w:style w:type="paragraph" w:styleId="Paragraphedeliste">
    <w:name w:val="List Paragraph"/>
    <w:basedOn w:val="Normal"/>
    <w:uiPriority w:val="34"/>
    <w:qFormat/>
    <w:rsid w:val="003A088A"/>
    <w:pPr>
      <w:ind w:left="720"/>
      <w:contextualSpacing/>
    </w:pPr>
  </w:style>
  <w:style w:type="paragraph" w:customStyle="1" w:styleId="Titre12">
    <w:name w:val="Titre 12"/>
    <w:basedOn w:val="Normal"/>
    <w:next w:val="Textbody"/>
    <w:rsid w:val="00646B11"/>
    <w:pPr>
      <w:keepNext/>
      <w:spacing w:before="170" w:after="113"/>
      <w:ind w:left="652"/>
      <w:outlineLvl w:val="0"/>
    </w:pPr>
    <w:rPr>
      <w:rFonts w:eastAsia="MS Mincho"/>
      <w:b/>
      <w:bCs/>
      <w:szCs w:val="28"/>
    </w:rPr>
  </w:style>
  <w:style w:type="paragraph" w:customStyle="1" w:styleId="Corpsdelettre">
    <w:name w:val="Corps de lettre"/>
    <w:rsid w:val="0058698A"/>
    <w:pPr>
      <w:jc w:val="both"/>
    </w:pPr>
    <w:rPr>
      <w:rFonts w:eastAsia="Times New Roman" w:cs="Times New Roman"/>
      <w:sz w:val="24"/>
    </w:rPr>
  </w:style>
  <w:style w:type="paragraph" w:styleId="Titre">
    <w:name w:val="Title"/>
    <w:basedOn w:val="Normal"/>
    <w:link w:val="TitreCar"/>
    <w:qFormat/>
    <w:rsid w:val="008865A7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szCs w:val="20"/>
      <w:lang w:bidi="ar-SA"/>
    </w:rPr>
  </w:style>
  <w:style w:type="character" w:customStyle="1" w:styleId="TitreCar">
    <w:name w:val="Titre Car"/>
    <w:basedOn w:val="Policepardfaut"/>
    <w:link w:val="Titre"/>
    <w:rsid w:val="008865A7"/>
    <w:rPr>
      <w:rFonts w:eastAsia="Times New Roman" w:cs="Times New Roman"/>
      <w:b/>
      <w:bCs/>
      <w:sz w:val="24"/>
    </w:rPr>
  </w:style>
  <w:style w:type="character" w:customStyle="1" w:styleId="ContentsHeadingCar">
    <w:name w:val="Contents Heading Car"/>
    <w:basedOn w:val="Policepardfaut"/>
    <w:link w:val="ContentsHeading"/>
    <w:rsid w:val="00D70E71"/>
    <w:rPr>
      <w:rFonts w:eastAsia="MS Mincho"/>
      <w:b/>
      <w:bCs/>
      <w:kern w:val="3"/>
      <w:sz w:val="32"/>
      <w:szCs w:val="32"/>
      <w:lang w:bidi="fr-FR"/>
    </w:rPr>
  </w:style>
  <w:style w:type="paragraph" w:customStyle="1" w:styleId="Titre-Procdures">
    <w:name w:val="Titre - Procédures"/>
    <w:basedOn w:val="Titre11"/>
    <w:link w:val="Titre-ProcduresCar"/>
    <w:autoRedefine/>
    <w:qFormat/>
    <w:rsid w:val="00547D1D"/>
    <w:pPr>
      <w:numPr>
        <w:numId w:val="3"/>
      </w:numPr>
      <w:shd w:val="clear" w:color="auto" w:fill="DBE5F1" w:themeFill="accent1" w:themeFillTint="33"/>
      <w:spacing w:before="120" w:after="0"/>
      <w:jc w:val="both"/>
    </w:pPr>
    <w:rPr>
      <w:rFonts w:ascii="Tahoma" w:hAnsi="Tahoma"/>
      <w:sz w:val="28"/>
      <w:szCs w:val="22"/>
    </w:rPr>
  </w:style>
  <w:style w:type="character" w:customStyle="1" w:styleId="Titre-ProcduresCar">
    <w:name w:val="Titre - Procédures Car"/>
    <w:basedOn w:val="Policepardfaut"/>
    <w:link w:val="Titre-Procdures"/>
    <w:rsid w:val="00547D1D"/>
    <w:rPr>
      <w:rFonts w:ascii="Tahoma" w:eastAsia="MS Mincho" w:hAnsi="Tahoma"/>
      <w:b/>
      <w:bCs/>
      <w:kern w:val="3"/>
      <w:sz w:val="28"/>
      <w:szCs w:val="22"/>
      <w:shd w:val="clear" w:color="auto" w:fill="DBE5F1" w:themeFill="accent1" w:themeFillTint="33"/>
      <w:lang w:bidi="fr-FR"/>
    </w:rPr>
  </w:style>
  <w:style w:type="paragraph" w:customStyle="1" w:styleId="Default">
    <w:name w:val="Default"/>
    <w:rsid w:val="00FF5189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  <w:style w:type="paragraph" w:styleId="Listepuces">
    <w:name w:val="List Bullet"/>
    <w:basedOn w:val="Normal"/>
    <w:autoRedefine/>
    <w:rsid w:val="006C2E3B"/>
    <w:pPr>
      <w:widowControl/>
      <w:numPr>
        <w:numId w:val="2"/>
      </w:numPr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Sansinterligne">
    <w:name w:val="No Spacing"/>
    <w:uiPriority w:val="1"/>
    <w:qFormat/>
    <w:rsid w:val="00B8430F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D0052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5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stitutpierrechanay@fol58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fol58@fol58.or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pc.ash71@ac-dij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8C24-5796-4964-B762-F8B3F6D8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 Cinier</dc:creator>
  <cp:lastModifiedBy>Sec-Montceau</cp:lastModifiedBy>
  <cp:revision>2</cp:revision>
  <cp:lastPrinted>2021-09-13T09:41:00Z</cp:lastPrinted>
  <dcterms:created xsi:type="dcterms:W3CDTF">2022-09-27T14:33:00Z</dcterms:created>
  <dcterms:modified xsi:type="dcterms:W3CDTF">2022-09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